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C5" w:rsidRPr="000E55C5" w:rsidRDefault="000E55C5" w:rsidP="000E55C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2"/>
      <w:r w:rsidRPr="000E55C5">
        <w:rPr>
          <w:rFonts w:ascii="Times New Roman" w:eastAsia="Times New Roman" w:hAnsi="Times New Roman" w:cs="Times New Roman"/>
          <w:color w:val="auto"/>
        </w:rPr>
        <w:t>МУНИЦИПАЛЬНОЕ БЮДЖЕТНОЕ ОБЩЕОБРАЗОВАТЕЛЬНОЕ УЧРЕЖДЕНИЕ</w:t>
      </w:r>
    </w:p>
    <w:p w:rsidR="000E55C5" w:rsidRPr="000E55C5" w:rsidRDefault="000E55C5" w:rsidP="000E55C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E55C5">
        <w:rPr>
          <w:rFonts w:ascii="Times New Roman" w:eastAsia="Times New Roman" w:hAnsi="Times New Roman" w:cs="Times New Roman"/>
          <w:color w:val="auto"/>
        </w:rPr>
        <w:t>«ТОГУРСКАЯ СРЕДНЯЯ ОБЩЕОБРАЗОВАТЕЛЬНАЯ ШКОЛА ИМЕНИ ГЕРОЯ РОССИИ СЕРГЕЯ ВЛАДИМИРОВИЧА МАСЛОВА»</w:t>
      </w:r>
    </w:p>
    <w:p w:rsidR="000E55C5" w:rsidRPr="000E55C5" w:rsidRDefault="000E55C5" w:rsidP="000E55C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0E55C5" w:rsidRPr="000E55C5" w:rsidRDefault="000E55C5" w:rsidP="000E55C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9F52F9" w:rsidRPr="00E3650A" w:rsidRDefault="007B2CA1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75708EC" wp14:editId="6CCF68CD">
            <wp:extent cx="5939790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F9" w:rsidRPr="00E3650A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9F52F9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E3650A" w:rsidRDefault="00E3650A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E3650A" w:rsidRDefault="00E3650A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E3650A" w:rsidRDefault="00E3650A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E3650A" w:rsidRPr="00E3650A" w:rsidRDefault="00E3650A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9F52F9" w:rsidRPr="00DD0941" w:rsidRDefault="009F52F9" w:rsidP="00A34C73">
      <w:pPr>
        <w:widowControl w:val="0"/>
        <w:snapToGrid w:val="0"/>
        <w:ind w:firstLine="709"/>
        <w:jc w:val="center"/>
        <w:outlineLvl w:val="2"/>
        <w:rPr>
          <w:rFonts w:ascii="Times New Roman" w:hAnsi="Times New Roman" w:cs="Times New Roman"/>
        </w:rPr>
      </w:pPr>
      <w:r w:rsidRPr="00DD0941">
        <w:rPr>
          <w:rFonts w:ascii="Times New Roman" w:hAnsi="Times New Roman" w:cs="Times New Roman"/>
        </w:rPr>
        <w:t>РАБОЧАЯ  ПРОГРАММА</w:t>
      </w:r>
    </w:p>
    <w:p w:rsidR="009F52F9" w:rsidRPr="00DD0941" w:rsidRDefault="009F52F9" w:rsidP="00A34C73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  <w:r w:rsidRPr="00DD0941">
        <w:rPr>
          <w:rFonts w:ascii="Times New Roman" w:hAnsi="Times New Roman" w:cs="Times New Roman"/>
          <w:bCs/>
        </w:rPr>
        <w:t>по учебному предмету «Информатика»</w:t>
      </w:r>
    </w:p>
    <w:p w:rsidR="009F52F9" w:rsidRPr="00E3650A" w:rsidRDefault="009F52F9" w:rsidP="00A34C73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DD0941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ровень образования: основное общее)</w:t>
      </w:r>
    </w:p>
    <w:p w:rsidR="009F52F9" w:rsidRPr="00E3650A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ы 5-9</w:t>
      </w:r>
    </w:p>
    <w:p w:rsidR="009F52F9" w:rsidRPr="00E3650A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Срок реализации: 5 лет</w:t>
      </w:r>
    </w:p>
    <w:p w:rsidR="009F52F9" w:rsidRPr="00E3650A" w:rsidRDefault="009F52F9" w:rsidP="00A34C7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E3650A" w:rsidRDefault="00E3650A" w:rsidP="000E55C5">
      <w:pPr>
        <w:widowControl w:val="0"/>
        <w:shd w:val="clear" w:color="auto" w:fill="FFFFFF"/>
        <w:rPr>
          <w:rFonts w:ascii="Times New Roman" w:hAnsi="Times New Roman" w:cs="Times New Roman"/>
          <w:b/>
        </w:rPr>
      </w:pPr>
    </w:p>
    <w:p w:rsidR="00E3650A" w:rsidRDefault="00E3650A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E3650A" w:rsidRDefault="00E3650A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E3650A" w:rsidRPr="00E3650A" w:rsidRDefault="00E3650A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 xml:space="preserve">Составители: </w:t>
      </w:r>
    </w:p>
    <w:p w:rsidR="009F52F9" w:rsidRDefault="009F52F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Трифонова Ольга Юрьевна</w:t>
      </w:r>
      <w:r w:rsidR="00BF1069">
        <w:rPr>
          <w:rFonts w:ascii="Times New Roman" w:hAnsi="Times New Roman" w:cs="Times New Roman"/>
        </w:rPr>
        <w:t xml:space="preserve">, </w:t>
      </w:r>
    </w:p>
    <w:p w:rsidR="00BF1069" w:rsidRPr="00E3650A" w:rsidRDefault="00BF106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дышев Егор Геннадьевич</w:t>
      </w:r>
    </w:p>
    <w:p w:rsidR="009F52F9" w:rsidRPr="00E3650A" w:rsidRDefault="00BF1069" w:rsidP="00A34C73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</w:t>
      </w:r>
      <w:r w:rsidR="009F52F9" w:rsidRPr="00E3650A">
        <w:rPr>
          <w:rFonts w:ascii="Times New Roman" w:hAnsi="Times New Roman" w:cs="Times New Roman"/>
        </w:rPr>
        <w:t xml:space="preserve"> высшей  квалификационной категории,</w:t>
      </w:r>
    </w:p>
    <w:p w:rsidR="009F52F9" w:rsidRPr="00E3650A" w:rsidRDefault="009F52F9" w:rsidP="00A34C73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9F52F9" w:rsidRPr="00E3650A" w:rsidRDefault="009F52F9" w:rsidP="00A34C73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9F52F9" w:rsidRDefault="009F52F9" w:rsidP="00A34C73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A13785" w:rsidRPr="00E3650A" w:rsidRDefault="00A13785" w:rsidP="00A13785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9F52F9" w:rsidRPr="00E3650A" w:rsidRDefault="009F52F9" w:rsidP="00243BF4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:rsidR="009F52F9" w:rsidRPr="00E3650A" w:rsidRDefault="009F52F9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с. Тогур</w:t>
      </w:r>
    </w:p>
    <w:p w:rsidR="009F52F9" w:rsidRPr="00E3650A" w:rsidRDefault="00D730DF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9F52F9" w:rsidRPr="00E3650A">
        <w:rPr>
          <w:rFonts w:ascii="Times New Roman" w:hAnsi="Times New Roman" w:cs="Times New Roman"/>
        </w:rPr>
        <w:t xml:space="preserve"> год</w:t>
      </w:r>
    </w:p>
    <w:p w:rsidR="009F52F9" w:rsidRDefault="009F52F9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7B2CA1" w:rsidRDefault="007B2CA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7B2CA1" w:rsidRDefault="007B2CA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7B2CA1" w:rsidRPr="00E3650A" w:rsidRDefault="007B2CA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7A487B" w:rsidRPr="00E3650A" w:rsidRDefault="007A487B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Аннотация к рабочей программе</w:t>
      </w:r>
    </w:p>
    <w:p w:rsidR="007A487B" w:rsidRPr="00E3650A" w:rsidRDefault="005E78EB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7A487B" w:rsidRPr="00E3650A">
        <w:rPr>
          <w:rFonts w:ascii="Times New Roman" w:hAnsi="Times New Roman" w:cs="Times New Roman"/>
          <w:b/>
        </w:rPr>
        <w:t xml:space="preserve">о курсу Информатика </w:t>
      </w:r>
    </w:p>
    <w:p w:rsidR="009F52F9" w:rsidRPr="00E3650A" w:rsidRDefault="009F52F9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9"/>
        <w:gridCol w:w="7931"/>
      </w:tblGrid>
      <w:tr w:rsidR="006D47CF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CF" w:rsidRPr="00E3650A" w:rsidRDefault="006D47CF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CF" w:rsidRPr="00E3650A" w:rsidRDefault="007A487B" w:rsidP="00A34C7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Авторы учебника и УМК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E3650A" w:rsidRDefault="007A487B" w:rsidP="00A34C73">
            <w:pPr>
              <w:pStyle w:val="22"/>
              <w:widowControl w:val="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ключевым компонентом учебно-методического комплекта по информатике для основной школы (авторы </w:t>
            </w:r>
            <w:r w:rsidRPr="00E3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>. Босова, А. Ю. Босова; издатель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«БИНОМ. Лаборатория знаний»)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E3650A" w:rsidRDefault="007A487B" w:rsidP="00A34C73">
            <w:pPr>
              <w:pStyle w:val="aff6"/>
              <w:suppressLineNumbers w:val="0"/>
              <w:suppressAutoHyphens w:val="0"/>
            </w:pPr>
            <w:r w:rsidRPr="00E3650A">
              <w:t>5-9 класс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E3650A" w:rsidRDefault="007A487B" w:rsidP="00DD094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рограмма рассчитана на 5-летние обучение в школе. Начиная с 5 класса и оканчивая в 9 классе. Предмет информатика 5-7 класса входит в компонент образовательного учреждения. Данный курс обеспечивает непрерывность изучения предмета Информатика в среднем звене. В учебном плане основной школы информатика представлена как расширенный курс в 5-9 классах (5, 6 классы п</w:t>
            </w:r>
            <w:r w:rsidR="009F0AFE">
              <w:rPr>
                <w:rFonts w:ascii="Times New Roman" w:hAnsi="Times New Roman" w:cs="Times New Roman"/>
              </w:rPr>
              <w:t>о  0.5 часа в неделю, в 7 по 2</w:t>
            </w:r>
            <w:r w:rsidRPr="00E3650A">
              <w:rPr>
                <w:rFonts w:ascii="Times New Roman" w:hAnsi="Times New Roman" w:cs="Times New Roman"/>
              </w:rPr>
              <w:t xml:space="preserve"> часа, 8, 9 классах по 1 часу в неделю)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Составители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E3650A" w:rsidRDefault="007A487B" w:rsidP="00A34C73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3650A">
              <w:rPr>
                <w:rFonts w:ascii="Times New Roman" w:eastAsia="Times New Roman" w:hAnsi="Times New Roman" w:cs="Times New Roman"/>
                <w:bCs/>
                <w:iCs/>
              </w:rPr>
              <w:t>Трифонова О.Ю., Ардышев Е.Г.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9C262E" w:rsidRDefault="009C262E" w:rsidP="00A34C73">
            <w:pPr>
              <w:shd w:val="clear" w:color="auto" w:fill="FFFFFF"/>
              <w:jc w:val="both"/>
              <w:rPr>
                <w:rFonts w:ascii="Calibri" w:eastAsia="Times New Roman" w:hAnsi="Calibri" w:cs="Calibri"/>
              </w:rPr>
            </w:pPr>
            <w:r w:rsidRPr="009C262E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9C262E">
              <w:rPr>
                <w:rFonts w:ascii="Times New Roman" w:eastAsia="Times New Roman" w:hAnsi="Times New Roman" w:cs="Times New Roman"/>
              </w:rPr>
              <w:t xml:space="preserve"> развитие общеучебных умений и навыков на основе средств и методов информатики и ИКТ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Задачи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E" w:rsidRPr="00E3650A" w:rsidRDefault="009C262E" w:rsidP="00A34C7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стижения комплекса поставленной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роцессе изучения информатики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5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показать учащимся роль информации и информационных процессов в их жизни и в окружающем мире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  <w:p w:rsidR="009C262E" w:rsidRPr="009C262E" w:rsidRDefault="009C262E" w:rsidP="00A34C73">
            <w:pPr>
              <w:widowControl w:val="0"/>
              <w:numPr>
                <w:ilvl w:val="0"/>
                <w:numId w:val="6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      </w:r>
          </w:p>
          <w:p w:rsidR="009C262E" w:rsidRPr="00E3650A" w:rsidRDefault="009C262E" w:rsidP="00A34C7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6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вязей; построение логических цепочек рассуждений и т.д.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показать роль средств информационных и коммуникационных технологий в информационной деятельности человека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      </w:r>
          </w:p>
          <w:p w:rsidR="009C262E" w:rsidRPr="009C262E" w:rsidRDefault="009C262E" w:rsidP="00A34C73">
            <w:pPr>
              <w:widowControl w:val="0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  <w:p w:rsidR="009C262E" w:rsidRPr="00E3650A" w:rsidRDefault="009C262E" w:rsidP="00A34C7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7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6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      </w:r>
          </w:p>
          <w:p w:rsidR="009C262E" w:rsidRPr="00E3650A" w:rsidRDefault="009C262E" w:rsidP="00A34C7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8-9 классах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истематизировать подходы к изучению предмета; 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единую систему понятий, связанных с созданием, получением, обработкой, интерпретацией и хранением информации;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научить пользоваться распространенными прикладными пакетами; </w:t>
            </w:r>
          </w:p>
          <w:p w:rsidR="009C262E" w:rsidRPr="00E3650A" w:rsidRDefault="009C262E" w:rsidP="00A34C73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показать основные приемы эффективного использования информационных технологий; </w:t>
            </w:r>
          </w:p>
          <w:p w:rsidR="007A487B" w:rsidRPr="009C262E" w:rsidRDefault="009C262E" w:rsidP="00A34C73">
            <w:pPr>
              <w:widowControl w:val="0"/>
              <w:numPr>
                <w:ilvl w:val="0"/>
                <w:numId w:val="7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логические связи с другими предметами, входящими в курс среднего образования.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DD0941" w:rsidRDefault="007A487B" w:rsidP="00DD0941">
            <w:pPr>
              <w:pStyle w:val="24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1">
              <w:rPr>
                <w:rFonts w:ascii="Times New Roman" w:hAnsi="Times New Roman" w:cs="Times New Roman"/>
                <w:sz w:val="24"/>
                <w:szCs w:val="24"/>
              </w:rPr>
              <w:t>Раздел 1. Введение в информатику</w:t>
            </w:r>
          </w:p>
          <w:p w:rsidR="007A487B" w:rsidRPr="00DD0941" w:rsidRDefault="007A487B" w:rsidP="00DD0941">
            <w:pPr>
              <w:pStyle w:val="24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1">
              <w:rPr>
                <w:rFonts w:ascii="Times New Roman" w:hAnsi="Times New Roman" w:cs="Times New Roman"/>
                <w:sz w:val="24"/>
                <w:szCs w:val="24"/>
              </w:rPr>
              <w:t>Раздел 2. Алгоритмы и начала программирования</w:t>
            </w:r>
          </w:p>
          <w:p w:rsidR="007A487B" w:rsidRPr="00E3650A" w:rsidRDefault="007A487B" w:rsidP="00A34C73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DD0941">
              <w:rPr>
                <w:rFonts w:ascii="Times New Roman" w:hAnsi="Times New Roman" w:cs="Times New Roman"/>
              </w:rPr>
              <w:t>Раздел 3. Информационные и коммуникационные технологии</w:t>
            </w:r>
          </w:p>
        </w:tc>
      </w:tr>
      <w:tr w:rsidR="007A487B" w:rsidRPr="00E3650A" w:rsidTr="007A487B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ланируемые результаты освоения курса</w:t>
            </w:r>
          </w:p>
          <w:p w:rsidR="007A487B" w:rsidRPr="00E3650A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3" w:rsidRPr="007667B8" w:rsidRDefault="00A34C73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— это сформировавшаяся в образ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ми, формируемыми при изучении информатики в ос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й школе, являются: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</w:t>
            </w:r>
            <w:r w:rsidRPr="007667B8">
              <w:rPr>
                <w:sz w:val="24"/>
                <w:szCs w:val="24"/>
              </w:rPr>
              <w:lastRenderedPageBreak/>
              <w:t xml:space="preserve">ценностей многонационального российского общества; воспитание чувства ответственности и долга перед Родиной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      </w:r>
          </w:p>
          <w:p w:rsid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:rsidR="007667B8" w:rsidRPr="007667B8" w:rsidRDefault="007667B8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развитие эстетического сознания через освоение художественного наследия народов России и мира, творческой </w:t>
            </w:r>
            <w:r w:rsidRPr="007667B8">
              <w:rPr>
                <w:sz w:val="24"/>
                <w:szCs w:val="24"/>
              </w:rPr>
              <w:lastRenderedPageBreak/>
              <w:t>деятельности эстетического характера.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б информации как важнейшем стратегическом ресурсе развития личности, государства, о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первичными навыками анализа и критичной оце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и получаемой информации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развитие чувства личной ответственности за качество окру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информационной среды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увязать учебное содержание с собственным жи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м опытом, понять значимость подготовки в области информатики и ИКТ в условиях развития информационного общества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нформатики и ИКТ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- щественно-полезной, учебно-исследовательской, творческой деятельности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их и технических условий безопасной эксплуат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редств ИКТ.</w:t>
            </w:r>
          </w:p>
          <w:p w:rsidR="00A34C73" w:rsidRPr="007667B8" w:rsidRDefault="00A34C73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 обучающимися на базе одного, нескольких или всех учебных предметов спос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нформатики в основной школе, являются: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бщепредметными понятиями «объект», «сист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а», «модель», «алгоритм», «исполнитель» и др.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логическими умениями: опред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нятия, создавать обобщения, устанавливать ана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аключение (индуктивное, дедуктивное и по аналогии) и д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умениями самостоятельно планировать пути д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и осуществления осознанного выбора в учебной и п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й деятельности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сновными универсальными умениями информ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 характера: постановка и формулирование пробл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; поиск и выделение необходимой информации, прим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ий; самостоятельное создание алгоритмов деятельности при решении проблем творческого и поискового характера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информационным моделированием как основным методом 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знаний: умение преобразовывать объ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ект из чувственной формы в пространственно-графическую или знаково-символическую модель; умение строить разн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ные информационные структуры для описания объек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умение «читать» таблицы, графики, диаграммы, сх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чи, проверять адекватность модели объекту и цели модел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ИКТ-компетентность — широкий спектр умений и нав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спользования средств информационных и коммуник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технологий для сбора, хранения, преобразования и передачи различных видов информации, навыки соз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ичного информационного пространства (обращение с устройствами ИКТ; фиксация изображений и звуков; соз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ция и социальное взаимодействие; поиск и организация хранения информации; анализ информации).</w:t>
            </w:r>
          </w:p>
          <w:p w:rsidR="00A34C73" w:rsidRPr="007667B8" w:rsidRDefault="00A34C73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освоенные обучающ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ися в ходе изучения учебного предмета умения, специфи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тики в основной школе отражают: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алгоритмической куль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формирование представления о компьютере как ун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изучаемых поня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— «информация», «алгоритм», «модель» — и их свой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ого исполнителя; формирование знаний об алгоритм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онструкциях, логических значениях и операциях; знакомство с одним из языков программирования и основн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и алгоритмическими структурами — линейной, условной и циклической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соответствии с поставленной задачей — таблицы, сх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, графики, диаграммы, с использованием соответствую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ограммных средств обработки данных;</w:t>
            </w:r>
          </w:p>
          <w:p w:rsidR="00A34C73" w:rsidRPr="007667B8" w:rsidRDefault="00A34C73" w:rsidP="00A34C73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при работе с компьютерными программами и в Интернете, умения соблюдать нормы информационной эт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права.</w:t>
            </w:r>
          </w:p>
          <w:p w:rsidR="00A34C73" w:rsidRPr="007667B8" w:rsidRDefault="00A34C73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.Планируемые результаты, характеризующие систему уче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 в отношении опорного учебного материала, ра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щены в рубрике 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ускник научится...». Они показывают, какой уровень освоения опорного учебного материала ожи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ия).</w:t>
            </w:r>
          </w:p>
          <w:p w:rsidR="00A34C73" w:rsidRPr="007667B8" w:rsidRDefault="00A34C73" w:rsidP="00A34C73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, характеризующие систему уче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 в отношении знаний, умений, навыков, расш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х и углубляющих опорную систему, размещены в ру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ике «</w:t>
            </w:r>
            <w:r w:rsidRPr="007667B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Выпускник получит возможность».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Эти результаты достигаются отдельными мотивированными и способными учащимися; они не отрабатываются со всеми группами уч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 повседневной практике, но могут включаться в мат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тогового контроля.</w:t>
            </w:r>
          </w:p>
          <w:p w:rsidR="007A487B" w:rsidRPr="007667B8" w:rsidRDefault="007A487B" w:rsidP="00A34C73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F52F9" w:rsidRPr="00E3650A" w:rsidRDefault="009F52F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9F52F9" w:rsidRDefault="009F52F9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DD0941" w:rsidRDefault="00DD0941" w:rsidP="00BF1069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:rsidR="00E3650A" w:rsidRP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F002A6" w:rsidRPr="005E78EB" w:rsidRDefault="00F002A6" w:rsidP="005E78EB">
      <w:pPr>
        <w:pStyle w:val="af4"/>
        <w:widowControl w:val="0"/>
        <w:numPr>
          <w:ilvl w:val="1"/>
          <w:numId w:val="69"/>
        </w:numPr>
        <w:jc w:val="center"/>
        <w:rPr>
          <w:b/>
          <w:caps/>
        </w:rPr>
      </w:pPr>
      <w:r w:rsidRPr="005E78EB">
        <w:rPr>
          <w:b/>
          <w:caps/>
        </w:rPr>
        <w:t>Пояснительная записка</w:t>
      </w:r>
      <w:bookmarkEnd w:id="0"/>
    </w:p>
    <w:p w:rsidR="002561DE" w:rsidRPr="00E3650A" w:rsidRDefault="002561DE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7A487B" w:rsidRPr="00E3650A" w:rsidRDefault="007A487B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Рабочая учебная программа по Информатике основного общего образования   составлена на основании: </w:t>
      </w:r>
    </w:p>
    <w:p w:rsidR="00DD0941" w:rsidRPr="00462112" w:rsidRDefault="00DD0941" w:rsidP="00DD0941">
      <w:pPr>
        <w:pStyle w:val="1f"/>
        <w:widowControl w:val="0"/>
        <w:numPr>
          <w:ilvl w:val="0"/>
          <w:numId w:val="7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  <w:lang w:eastAsia="ru-RU"/>
        </w:rPr>
        <w:t>Письма  Министерства образования и науки РФ "О рабочих программах учебных предметов" от 20.10.2015 № 08-1786;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29"/>
        </w:tabs>
        <w:autoSpaceDE w:val="0"/>
        <w:autoSpaceDN w:val="0"/>
        <w:spacing w:line="249" w:lineRule="auto"/>
        <w:contextualSpacing w:val="0"/>
        <w:jc w:val="both"/>
        <w:rPr>
          <w:color w:val="151515"/>
        </w:rPr>
      </w:pPr>
      <w:r w:rsidRPr="00462112">
        <w:rPr>
          <w:color w:val="131313"/>
        </w:rPr>
        <w:t xml:space="preserve">Федеральный </w:t>
      </w:r>
      <w:r w:rsidRPr="00462112">
        <w:rPr>
          <w:color w:val="0E0E0E"/>
        </w:rPr>
        <w:t xml:space="preserve">закон </w:t>
      </w:r>
      <w:r w:rsidRPr="00462112">
        <w:rPr>
          <w:color w:val="181818"/>
        </w:rPr>
        <w:t xml:space="preserve">«Об </w:t>
      </w:r>
      <w:r w:rsidRPr="00462112">
        <w:rPr>
          <w:color w:val="0C0C0C"/>
        </w:rPr>
        <w:t xml:space="preserve">образовании </w:t>
      </w:r>
      <w:r w:rsidRPr="00462112">
        <w:rPr>
          <w:color w:val="181818"/>
        </w:rPr>
        <w:t xml:space="preserve">в </w:t>
      </w:r>
      <w:r w:rsidRPr="00462112">
        <w:rPr>
          <w:color w:val="131313"/>
        </w:rPr>
        <w:t xml:space="preserve">Российской </w:t>
      </w:r>
      <w:r w:rsidRPr="00462112">
        <w:t xml:space="preserve">Федерации» </w:t>
      </w:r>
      <w:r w:rsidRPr="00462112">
        <w:rPr>
          <w:color w:val="1A1A1A"/>
        </w:rPr>
        <w:t xml:space="preserve">от </w:t>
      </w:r>
      <w:r w:rsidRPr="00462112">
        <w:rPr>
          <w:color w:val="111111"/>
        </w:rPr>
        <w:t xml:space="preserve">29.12.2012 </w:t>
      </w:r>
      <w:r w:rsidRPr="00462112">
        <w:rPr>
          <w:color w:val="1A1A1A"/>
        </w:rPr>
        <w:t xml:space="preserve">№ </w:t>
      </w:r>
      <w:r w:rsidRPr="00462112">
        <w:rPr>
          <w:color w:val="131313"/>
        </w:rPr>
        <w:t xml:space="preserve">273-ФЗ (редакция </w:t>
      </w:r>
      <w:r w:rsidRPr="00462112">
        <w:rPr>
          <w:color w:val="111111"/>
        </w:rPr>
        <w:t xml:space="preserve">от </w:t>
      </w:r>
      <w:r w:rsidRPr="00462112">
        <w:rPr>
          <w:color w:val="0F0F0F"/>
        </w:rPr>
        <w:t xml:space="preserve">02.06.2016, </w:t>
      </w:r>
      <w:r w:rsidRPr="00462112">
        <w:rPr>
          <w:color w:val="212121"/>
        </w:rPr>
        <w:t xml:space="preserve">с </w:t>
      </w:r>
      <w:r w:rsidRPr="00462112">
        <w:t xml:space="preserve">изменениями </w:t>
      </w:r>
      <w:r w:rsidRPr="00462112">
        <w:rPr>
          <w:color w:val="1A1A1A"/>
        </w:rPr>
        <w:t xml:space="preserve">и </w:t>
      </w:r>
      <w:r w:rsidRPr="00462112">
        <w:rPr>
          <w:color w:val="111111"/>
        </w:rPr>
        <w:t xml:space="preserve">дополнениями, </w:t>
      </w:r>
      <w:r w:rsidRPr="00462112">
        <w:rPr>
          <w:color w:val="0C0C0C"/>
        </w:rPr>
        <w:t xml:space="preserve">вступившими </w:t>
      </w:r>
      <w:r w:rsidRPr="00462112">
        <w:rPr>
          <w:color w:val="111111"/>
        </w:rPr>
        <w:t xml:space="preserve">в </w:t>
      </w:r>
      <w:r w:rsidRPr="00462112">
        <w:rPr>
          <w:color w:val="1A1A1A"/>
        </w:rPr>
        <w:t xml:space="preserve">силу </w:t>
      </w:r>
      <w:r w:rsidRPr="00462112">
        <w:rPr>
          <w:color w:val="1D1D1D"/>
        </w:rPr>
        <w:t>с</w:t>
      </w:r>
      <w:r w:rsidRPr="00462112">
        <w:rPr>
          <w:color w:val="131313"/>
        </w:rPr>
        <w:t>01.07.2016)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33"/>
        </w:tabs>
        <w:autoSpaceDE w:val="0"/>
        <w:autoSpaceDN w:val="0"/>
        <w:spacing w:line="249" w:lineRule="auto"/>
        <w:contextualSpacing w:val="0"/>
        <w:jc w:val="both"/>
        <w:rPr>
          <w:color w:val="1A1A1A"/>
        </w:rPr>
      </w:pPr>
      <w:r w:rsidRPr="00462112">
        <w:rPr>
          <w:color w:val="0E0E0E"/>
        </w:rPr>
        <w:t xml:space="preserve">Приказ </w:t>
      </w:r>
      <w:r w:rsidRPr="00462112">
        <w:rPr>
          <w:color w:val="111111"/>
        </w:rPr>
        <w:t xml:space="preserve">Министерства </w:t>
      </w:r>
      <w:r w:rsidRPr="00462112">
        <w:t xml:space="preserve">образования 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науки </w:t>
      </w:r>
      <w:r w:rsidRPr="00462112">
        <w:rPr>
          <w:color w:val="0F0F0F"/>
        </w:rPr>
        <w:t xml:space="preserve">Российской </w:t>
      </w:r>
      <w:r w:rsidRPr="00462112">
        <w:rPr>
          <w:color w:val="161616"/>
        </w:rPr>
        <w:t xml:space="preserve">Федерации  </w:t>
      </w:r>
      <w:r w:rsidRPr="00462112">
        <w:rPr>
          <w:color w:val="212121"/>
        </w:rPr>
        <w:t xml:space="preserve">от  </w:t>
      </w:r>
      <w:r w:rsidRPr="00462112">
        <w:rPr>
          <w:color w:val="1A1A1A"/>
        </w:rPr>
        <w:t xml:space="preserve">17  </w:t>
      </w:r>
      <w:r w:rsidRPr="00462112">
        <w:rPr>
          <w:color w:val="1D1D1D"/>
        </w:rPr>
        <w:t xml:space="preserve">мая  </w:t>
      </w:r>
      <w:r w:rsidRPr="00462112">
        <w:rPr>
          <w:color w:val="161616"/>
        </w:rPr>
        <w:t xml:space="preserve">2012  </w:t>
      </w:r>
      <w:r>
        <w:rPr>
          <w:color w:val="1A1A1A"/>
        </w:rPr>
        <w:t xml:space="preserve">№ </w:t>
      </w:r>
      <w:r w:rsidRPr="00462112">
        <w:rPr>
          <w:color w:val="151515"/>
        </w:rPr>
        <w:t xml:space="preserve">413 </w:t>
      </w:r>
      <w:r w:rsidRPr="00462112">
        <w:rPr>
          <w:color w:val="1D1D1D"/>
        </w:rPr>
        <w:t xml:space="preserve">"Об </w:t>
      </w:r>
      <w:r w:rsidRPr="00462112">
        <w:rPr>
          <w:color w:val="0E0E0E"/>
        </w:rPr>
        <w:t xml:space="preserve">утверждении </w:t>
      </w:r>
      <w:r w:rsidRPr="00462112">
        <w:rPr>
          <w:color w:val="0F0F0F"/>
        </w:rPr>
        <w:t xml:space="preserve">федерального </w:t>
      </w:r>
      <w:r w:rsidRPr="00462112">
        <w:rPr>
          <w:color w:val="0C0C0C"/>
        </w:rPr>
        <w:t xml:space="preserve">государственного </w:t>
      </w:r>
      <w:r w:rsidRPr="00462112">
        <w:t xml:space="preserve">образовательного стандарта </w:t>
      </w:r>
      <w:r w:rsidRPr="00462112">
        <w:rPr>
          <w:color w:val="0F0F0F"/>
        </w:rPr>
        <w:t xml:space="preserve">среднего </w:t>
      </w:r>
      <w:r w:rsidRPr="00462112">
        <w:rPr>
          <w:color w:val="151515"/>
        </w:rPr>
        <w:t xml:space="preserve">общего </w:t>
      </w:r>
      <w:r w:rsidRPr="00462112">
        <w:rPr>
          <w:color w:val="111111"/>
        </w:rPr>
        <w:t xml:space="preserve">образования" </w:t>
      </w:r>
      <w:r w:rsidRPr="00462112">
        <w:rPr>
          <w:color w:val="1A1A1A"/>
        </w:rPr>
        <w:t xml:space="preserve">(с </w:t>
      </w:r>
      <w:r w:rsidRPr="00462112">
        <w:t xml:space="preserve">изменениями </w:t>
      </w:r>
      <w:r w:rsidRPr="00462112">
        <w:rPr>
          <w:color w:val="151515"/>
        </w:rPr>
        <w:t>и</w:t>
      </w:r>
      <w:r w:rsidRPr="00462112">
        <w:rPr>
          <w:color w:val="0F0F0F"/>
        </w:rPr>
        <w:t>дополнениями)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38"/>
        </w:tabs>
        <w:autoSpaceDE w:val="0"/>
        <w:autoSpaceDN w:val="0"/>
        <w:spacing w:line="263" w:lineRule="exact"/>
        <w:contextualSpacing w:val="0"/>
        <w:jc w:val="both"/>
        <w:rPr>
          <w:color w:val="0F0F0F"/>
        </w:rPr>
      </w:pPr>
      <w:r w:rsidRPr="00462112">
        <w:rPr>
          <w:color w:val="131313"/>
        </w:rPr>
        <w:t xml:space="preserve">Приказ </w:t>
      </w:r>
      <w:r w:rsidRPr="00462112">
        <w:t xml:space="preserve">Министерства </w:t>
      </w:r>
      <w:r w:rsidRPr="00462112">
        <w:rPr>
          <w:color w:val="080808"/>
        </w:rPr>
        <w:t xml:space="preserve">образования </w:t>
      </w:r>
      <w:r w:rsidRPr="00462112">
        <w:rPr>
          <w:color w:val="0F0F0F"/>
        </w:rPr>
        <w:t xml:space="preserve">и </w:t>
      </w:r>
      <w:r w:rsidRPr="00462112">
        <w:t xml:space="preserve">науки </w:t>
      </w:r>
      <w:r w:rsidRPr="00462112">
        <w:rPr>
          <w:color w:val="111111"/>
        </w:rPr>
        <w:t xml:space="preserve">Российской </w:t>
      </w:r>
      <w:r w:rsidRPr="00462112">
        <w:rPr>
          <w:color w:val="0F0F0F"/>
        </w:rPr>
        <w:t xml:space="preserve">Федерации </w:t>
      </w:r>
      <w:r w:rsidRPr="00462112">
        <w:rPr>
          <w:color w:val="1D1D1D"/>
        </w:rPr>
        <w:t xml:space="preserve">от </w:t>
      </w:r>
      <w:r w:rsidRPr="00462112">
        <w:t xml:space="preserve">30.08.2013 </w:t>
      </w:r>
      <w:r>
        <w:rPr>
          <w:color w:val="151515"/>
        </w:rPr>
        <w:t>№</w:t>
      </w:r>
      <w:r w:rsidRPr="00462112">
        <w:rPr>
          <w:color w:val="161616"/>
        </w:rPr>
        <w:t xml:space="preserve">1015 </w:t>
      </w:r>
      <w:r w:rsidRPr="00462112">
        <w:rPr>
          <w:color w:val="1A1A1A"/>
        </w:rPr>
        <w:t xml:space="preserve">«Об </w:t>
      </w:r>
      <w:r w:rsidRPr="00462112">
        <w:rPr>
          <w:color w:val="0C0C0C"/>
        </w:rPr>
        <w:t xml:space="preserve">утверждении </w:t>
      </w:r>
      <w:r w:rsidRPr="00462112">
        <w:rPr>
          <w:color w:val="0E0E0E"/>
        </w:rPr>
        <w:t xml:space="preserve">Порядка </w:t>
      </w:r>
      <w:r w:rsidRPr="00462112">
        <w:rPr>
          <w:color w:val="0F0F0F"/>
        </w:rPr>
        <w:t xml:space="preserve">организации </w:t>
      </w:r>
      <w:r w:rsidRPr="00462112">
        <w:rPr>
          <w:color w:val="1A1A1A"/>
        </w:rPr>
        <w:t xml:space="preserve">и </w:t>
      </w:r>
      <w:r w:rsidRPr="00462112">
        <w:rPr>
          <w:color w:val="0F0F0F"/>
        </w:rPr>
        <w:t xml:space="preserve">осуществления  </w:t>
      </w:r>
      <w:r w:rsidRPr="00462112">
        <w:t xml:space="preserve">образовательной  </w:t>
      </w:r>
      <w:r w:rsidRPr="00462112">
        <w:rPr>
          <w:color w:val="0F0F0F"/>
        </w:rPr>
        <w:t xml:space="preserve">деятельности  </w:t>
      </w:r>
      <w:r w:rsidRPr="00462112">
        <w:rPr>
          <w:color w:val="181818"/>
        </w:rPr>
        <w:t xml:space="preserve">по </w:t>
      </w:r>
      <w:r w:rsidRPr="00462112">
        <w:rPr>
          <w:color w:val="151515"/>
        </w:rPr>
        <w:t xml:space="preserve">основным </w:t>
      </w:r>
      <w:r w:rsidRPr="00462112">
        <w:rPr>
          <w:color w:val="0C0C0C"/>
        </w:rPr>
        <w:t xml:space="preserve">общеобразовательным </w:t>
      </w:r>
      <w:r w:rsidRPr="00462112">
        <w:rPr>
          <w:color w:val="0A0A0A"/>
        </w:rPr>
        <w:t xml:space="preserve">программам </w:t>
      </w:r>
      <w:r w:rsidRPr="00462112">
        <w:rPr>
          <w:color w:val="242424"/>
        </w:rPr>
        <w:t xml:space="preserve">- </w:t>
      </w:r>
      <w:r w:rsidRPr="00462112">
        <w:rPr>
          <w:color w:val="0E0E0E"/>
        </w:rPr>
        <w:t xml:space="preserve">образовательным </w:t>
      </w:r>
      <w:r w:rsidRPr="00462112">
        <w:rPr>
          <w:color w:val="161616"/>
        </w:rPr>
        <w:t xml:space="preserve">программам </w:t>
      </w:r>
      <w:r w:rsidRPr="00462112">
        <w:t xml:space="preserve">начального </w:t>
      </w:r>
      <w:r w:rsidRPr="00462112">
        <w:rPr>
          <w:color w:val="111111"/>
        </w:rPr>
        <w:t xml:space="preserve">общего, </w:t>
      </w:r>
      <w:r w:rsidRPr="00462112">
        <w:rPr>
          <w:color w:val="161616"/>
        </w:rPr>
        <w:t xml:space="preserve">основного </w:t>
      </w:r>
      <w:r w:rsidRPr="00462112">
        <w:rPr>
          <w:color w:val="111111"/>
        </w:rPr>
        <w:t xml:space="preserve">общего </w:t>
      </w:r>
      <w:r w:rsidRPr="00462112">
        <w:rPr>
          <w:color w:val="161616"/>
        </w:rPr>
        <w:t xml:space="preserve">и </w:t>
      </w:r>
      <w:r w:rsidRPr="00462112">
        <w:rPr>
          <w:color w:val="151515"/>
        </w:rPr>
        <w:t xml:space="preserve">среднего </w:t>
      </w:r>
      <w:r w:rsidRPr="00462112">
        <w:rPr>
          <w:color w:val="131313"/>
        </w:rPr>
        <w:t xml:space="preserve">общего </w:t>
      </w:r>
      <w:r w:rsidRPr="00462112">
        <w:rPr>
          <w:color w:val="0C0C0C"/>
        </w:rPr>
        <w:t xml:space="preserve">образования»  (зарегистрировано  </w:t>
      </w:r>
      <w:r w:rsidRPr="00462112">
        <w:rPr>
          <w:color w:val="1D1D1D"/>
        </w:rPr>
        <w:t xml:space="preserve">в  </w:t>
      </w:r>
      <w:r w:rsidRPr="00462112">
        <w:rPr>
          <w:color w:val="131313"/>
        </w:rPr>
        <w:t xml:space="preserve">Минюсте  России  </w:t>
      </w:r>
      <w:r w:rsidRPr="00462112">
        <w:rPr>
          <w:color w:val="111111"/>
        </w:rPr>
        <w:t xml:space="preserve">01.10.2013 </w:t>
      </w:r>
      <w:r w:rsidRPr="00462112">
        <w:rPr>
          <w:i/>
          <w:color w:val="161616"/>
        </w:rPr>
        <w:t>№</w:t>
      </w:r>
      <w:r w:rsidRPr="00462112">
        <w:rPr>
          <w:color w:val="0A0A0A"/>
        </w:rPr>
        <w:t>50067)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42"/>
        </w:tabs>
        <w:autoSpaceDE w:val="0"/>
        <w:autoSpaceDN w:val="0"/>
        <w:spacing w:line="249" w:lineRule="auto"/>
        <w:contextualSpacing w:val="0"/>
        <w:jc w:val="both"/>
        <w:rPr>
          <w:color w:val="181818"/>
        </w:rPr>
      </w:pPr>
      <w:r w:rsidRPr="00462112">
        <w:t xml:space="preserve">Приказ </w:t>
      </w:r>
      <w:r w:rsidRPr="00462112">
        <w:rPr>
          <w:color w:val="0C0C0C"/>
        </w:rPr>
        <w:t xml:space="preserve">Министерства </w:t>
      </w:r>
      <w:r w:rsidRPr="00462112">
        <w:t xml:space="preserve">образования </w:t>
      </w:r>
      <w:r w:rsidRPr="00462112">
        <w:rPr>
          <w:color w:val="181818"/>
        </w:rPr>
        <w:t xml:space="preserve">и </w:t>
      </w:r>
      <w:r w:rsidRPr="00462112">
        <w:rPr>
          <w:color w:val="161616"/>
        </w:rPr>
        <w:t xml:space="preserve">науки </w:t>
      </w:r>
      <w:r w:rsidRPr="00462112">
        <w:rPr>
          <w:color w:val="0C0C0C"/>
        </w:rPr>
        <w:t xml:space="preserve">Российской </w:t>
      </w:r>
      <w:r w:rsidRPr="00462112">
        <w:rPr>
          <w:color w:val="181818"/>
        </w:rPr>
        <w:t xml:space="preserve">Федерации </w:t>
      </w:r>
      <w:r w:rsidRPr="00462112">
        <w:rPr>
          <w:color w:val="1C1C1C"/>
        </w:rPr>
        <w:t xml:space="preserve">от </w:t>
      </w:r>
      <w:r w:rsidRPr="00462112">
        <w:t xml:space="preserve">09.01.2014 </w:t>
      </w:r>
      <w:r w:rsidRPr="00462112">
        <w:rPr>
          <w:color w:val="1A1A1A"/>
        </w:rPr>
        <w:t xml:space="preserve">№ </w:t>
      </w:r>
      <w:r w:rsidRPr="00462112">
        <w:rPr>
          <w:color w:val="1C1C1C"/>
        </w:rPr>
        <w:t xml:space="preserve">2 </w:t>
      </w:r>
      <w:r w:rsidRPr="00462112">
        <w:rPr>
          <w:color w:val="1D1D1D"/>
        </w:rPr>
        <w:t xml:space="preserve">"Об </w:t>
      </w:r>
      <w:r w:rsidRPr="00462112">
        <w:rPr>
          <w:color w:val="151515"/>
        </w:rPr>
        <w:t xml:space="preserve">утверждении </w:t>
      </w:r>
      <w:r w:rsidRPr="00462112">
        <w:rPr>
          <w:color w:val="161616"/>
        </w:rPr>
        <w:t xml:space="preserve">Порядка </w:t>
      </w:r>
      <w:r w:rsidRPr="00462112">
        <w:t xml:space="preserve">применения организациями,  </w:t>
      </w:r>
      <w:r w:rsidRPr="00462112">
        <w:rPr>
          <w:color w:val="111111"/>
        </w:rPr>
        <w:t xml:space="preserve">осуществляющими  </w:t>
      </w:r>
      <w:r w:rsidRPr="00462112">
        <w:rPr>
          <w:color w:val="131313"/>
        </w:rPr>
        <w:t xml:space="preserve">образовательную </w:t>
      </w:r>
      <w:r w:rsidRPr="00462112">
        <w:rPr>
          <w:color w:val="0F0F0F"/>
        </w:rPr>
        <w:t xml:space="preserve">деятельность, </w:t>
      </w:r>
      <w:r w:rsidRPr="00462112">
        <w:rPr>
          <w:color w:val="151515"/>
        </w:rPr>
        <w:t xml:space="preserve">электронного </w:t>
      </w:r>
      <w:r w:rsidRPr="00462112">
        <w:rPr>
          <w:color w:val="111111"/>
        </w:rPr>
        <w:t xml:space="preserve">обучения, </w:t>
      </w:r>
      <w:r w:rsidRPr="00462112">
        <w:t>дистанционньІх</w:t>
      </w:r>
      <w:r w:rsidRPr="00462112">
        <w:rPr>
          <w:color w:val="0C0C0C"/>
        </w:rPr>
        <w:t xml:space="preserve">образовательных технологий </w:t>
      </w:r>
      <w:r w:rsidRPr="00462112">
        <w:rPr>
          <w:color w:val="131313"/>
        </w:rPr>
        <w:t xml:space="preserve">при </w:t>
      </w:r>
      <w:r w:rsidRPr="00462112">
        <w:t xml:space="preserve">реализации </w:t>
      </w:r>
      <w:r w:rsidRPr="00462112">
        <w:rPr>
          <w:color w:val="131313"/>
        </w:rPr>
        <w:t xml:space="preserve">образовательных </w:t>
      </w:r>
      <w:r w:rsidRPr="00462112">
        <w:rPr>
          <w:color w:val="0C0C0C"/>
        </w:rPr>
        <w:t xml:space="preserve">программ" </w:t>
      </w:r>
      <w:r w:rsidRPr="00462112">
        <w:rPr>
          <w:color w:val="0E0E0E"/>
        </w:rPr>
        <w:t xml:space="preserve">(Зарегистрировано </w:t>
      </w:r>
      <w:r w:rsidRPr="00462112">
        <w:rPr>
          <w:color w:val="181818"/>
        </w:rPr>
        <w:t xml:space="preserve">в </w:t>
      </w:r>
      <w:r w:rsidRPr="00462112">
        <w:rPr>
          <w:color w:val="0E0E0E"/>
        </w:rPr>
        <w:t xml:space="preserve">Минюсте </w:t>
      </w:r>
      <w:r w:rsidRPr="00462112">
        <w:rPr>
          <w:color w:val="111111"/>
        </w:rPr>
        <w:t xml:space="preserve">России 04.04.2014 </w:t>
      </w:r>
      <w:r w:rsidRPr="00462112">
        <w:rPr>
          <w:color w:val="181818"/>
        </w:rPr>
        <w:t>№</w:t>
      </w:r>
      <w:r w:rsidRPr="00462112">
        <w:rPr>
          <w:color w:val="131313"/>
        </w:rPr>
        <w:t>31823).</w:t>
      </w:r>
    </w:p>
    <w:p w:rsidR="00DD0941" w:rsidRPr="00462112" w:rsidRDefault="00DD0941" w:rsidP="00DD0941">
      <w:pPr>
        <w:pStyle w:val="af8"/>
        <w:widowControl w:val="0"/>
        <w:numPr>
          <w:ilvl w:val="0"/>
          <w:numId w:val="75"/>
        </w:numPr>
        <w:shd w:val="clear" w:color="auto" w:fill="auto"/>
        <w:autoSpaceDE w:val="0"/>
        <w:autoSpaceDN w:val="0"/>
        <w:spacing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Постановление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Главного государственного </w:t>
      </w: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санитарного </w:t>
      </w:r>
      <w:r w:rsidRPr="00462112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врача Российской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Федерации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от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29.12.2010 </w:t>
      </w:r>
      <w:r w:rsidRPr="00462112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№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189 «Об </w:t>
      </w:r>
      <w:r w:rsidRPr="00462112">
        <w:rPr>
          <w:rFonts w:ascii="Times New Roman" w:hAnsi="Times New Roman" w:cs="Times New Roman"/>
          <w:color w:val="080808"/>
          <w:w w:val="105"/>
          <w:sz w:val="24"/>
          <w:szCs w:val="24"/>
        </w:rPr>
        <w:t xml:space="preserve">утверждении </w:t>
      </w:r>
      <w:r w:rsidRPr="00462112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СанПиН </w:t>
      </w:r>
      <w:r w:rsidRPr="00462112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2.4.2.2821-10 </w:t>
      </w:r>
      <w:r w:rsidRPr="00462112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”Санитарно-эпидемиологические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требования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к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условиям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и </w:t>
      </w: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организации </w:t>
      </w:r>
      <w:r w:rsidRPr="00462112">
        <w:rPr>
          <w:rFonts w:ascii="Times New Roman" w:hAnsi="Times New Roman" w:cs="Times New Roman"/>
          <w:color w:val="0C0C0C"/>
          <w:w w:val="105"/>
          <w:sz w:val="24"/>
          <w:szCs w:val="24"/>
        </w:rPr>
        <w:t xml:space="preserve">обучения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в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общеобразовательных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>учреждениях</w:t>
      </w:r>
      <w:r w:rsidRPr="00462112">
        <w:rPr>
          <w:rFonts w:ascii="Times New Roman" w:hAnsi="Times New Roman" w:cs="Times New Roman"/>
          <w:color w:val="232323"/>
          <w:w w:val="105"/>
          <w:sz w:val="24"/>
          <w:szCs w:val="24"/>
        </w:rPr>
        <w:t>»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52"/>
        </w:tabs>
        <w:autoSpaceDE w:val="0"/>
        <w:autoSpaceDN w:val="0"/>
        <w:spacing w:line="252" w:lineRule="auto"/>
        <w:contextualSpacing w:val="0"/>
        <w:jc w:val="both"/>
        <w:rPr>
          <w:color w:val="111111"/>
        </w:rPr>
      </w:pPr>
      <w:r w:rsidRPr="00462112">
        <w:rPr>
          <w:color w:val="0C0C0C"/>
        </w:rPr>
        <w:t xml:space="preserve">Постановление </w:t>
      </w:r>
      <w:r w:rsidRPr="00462112">
        <w:rPr>
          <w:color w:val="0F0F0F"/>
        </w:rPr>
        <w:t xml:space="preserve">Главного государственного санитарного </w:t>
      </w:r>
      <w:r w:rsidRPr="00462112">
        <w:t xml:space="preserve">врача </w:t>
      </w:r>
      <w:r w:rsidRPr="00462112">
        <w:rPr>
          <w:color w:val="0C0C0C"/>
        </w:rPr>
        <w:t xml:space="preserve">Российской </w:t>
      </w:r>
      <w:r w:rsidRPr="00462112">
        <w:rPr>
          <w:color w:val="161616"/>
        </w:rPr>
        <w:t xml:space="preserve">Федерации от </w:t>
      </w:r>
      <w:r w:rsidRPr="00462112">
        <w:rPr>
          <w:color w:val="111111"/>
        </w:rPr>
        <w:t xml:space="preserve">29.12.2010 №189 </w:t>
      </w:r>
      <w:r w:rsidRPr="00462112">
        <w:rPr>
          <w:color w:val="151515"/>
        </w:rPr>
        <w:t xml:space="preserve">(ред. </w:t>
      </w:r>
      <w:r w:rsidRPr="00462112">
        <w:rPr>
          <w:color w:val="212121"/>
        </w:rPr>
        <w:t xml:space="preserve">от </w:t>
      </w:r>
      <w:r w:rsidRPr="00462112">
        <w:rPr>
          <w:color w:val="131313"/>
        </w:rPr>
        <w:t xml:space="preserve">24.11.2015) </w:t>
      </w:r>
      <w:r w:rsidRPr="00462112">
        <w:rPr>
          <w:color w:val="111111"/>
        </w:rPr>
        <w:t xml:space="preserve">«Об </w:t>
      </w:r>
      <w:r w:rsidRPr="00462112">
        <w:t xml:space="preserve">утверждении </w:t>
      </w:r>
      <w:r w:rsidRPr="00462112">
        <w:rPr>
          <w:color w:val="111111"/>
        </w:rPr>
        <w:t xml:space="preserve">СанПиН 2.4.2.2821—10 </w:t>
      </w:r>
      <w:r w:rsidRPr="00462112">
        <w:rPr>
          <w:color w:val="131313"/>
        </w:rPr>
        <w:t xml:space="preserve">«Санитарно- </w:t>
      </w:r>
      <w:r w:rsidRPr="00462112">
        <w:rPr>
          <w:color w:val="0E0E0E"/>
        </w:rPr>
        <w:t xml:space="preserve">эпидемиологические </w:t>
      </w:r>
      <w:r w:rsidRPr="00462112">
        <w:rPr>
          <w:color w:val="0C0C0C"/>
        </w:rPr>
        <w:t xml:space="preserve">требования </w:t>
      </w:r>
      <w:r w:rsidRPr="00462112">
        <w:rPr>
          <w:color w:val="181818"/>
        </w:rPr>
        <w:t xml:space="preserve">к </w:t>
      </w:r>
      <w:r w:rsidRPr="00462112">
        <w:rPr>
          <w:color w:val="0F0F0F"/>
        </w:rPr>
        <w:t xml:space="preserve">условиям </w:t>
      </w:r>
      <w:r w:rsidRPr="00462112">
        <w:rPr>
          <w:color w:val="1C1C1C"/>
        </w:rPr>
        <w:t xml:space="preserve">и </w:t>
      </w:r>
      <w:r w:rsidRPr="00462112">
        <w:rPr>
          <w:color w:val="111111"/>
        </w:rPr>
        <w:t xml:space="preserve">организации обучения </w:t>
      </w:r>
      <w:r w:rsidRPr="00462112">
        <w:rPr>
          <w:color w:val="181818"/>
        </w:rPr>
        <w:t xml:space="preserve">в </w:t>
      </w:r>
      <w:r w:rsidRPr="00462112">
        <w:rPr>
          <w:color w:val="0F0F0F"/>
        </w:rPr>
        <w:t xml:space="preserve">общеобразовательных </w:t>
      </w:r>
      <w:r w:rsidRPr="00462112">
        <w:rPr>
          <w:color w:val="0A0A0A"/>
        </w:rPr>
        <w:t>учреждениях»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61"/>
        </w:tabs>
        <w:autoSpaceDE w:val="0"/>
        <w:autoSpaceDN w:val="0"/>
        <w:spacing w:line="249" w:lineRule="auto"/>
        <w:contextualSpacing w:val="0"/>
        <w:jc w:val="both"/>
        <w:rPr>
          <w:color w:val="1A1A1A"/>
        </w:rPr>
      </w:pPr>
      <w:r w:rsidRPr="00462112">
        <w:rPr>
          <w:color w:val="111111"/>
        </w:rPr>
        <w:t xml:space="preserve">Постановление </w:t>
      </w:r>
      <w:r w:rsidRPr="00462112">
        <w:rPr>
          <w:color w:val="131313"/>
        </w:rPr>
        <w:t xml:space="preserve">Главного </w:t>
      </w:r>
      <w:r w:rsidRPr="00462112">
        <w:t xml:space="preserve">государственного </w:t>
      </w:r>
      <w:r w:rsidRPr="00462112">
        <w:rPr>
          <w:color w:val="0F0F0F"/>
        </w:rPr>
        <w:t xml:space="preserve">санитарного </w:t>
      </w:r>
      <w:r w:rsidRPr="00462112">
        <w:rPr>
          <w:color w:val="181818"/>
        </w:rPr>
        <w:t xml:space="preserve">врача </w:t>
      </w:r>
      <w:r w:rsidRPr="00462112">
        <w:rPr>
          <w:color w:val="0F0F0F"/>
        </w:rPr>
        <w:t xml:space="preserve">Российской </w:t>
      </w:r>
      <w:r w:rsidRPr="00462112">
        <w:rPr>
          <w:color w:val="0E0E0E"/>
        </w:rPr>
        <w:t xml:space="preserve">Федерации </w:t>
      </w:r>
      <w:r w:rsidRPr="00462112">
        <w:rPr>
          <w:color w:val="232323"/>
        </w:rPr>
        <w:t xml:space="preserve">от </w:t>
      </w:r>
      <w:r w:rsidRPr="00462112">
        <w:rPr>
          <w:color w:val="111111"/>
        </w:rPr>
        <w:t xml:space="preserve">24.11.2015 </w:t>
      </w:r>
      <w:r w:rsidRPr="00462112">
        <w:rPr>
          <w:color w:val="131313"/>
        </w:rPr>
        <w:t xml:space="preserve">№ </w:t>
      </w:r>
      <w:r w:rsidRPr="00462112">
        <w:rPr>
          <w:color w:val="161616"/>
        </w:rPr>
        <w:t xml:space="preserve">81 </w:t>
      </w:r>
      <w:r w:rsidRPr="00462112">
        <w:rPr>
          <w:i/>
          <w:color w:val="1F1F1F"/>
        </w:rPr>
        <w:t xml:space="preserve">«О </w:t>
      </w:r>
      <w:r w:rsidRPr="00462112">
        <w:rPr>
          <w:color w:val="151515"/>
        </w:rPr>
        <w:t xml:space="preserve">внесении </w:t>
      </w:r>
      <w:r w:rsidRPr="00462112">
        <w:rPr>
          <w:color w:val="0F0F0F"/>
        </w:rPr>
        <w:t xml:space="preserve">изменений </w:t>
      </w:r>
      <w:r w:rsidRPr="00462112">
        <w:rPr>
          <w:color w:val="161616"/>
        </w:rPr>
        <w:t xml:space="preserve">№ </w:t>
      </w:r>
      <w:r w:rsidRPr="00462112">
        <w:rPr>
          <w:color w:val="1C1C1C"/>
        </w:rPr>
        <w:t xml:space="preserve">3 в </w:t>
      </w:r>
      <w:r w:rsidRPr="00462112">
        <w:rPr>
          <w:color w:val="131313"/>
        </w:rPr>
        <w:t xml:space="preserve">СанПиН 2.4.2.2821—10 </w:t>
      </w:r>
      <w:r w:rsidRPr="00462112">
        <w:rPr>
          <w:color w:val="161616"/>
        </w:rPr>
        <w:t xml:space="preserve">«Санитарно- </w:t>
      </w:r>
      <w:r w:rsidRPr="00462112">
        <w:t xml:space="preserve">эпидемиологические </w:t>
      </w:r>
      <w:r w:rsidRPr="00462112">
        <w:rPr>
          <w:color w:val="0E0E0E"/>
        </w:rPr>
        <w:t xml:space="preserve">требования </w:t>
      </w:r>
      <w:r w:rsidRPr="00462112">
        <w:rPr>
          <w:color w:val="1C1C1C"/>
        </w:rPr>
        <w:t xml:space="preserve">к </w:t>
      </w:r>
      <w:r w:rsidRPr="00462112">
        <w:rPr>
          <w:color w:val="111111"/>
        </w:rPr>
        <w:t xml:space="preserve">условиям </w:t>
      </w:r>
      <w:r w:rsidRPr="00462112">
        <w:rPr>
          <w:color w:val="1D1D1D"/>
        </w:rPr>
        <w:t xml:space="preserve">и </w:t>
      </w:r>
      <w:r w:rsidRPr="00462112">
        <w:rPr>
          <w:color w:val="0F0F0F"/>
        </w:rPr>
        <w:t xml:space="preserve">организации </w:t>
      </w:r>
      <w:r w:rsidRPr="00462112">
        <w:rPr>
          <w:color w:val="161616"/>
        </w:rPr>
        <w:t xml:space="preserve">обучения, содержания </w:t>
      </w:r>
      <w:r w:rsidRPr="00462112">
        <w:rPr>
          <w:color w:val="242424"/>
        </w:rPr>
        <w:t xml:space="preserve">в </w:t>
      </w:r>
      <w:r w:rsidRPr="00462112">
        <w:rPr>
          <w:color w:val="0C0C0C"/>
        </w:rPr>
        <w:t>общеобразовательных</w:t>
      </w:r>
      <w:r w:rsidRPr="00462112">
        <w:rPr>
          <w:color w:val="0F0F0F"/>
        </w:rPr>
        <w:t>организациях»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66"/>
        </w:tabs>
        <w:autoSpaceDE w:val="0"/>
        <w:autoSpaceDN w:val="0"/>
        <w:spacing w:line="252" w:lineRule="auto"/>
        <w:contextualSpacing w:val="0"/>
        <w:jc w:val="both"/>
        <w:rPr>
          <w:color w:val="111111"/>
        </w:rPr>
      </w:pPr>
      <w:r w:rsidRPr="00462112">
        <w:rPr>
          <w:color w:val="111111"/>
        </w:rPr>
        <w:t xml:space="preserve">Письмо </w:t>
      </w:r>
      <w:r w:rsidRPr="00462112">
        <w:t xml:space="preserve">Министерства </w:t>
      </w:r>
      <w:r w:rsidRPr="00462112">
        <w:rPr>
          <w:color w:val="0A0A0A"/>
        </w:rPr>
        <w:t xml:space="preserve">образования </w:t>
      </w:r>
      <w:r w:rsidRPr="00462112">
        <w:rPr>
          <w:color w:val="212121"/>
        </w:rPr>
        <w:t xml:space="preserve">и </w:t>
      </w:r>
      <w:r w:rsidRPr="00462112">
        <w:rPr>
          <w:color w:val="111111"/>
        </w:rPr>
        <w:t xml:space="preserve">науки Российской </w:t>
      </w:r>
      <w:r w:rsidRPr="00462112">
        <w:rPr>
          <w:color w:val="0C0C0C"/>
        </w:rPr>
        <w:t xml:space="preserve">Федерации </w:t>
      </w:r>
      <w:r w:rsidRPr="00462112">
        <w:rPr>
          <w:color w:val="161616"/>
        </w:rPr>
        <w:t xml:space="preserve">от </w:t>
      </w:r>
      <w:r w:rsidRPr="00462112">
        <w:rPr>
          <w:color w:val="181818"/>
        </w:rPr>
        <w:t xml:space="preserve">24.11.2011 </w:t>
      </w:r>
      <w:r>
        <w:rPr>
          <w:color w:val="1C1C1C"/>
        </w:rPr>
        <w:t>№</w:t>
      </w:r>
      <w:r w:rsidRPr="00462112">
        <w:rPr>
          <w:color w:val="212121"/>
        </w:rPr>
        <w:t xml:space="preserve">МД— </w:t>
      </w:r>
      <w:r>
        <w:rPr>
          <w:color w:val="111111"/>
        </w:rPr>
        <w:t>15</w:t>
      </w:r>
      <w:r w:rsidRPr="00462112">
        <w:rPr>
          <w:color w:val="111111"/>
        </w:rPr>
        <w:t xml:space="preserve">52/03 </w:t>
      </w:r>
      <w:r w:rsidRPr="00462112">
        <w:rPr>
          <w:color w:val="1A1A1A"/>
        </w:rPr>
        <w:t xml:space="preserve">«Об </w:t>
      </w:r>
      <w:r w:rsidRPr="00462112">
        <w:rPr>
          <w:color w:val="0F0F0F"/>
        </w:rPr>
        <w:t xml:space="preserve">оснащении </w:t>
      </w:r>
      <w:r w:rsidRPr="00462112">
        <w:t xml:space="preserve">общеобразовательных </w:t>
      </w:r>
      <w:r w:rsidRPr="00462112">
        <w:rPr>
          <w:color w:val="0F0F0F"/>
        </w:rPr>
        <w:t xml:space="preserve">учреждений </w:t>
      </w:r>
      <w:r w:rsidRPr="00462112">
        <w:rPr>
          <w:color w:val="111111"/>
        </w:rPr>
        <w:t xml:space="preserve">учебным 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учебно-лабораторным </w:t>
      </w:r>
      <w:r w:rsidRPr="00462112">
        <w:rPr>
          <w:color w:val="111111"/>
        </w:rPr>
        <w:t>оборудованием».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72"/>
        </w:tabs>
        <w:autoSpaceDE w:val="0"/>
        <w:autoSpaceDN w:val="0"/>
        <w:spacing w:line="255" w:lineRule="exact"/>
        <w:contextualSpacing w:val="0"/>
        <w:jc w:val="both"/>
        <w:rPr>
          <w:color w:val="181818"/>
        </w:rPr>
      </w:pPr>
      <w:r w:rsidRPr="00462112">
        <w:rPr>
          <w:color w:val="131313"/>
        </w:rPr>
        <w:t xml:space="preserve">Распоряжение </w:t>
      </w:r>
      <w:r w:rsidRPr="00462112">
        <w:rPr>
          <w:color w:val="0E0E0E"/>
        </w:rPr>
        <w:t xml:space="preserve">Департамента </w:t>
      </w:r>
      <w:r w:rsidRPr="00462112">
        <w:rPr>
          <w:color w:val="0F0F0F"/>
        </w:rPr>
        <w:t xml:space="preserve">общего </w:t>
      </w:r>
      <w:r w:rsidRPr="00462112">
        <w:rPr>
          <w:color w:val="131313"/>
        </w:rPr>
        <w:t xml:space="preserve">образования Томской </w:t>
      </w:r>
      <w:r w:rsidRPr="00462112">
        <w:rPr>
          <w:color w:val="161616"/>
        </w:rPr>
        <w:t xml:space="preserve">области </w:t>
      </w:r>
      <w:r w:rsidRPr="00462112">
        <w:rPr>
          <w:color w:val="232323"/>
        </w:rPr>
        <w:t xml:space="preserve">от </w:t>
      </w:r>
      <w:r w:rsidRPr="00462112">
        <w:rPr>
          <w:color w:val="161616"/>
        </w:rPr>
        <w:t xml:space="preserve">28.09.2018 </w:t>
      </w:r>
      <w:r w:rsidRPr="00462112">
        <w:rPr>
          <w:color w:val="181818"/>
        </w:rPr>
        <w:t>№</w:t>
      </w:r>
      <w:r w:rsidRPr="00462112">
        <w:rPr>
          <w:color w:val="151515"/>
        </w:rPr>
        <w:t xml:space="preserve">832—p. </w:t>
      </w:r>
      <w:r w:rsidRPr="00462112">
        <w:rPr>
          <w:color w:val="1F1F1F"/>
        </w:rPr>
        <w:t xml:space="preserve">«Об </w:t>
      </w:r>
      <w:r w:rsidRPr="00462112">
        <w:t xml:space="preserve">утверждении  </w:t>
      </w:r>
      <w:r w:rsidRPr="00462112">
        <w:rPr>
          <w:color w:val="0F0F0F"/>
        </w:rPr>
        <w:t xml:space="preserve">Концепции  </w:t>
      </w:r>
      <w:r w:rsidRPr="00462112">
        <w:rPr>
          <w:color w:val="111111"/>
        </w:rPr>
        <w:t xml:space="preserve">развития  </w:t>
      </w:r>
      <w:r w:rsidRPr="00462112">
        <w:rPr>
          <w:color w:val="0F0F0F"/>
        </w:rPr>
        <w:t xml:space="preserve">физико-математического  </w:t>
      </w:r>
      <w:r w:rsidRPr="00462112">
        <w:rPr>
          <w:color w:val="1C1C1C"/>
        </w:rPr>
        <w:t xml:space="preserve">и  </w:t>
      </w:r>
      <w:r w:rsidRPr="00462112">
        <w:rPr>
          <w:color w:val="161616"/>
        </w:rPr>
        <w:t xml:space="preserve">естественнонаучного образования </w:t>
      </w:r>
      <w:r w:rsidRPr="00462112">
        <w:rPr>
          <w:color w:val="0A0A0A"/>
        </w:rPr>
        <w:t xml:space="preserve">Томской </w:t>
      </w:r>
      <w:r w:rsidRPr="00462112">
        <w:rPr>
          <w:color w:val="161616"/>
        </w:rPr>
        <w:t xml:space="preserve">области </w:t>
      </w:r>
      <w:r w:rsidRPr="00462112">
        <w:rPr>
          <w:color w:val="181818"/>
        </w:rPr>
        <w:t xml:space="preserve">в </w:t>
      </w:r>
      <w:r w:rsidRPr="00462112">
        <w:rPr>
          <w:color w:val="0C0C0C"/>
        </w:rPr>
        <w:t xml:space="preserve">системе </w:t>
      </w:r>
      <w:r w:rsidRPr="00462112">
        <w:rPr>
          <w:color w:val="131313"/>
        </w:rPr>
        <w:t xml:space="preserve">общего </w:t>
      </w:r>
      <w:r w:rsidRPr="00462112">
        <w:rPr>
          <w:color w:val="0F0F0F"/>
        </w:rPr>
        <w:t xml:space="preserve">образования </w:t>
      </w:r>
      <w:r w:rsidRPr="00462112">
        <w:rPr>
          <w:color w:val="1C1C1C"/>
        </w:rPr>
        <w:t xml:space="preserve">на </w:t>
      </w:r>
      <w:r w:rsidRPr="00462112">
        <w:rPr>
          <w:color w:val="181818"/>
        </w:rPr>
        <w:t xml:space="preserve">2019 </w:t>
      </w:r>
      <w:r w:rsidRPr="00462112">
        <w:rPr>
          <w:color w:val="161616"/>
        </w:rPr>
        <w:t>-2025годы»</w:t>
      </w:r>
    </w:p>
    <w:p w:rsidR="00DD0941" w:rsidRPr="00462112" w:rsidRDefault="00DD0941" w:rsidP="00DD0941">
      <w:pPr>
        <w:pStyle w:val="af4"/>
        <w:widowControl w:val="0"/>
        <w:numPr>
          <w:ilvl w:val="0"/>
          <w:numId w:val="75"/>
        </w:numPr>
        <w:tabs>
          <w:tab w:val="left" w:pos="1576"/>
        </w:tabs>
        <w:autoSpaceDE w:val="0"/>
        <w:autoSpaceDN w:val="0"/>
        <w:spacing w:line="263" w:lineRule="exact"/>
        <w:contextualSpacing w:val="0"/>
        <w:jc w:val="both"/>
        <w:rPr>
          <w:color w:val="1A1A1A"/>
        </w:rPr>
      </w:pPr>
      <w:r w:rsidRPr="00462112">
        <w:rPr>
          <w:color w:val="0C0C0C"/>
        </w:rPr>
        <w:t xml:space="preserve">Распоряжение </w:t>
      </w:r>
      <w:r w:rsidRPr="00462112">
        <w:rPr>
          <w:color w:val="0F0F0F"/>
        </w:rPr>
        <w:t xml:space="preserve">Департамента </w:t>
      </w:r>
      <w:r w:rsidRPr="00462112">
        <w:rPr>
          <w:color w:val="0C0C0C"/>
        </w:rPr>
        <w:t xml:space="preserve">общего </w:t>
      </w:r>
      <w:r w:rsidRPr="00462112">
        <w:rPr>
          <w:color w:val="151515"/>
        </w:rPr>
        <w:t xml:space="preserve">образования </w:t>
      </w:r>
      <w:r w:rsidRPr="00462112">
        <w:rPr>
          <w:color w:val="080808"/>
        </w:rPr>
        <w:t xml:space="preserve">Томской </w:t>
      </w:r>
      <w:r w:rsidRPr="00462112">
        <w:t xml:space="preserve">области </w:t>
      </w:r>
      <w:r w:rsidRPr="00462112">
        <w:rPr>
          <w:color w:val="0E0E0E"/>
        </w:rPr>
        <w:t xml:space="preserve">от </w:t>
      </w:r>
      <w:r w:rsidRPr="00462112">
        <w:rPr>
          <w:color w:val="0F0F0F"/>
        </w:rPr>
        <w:t xml:space="preserve">06.05.2019r. </w:t>
      </w:r>
      <w:r>
        <w:rPr>
          <w:color w:val="1C1C1C"/>
        </w:rPr>
        <w:t>№</w:t>
      </w:r>
      <w:r w:rsidRPr="00462112">
        <w:rPr>
          <w:color w:val="0C0C0C"/>
        </w:rPr>
        <w:t xml:space="preserve">392-P. </w:t>
      </w:r>
      <w:r w:rsidRPr="00462112">
        <w:rPr>
          <w:i/>
          <w:color w:val="181818"/>
        </w:rPr>
        <w:t xml:space="preserve">«Об </w:t>
      </w:r>
      <w:r w:rsidRPr="00462112">
        <w:t xml:space="preserve">утверждении </w:t>
      </w:r>
      <w:r w:rsidRPr="00462112">
        <w:rPr>
          <w:color w:val="0E0E0E"/>
        </w:rPr>
        <w:t xml:space="preserve">регионального </w:t>
      </w:r>
      <w:r w:rsidRPr="00462112">
        <w:rPr>
          <w:color w:val="111111"/>
        </w:rPr>
        <w:t xml:space="preserve">Плана </w:t>
      </w:r>
      <w:r w:rsidRPr="00462112">
        <w:rPr>
          <w:color w:val="0A0A0A"/>
        </w:rPr>
        <w:t xml:space="preserve">мероприятий </w:t>
      </w:r>
      <w:r w:rsidRPr="00462112">
        <w:rPr>
          <w:color w:val="1A1A1A"/>
        </w:rPr>
        <w:t xml:space="preserve">по </w:t>
      </w:r>
      <w:r w:rsidRPr="00462112">
        <w:rPr>
          <w:color w:val="131313"/>
        </w:rPr>
        <w:t xml:space="preserve">реализации Концепции </w:t>
      </w:r>
      <w:r w:rsidRPr="00462112">
        <w:rPr>
          <w:color w:val="151515"/>
        </w:rPr>
        <w:t xml:space="preserve">развития </w:t>
      </w:r>
      <w:r w:rsidRPr="00462112">
        <w:rPr>
          <w:color w:val="0E0E0E"/>
        </w:rPr>
        <w:t>физико- математического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естественнонаучного </w:t>
      </w:r>
      <w:r w:rsidRPr="00462112">
        <w:rPr>
          <w:color w:val="0C0C0C"/>
        </w:rPr>
        <w:t xml:space="preserve">образования Томской </w:t>
      </w:r>
      <w:r w:rsidRPr="00462112">
        <w:rPr>
          <w:color w:val="0F0F0F"/>
        </w:rPr>
        <w:t xml:space="preserve">области  </w:t>
      </w:r>
      <w:r w:rsidRPr="00462112">
        <w:rPr>
          <w:color w:val="1C1C1C"/>
        </w:rPr>
        <w:t xml:space="preserve">в  </w:t>
      </w:r>
      <w:r w:rsidRPr="00462112">
        <w:t xml:space="preserve">системе  </w:t>
      </w:r>
      <w:r w:rsidRPr="00462112">
        <w:rPr>
          <w:color w:val="1F1F1F"/>
        </w:rPr>
        <w:t xml:space="preserve">общего </w:t>
      </w:r>
      <w:r w:rsidRPr="00462112">
        <w:rPr>
          <w:color w:val="161616"/>
        </w:rPr>
        <w:t xml:space="preserve">образования </w:t>
      </w:r>
      <w:r w:rsidRPr="00462112">
        <w:rPr>
          <w:color w:val="1A1A1A"/>
        </w:rPr>
        <w:t xml:space="preserve">на </w:t>
      </w:r>
      <w:r w:rsidRPr="00462112">
        <w:rPr>
          <w:color w:val="0C0C0C"/>
        </w:rPr>
        <w:t xml:space="preserve">2019 </w:t>
      </w:r>
      <w:r w:rsidRPr="00462112">
        <w:rPr>
          <w:color w:val="161616"/>
        </w:rPr>
        <w:t>-2025годы»</w:t>
      </w:r>
    </w:p>
    <w:p w:rsidR="00DD0941" w:rsidRPr="00462112" w:rsidRDefault="00DD0941" w:rsidP="00DD0941">
      <w:pPr>
        <w:pStyle w:val="1f"/>
        <w:widowControl w:val="0"/>
        <w:numPr>
          <w:ilvl w:val="0"/>
          <w:numId w:val="7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</w:rPr>
        <w:t>ООП ООО МБОУ «Тогурская СОШ»;</w:t>
      </w:r>
    </w:p>
    <w:p w:rsidR="00DD0941" w:rsidRDefault="00DD0941" w:rsidP="00DD0941">
      <w:pPr>
        <w:pStyle w:val="1f"/>
        <w:widowControl w:val="0"/>
        <w:numPr>
          <w:ilvl w:val="0"/>
          <w:numId w:val="7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  <w:lang w:eastAsia="ru-RU"/>
        </w:rPr>
        <w:t>Устава  МБОУ «Тогурская СОШ».</w:t>
      </w:r>
    </w:p>
    <w:p w:rsidR="00DD0941" w:rsidRPr="00DD0941" w:rsidRDefault="00DD0941" w:rsidP="00DD0941">
      <w:pPr>
        <w:pStyle w:val="1f"/>
        <w:widowControl w:val="0"/>
        <w:numPr>
          <w:ilvl w:val="0"/>
          <w:numId w:val="7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941">
        <w:rPr>
          <w:rFonts w:ascii="Times New Roman" w:hAnsi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</w:t>
      </w:r>
      <w:r w:rsidRPr="00DD0941">
        <w:rPr>
          <w:rFonts w:ascii="Times New Roman" w:hAnsi="Times New Roman"/>
          <w:sz w:val="24"/>
          <w:szCs w:val="24"/>
          <w:lang w:val="en-US"/>
        </w:rPr>
        <w:t>JI</w:t>
      </w:r>
      <w:r w:rsidRPr="00DD0941">
        <w:rPr>
          <w:rFonts w:ascii="Times New Roman" w:hAnsi="Times New Roman"/>
          <w:sz w:val="24"/>
          <w:szCs w:val="24"/>
        </w:rPr>
        <w:t xml:space="preserve">. </w:t>
      </w:r>
      <w:r w:rsidRPr="00DD0941">
        <w:rPr>
          <w:rFonts w:ascii="Times New Roman" w:hAnsi="Times New Roman"/>
          <w:sz w:val="24"/>
          <w:szCs w:val="24"/>
          <w:lang w:val="en-US"/>
        </w:rPr>
        <w:t>JI</w:t>
      </w:r>
      <w:r w:rsidRPr="00DD0941">
        <w:rPr>
          <w:rFonts w:ascii="Times New Roman" w:hAnsi="Times New Roman"/>
          <w:sz w:val="24"/>
          <w:szCs w:val="24"/>
        </w:rPr>
        <w:t>. Босова, А. Ю. Босова; издатель</w:t>
      </w:r>
      <w:r w:rsidRPr="00DD0941">
        <w:rPr>
          <w:rFonts w:ascii="Times New Roman" w:hAnsi="Times New Roman"/>
          <w:sz w:val="24"/>
          <w:szCs w:val="24"/>
        </w:rPr>
        <w:softHyphen/>
        <w:t>ство «БИНОМ. Лаборатория знаний»)</w:t>
      </w:r>
    </w:p>
    <w:p w:rsidR="00F002A6" w:rsidRPr="00E3650A" w:rsidRDefault="00E3650A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lastRenderedPageBreak/>
        <w:t>А также в соответствии с</w:t>
      </w:r>
      <w:r w:rsidR="00F002A6" w:rsidRPr="00E3650A">
        <w:rPr>
          <w:rFonts w:ascii="Times New Roman" w:hAnsi="Times New Roman" w:cs="Times New Roman"/>
          <w:sz w:val="24"/>
          <w:szCs w:val="24"/>
        </w:rPr>
        <w:t xml:space="preserve">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ванию универсальных учебных действий (УУД) для основно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го общего образования. В ней соблюдается преемственность с Федеральным государственным образовательным стандар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программе предложен авторский подход в части структу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рирования учебного материала, определения последовате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сти его изучения, путей формирования системы знаний, умений и способов деятельности, развития, воспитания и с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циализации учащихся. Программа является ключевым компонентом учебно-методического комплекта по информатике для основной школы (авторы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 xml:space="preserve">.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>. Босова, А. Ю. Босова; издате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тво «БИНОМ. Лаборатория знаний»)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 xml:space="preserve">Состав учебно-методического комплекта по информатике и ИКТ </w:t>
      </w:r>
      <w:r w:rsidRPr="00E3650A">
        <w:rPr>
          <w:rFonts w:ascii="Times New Roman" w:hAnsi="Times New Roman" w:cs="Times New Roman"/>
          <w:b/>
          <w:sz w:val="24"/>
          <w:szCs w:val="24"/>
        </w:rPr>
        <w:br/>
        <w:t xml:space="preserve">для </w:t>
      </w:r>
      <w:r w:rsidRPr="00E365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650A">
        <w:rPr>
          <w:rFonts w:ascii="Times New Roman" w:hAnsi="Times New Roman" w:cs="Times New Roman"/>
          <w:b/>
          <w:sz w:val="24"/>
          <w:szCs w:val="24"/>
        </w:rPr>
        <w:t>-</w:t>
      </w:r>
      <w:r w:rsidRPr="00E3650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3650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5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6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7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8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9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5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6 класса. – М.: БИНОМ. Лаборатория знаний, 2013.</w:t>
      </w:r>
    </w:p>
    <w:p w:rsidR="007C3652" w:rsidRPr="00E3650A" w:rsidRDefault="007C3652" w:rsidP="00A34C73">
      <w:pPr>
        <w:widowControl w:val="0"/>
        <w:numPr>
          <w:ilvl w:val="0"/>
          <w:numId w:val="64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7 класса. – М.: БИНОМ. Лаборатория знаний, 2013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та по информатике для основной школы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 xml:space="preserve">.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>. Босовой, А. Ю. Босовой входят: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4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авторская программа;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учебники для 5, 6, 7, 8, 9 классов;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рабочие тетради для 5, 6, 7, 8, 9 классов;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электронные приложения к каждому учебнику;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5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пособия для учителя;</w:t>
      </w:r>
    </w:p>
    <w:p w:rsidR="007C3652" w:rsidRPr="00E3650A" w:rsidRDefault="007C3652" w:rsidP="00A34C73">
      <w:pPr>
        <w:pStyle w:val="22"/>
        <w:widowControl w:val="0"/>
        <w:numPr>
          <w:ilvl w:val="1"/>
          <w:numId w:val="25"/>
        </w:numPr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айт методической поддержки УМК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B7E" w:rsidRPr="00E3650A" w:rsidRDefault="008F4B7E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и и ИКТ  содержит следующие разделы: </w:t>
      </w:r>
    </w:p>
    <w:p w:rsidR="008F4B7E" w:rsidRPr="00E3650A" w:rsidRDefault="008F4B7E" w:rsidP="00A34C73">
      <w:pPr>
        <w:pStyle w:val="22"/>
        <w:widowControl w:val="0"/>
        <w:numPr>
          <w:ilvl w:val="0"/>
          <w:numId w:val="76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ояснительная записка. </w:t>
      </w:r>
    </w:p>
    <w:p w:rsidR="008F4B7E" w:rsidRPr="00E3650A" w:rsidRDefault="008F4B7E" w:rsidP="00A34C73">
      <w:pPr>
        <w:pStyle w:val="22"/>
        <w:widowControl w:val="0"/>
        <w:numPr>
          <w:ilvl w:val="0"/>
          <w:numId w:val="76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ланируемые результаты освоения учебного предмета, курса. </w:t>
      </w:r>
    </w:p>
    <w:p w:rsidR="008F4B7E" w:rsidRPr="00E3650A" w:rsidRDefault="008F4B7E" w:rsidP="00A34C73">
      <w:pPr>
        <w:pStyle w:val="22"/>
        <w:widowControl w:val="0"/>
        <w:numPr>
          <w:ilvl w:val="0"/>
          <w:numId w:val="76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Содержание учебного предмета, курса. </w:t>
      </w:r>
    </w:p>
    <w:p w:rsidR="008F4B7E" w:rsidRPr="00E3650A" w:rsidRDefault="008F4B7E" w:rsidP="00A34C73">
      <w:pPr>
        <w:pStyle w:val="22"/>
        <w:widowControl w:val="0"/>
        <w:numPr>
          <w:ilvl w:val="0"/>
          <w:numId w:val="76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Тематическое планирование с указанием количества часов, отводимых на освоение каждой темы. </w:t>
      </w:r>
    </w:p>
    <w:p w:rsidR="00072DFB" w:rsidRPr="00E3650A" w:rsidRDefault="008F4B7E" w:rsidP="00A34C73">
      <w:pPr>
        <w:pStyle w:val="22"/>
        <w:widowControl w:val="0"/>
        <w:numPr>
          <w:ilvl w:val="0"/>
          <w:numId w:val="76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−</w:t>
      </w:r>
      <w:r w:rsidR="00F054D3">
        <w:rPr>
          <w:rFonts w:ascii="Times New Roman" w:hAnsi="Times New Roman" w:cs="Times New Roman"/>
          <w:sz w:val="24"/>
          <w:szCs w:val="24"/>
        </w:rPr>
        <w:t xml:space="preserve"> Приложение (</w:t>
      </w:r>
      <w:r w:rsidRPr="00E3650A">
        <w:rPr>
          <w:rFonts w:ascii="Times New Roman" w:hAnsi="Times New Roman" w:cs="Times New Roman"/>
          <w:sz w:val="24"/>
          <w:szCs w:val="24"/>
        </w:rPr>
        <w:t>календарно тематическое планирование по классам на учебный год).</w:t>
      </w:r>
    </w:p>
    <w:p w:rsidR="00072DFB" w:rsidRPr="00E3650A" w:rsidRDefault="008F1C97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Style w:val="FontStyle64"/>
          <w:rFonts w:cs="Times New Roman"/>
          <w:b w:val="0"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072DFB" w:rsidRPr="00E3650A">
        <w:rPr>
          <w:rFonts w:ascii="Times New Roman" w:hAnsi="Times New Roman" w:cs="Times New Roman"/>
          <w:b/>
          <w:sz w:val="24"/>
          <w:szCs w:val="24"/>
        </w:rPr>
        <w:t>.</w:t>
      </w:r>
      <w:r w:rsidR="00CE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FB" w:rsidRPr="00E3650A">
        <w:rPr>
          <w:rStyle w:val="FontStyle64"/>
          <w:rFonts w:cs="Times New Roman"/>
          <w:b w:val="0"/>
          <w:bCs/>
          <w:iCs/>
          <w:sz w:val="24"/>
          <w:szCs w:val="24"/>
        </w:rPr>
        <w:t xml:space="preserve">Место предмета </w:t>
      </w:r>
      <w:r w:rsidR="00072DFB" w:rsidRPr="00E3650A">
        <w:rPr>
          <w:rFonts w:ascii="Times New Roman" w:hAnsi="Times New Roman" w:cs="Times New Roman"/>
          <w:b/>
          <w:sz w:val="24"/>
          <w:szCs w:val="24"/>
        </w:rPr>
        <w:t>«Информатика</w:t>
      </w:r>
      <w:r w:rsidR="00E365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2DFB" w:rsidRPr="00E3650A">
        <w:rPr>
          <w:rStyle w:val="FontStyle64"/>
          <w:rFonts w:cs="Times New Roman"/>
          <w:b w:val="0"/>
          <w:bCs/>
          <w:iCs/>
          <w:sz w:val="24"/>
          <w:szCs w:val="24"/>
        </w:rPr>
        <w:t>в учебном плане МБОУ " Тогурская СОШ"</w:t>
      </w:r>
    </w:p>
    <w:p w:rsidR="008F1C97" w:rsidRDefault="009F0AFE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66"/>
          <w:rFonts w:cs="Times New Roman"/>
          <w:sz w:val="24"/>
          <w:szCs w:val="24"/>
        </w:rPr>
        <w:t>Данная программа рассчитана на 186</w:t>
      </w:r>
      <w:r w:rsidR="005527AC" w:rsidRPr="00E3650A">
        <w:rPr>
          <w:rStyle w:val="FontStyle66"/>
          <w:rFonts w:cs="Times New Roman"/>
          <w:sz w:val="24"/>
          <w:szCs w:val="24"/>
        </w:rPr>
        <w:t xml:space="preserve"> ч, предусмотренных в Федеральном базисном (образовательном) учебном плане для образовательных учреждений Российской </w:t>
      </w:r>
      <w:r w:rsidR="005527AC" w:rsidRPr="00E3650A">
        <w:rPr>
          <w:rStyle w:val="FontStyle66"/>
          <w:rFonts w:cs="Times New Roman"/>
          <w:sz w:val="24"/>
          <w:szCs w:val="24"/>
        </w:rPr>
        <w:lastRenderedPageBreak/>
        <w:t xml:space="preserve">Федерации. </w:t>
      </w:r>
      <w:r w:rsidR="008F1C97" w:rsidRPr="00E3650A">
        <w:rPr>
          <w:rFonts w:ascii="Times New Roman" w:hAnsi="Times New Roman" w:cs="Times New Roman"/>
          <w:sz w:val="24"/>
          <w:szCs w:val="24"/>
        </w:rPr>
        <w:t>Согласно Базисному учебному плану</w:t>
      </w:r>
      <w:r w:rsidR="008F1C97" w:rsidRPr="00E3650A">
        <w:rPr>
          <w:rFonts w:ascii="Times New Roman" w:hAnsi="Times New Roman" w:cs="Times New Roman"/>
          <w:b/>
          <w:i/>
          <w:sz w:val="24"/>
          <w:szCs w:val="24"/>
        </w:rPr>
        <w:t xml:space="preserve"> «Информатика»,</w:t>
      </w:r>
      <w:r w:rsidR="008F1C97" w:rsidRPr="00E3650A">
        <w:rPr>
          <w:rFonts w:ascii="Times New Roman" w:hAnsi="Times New Roman" w:cs="Times New Roman"/>
          <w:sz w:val="24"/>
          <w:szCs w:val="24"/>
        </w:rPr>
        <w:t xml:space="preserve"> направленные на обеспечение всеобщей компьютерной грамотности. </w:t>
      </w:r>
      <w:r w:rsidR="00072DFB" w:rsidRPr="00E3650A">
        <w:rPr>
          <w:rFonts w:ascii="Times New Roman" w:hAnsi="Times New Roman" w:cs="Times New Roman"/>
          <w:sz w:val="24"/>
          <w:szCs w:val="24"/>
        </w:rPr>
        <w:t xml:space="preserve">Программа рассчитана на 5-летние обучение в школе. Начиная с 5 класса и оканчивая в 9 классе. Предмет информатика 5-7 класса входит в компонент образовательного учреждения. Данный курс обеспечивает непрерывность изучения предмета Информатика в среднем звене. </w:t>
      </w:r>
      <w:r w:rsidR="008F1C97" w:rsidRPr="009C262E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МБОУ «Тогурская С</w:t>
      </w:r>
      <w:r w:rsidR="00570B38" w:rsidRPr="009C262E">
        <w:rPr>
          <w:rFonts w:ascii="Times New Roman" w:hAnsi="Times New Roman" w:cs="Times New Roman"/>
          <w:sz w:val="24"/>
          <w:szCs w:val="24"/>
        </w:rPr>
        <w:t>ОШ» на изучение Информатики</w:t>
      </w:r>
      <w:r w:rsidR="00836118" w:rsidRPr="009C262E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186 часов</w:t>
      </w:r>
      <w:r w:rsidR="00836118" w:rsidRPr="009C262E">
        <w:rPr>
          <w:rFonts w:ascii="Times New Roman" w:hAnsi="Times New Roman" w:cs="Times New Roman"/>
          <w:sz w:val="24"/>
          <w:szCs w:val="24"/>
        </w:rPr>
        <w:t>.</w:t>
      </w:r>
      <w:r w:rsidR="008F1C97" w:rsidRPr="009C262E">
        <w:rPr>
          <w:rFonts w:ascii="Times New Roman" w:hAnsi="Times New Roman" w:cs="Times New Roman"/>
          <w:sz w:val="24"/>
          <w:szCs w:val="24"/>
        </w:rPr>
        <w:t xml:space="preserve"> В учебном плане основной школы информатика представлена как расширенный курс в 5-9 классах </w:t>
      </w:r>
      <w:r w:rsidR="008F1C97" w:rsidRPr="009C262E">
        <w:rPr>
          <w:rFonts w:ascii="Times New Roman" w:hAnsi="Times New Roman" w:cs="Times New Roman"/>
          <w:b/>
          <w:sz w:val="24"/>
          <w:szCs w:val="24"/>
        </w:rPr>
        <w:t xml:space="preserve">(5, 6 классы по  0.5 </w:t>
      </w:r>
      <w:r>
        <w:rPr>
          <w:rFonts w:ascii="Times New Roman" w:hAnsi="Times New Roman" w:cs="Times New Roman"/>
          <w:b/>
          <w:sz w:val="24"/>
          <w:szCs w:val="24"/>
        </w:rPr>
        <w:t>часа в неделю, в 7 классе 2</w:t>
      </w:r>
      <w:r w:rsidR="008F1C97" w:rsidRPr="009C262E">
        <w:rPr>
          <w:rFonts w:ascii="Times New Roman" w:hAnsi="Times New Roman" w:cs="Times New Roman"/>
          <w:b/>
          <w:sz w:val="24"/>
          <w:szCs w:val="24"/>
        </w:rPr>
        <w:t xml:space="preserve"> часа в неделю,  8,9 классах по 1 часу в неделю</w:t>
      </w:r>
      <w:r w:rsidR="00072DFB" w:rsidRPr="009C262E">
        <w:rPr>
          <w:rFonts w:ascii="Times New Roman" w:hAnsi="Times New Roman" w:cs="Times New Roman"/>
          <w:b/>
          <w:sz w:val="24"/>
          <w:szCs w:val="24"/>
        </w:rPr>
        <w:t>)</w:t>
      </w:r>
      <w:r w:rsidR="008F1C97" w:rsidRPr="009C262E">
        <w:rPr>
          <w:rFonts w:ascii="Times New Roman" w:hAnsi="Times New Roman" w:cs="Times New Roman"/>
          <w:b/>
          <w:sz w:val="24"/>
          <w:szCs w:val="24"/>
        </w:rPr>
        <w:t>.</w:t>
      </w:r>
    </w:p>
    <w:p w:rsidR="00B067C6" w:rsidRPr="00F054D3" w:rsidRDefault="00BF1069" w:rsidP="00F054D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069">
        <w:rPr>
          <w:rFonts w:ascii="Times New Roman" w:hAnsi="Times New Roman" w:cs="Times New Roman"/>
          <w:sz w:val="24"/>
          <w:szCs w:val="24"/>
        </w:rPr>
        <w:t>В образовательной организации за счет части формируемой участниками образовательных отношений добавлен 1 час на углубленное изучение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в 7 классе</w:t>
      </w:r>
      <w:r w:rsidRPr="00BF1069">
        <w:rPr>
          <w:rFonts w:ascii="Times New Roman" w:hAnsi="Times New Roman" w:cs="Times New Roman"/>
          <w:sz w:val="24"/>
          <w:szCs w:val="24"/>
        </w:rPr>
        <w:t>. В рамках углубленного изучения изучается раз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67C6">
        <w:rPr>
          <w:rFonts w:ascii="Times New Roman" w:hAnsi="Times New Roman" w:cs="Times New Roman"/>
          <w:sz w:val="24"/>
          <w:szCs w:val="24"/>
        </w:rPr>
        <w:t>Алгоритмизация и программ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6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C97" w:rsidRPr="00E3650A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bookmarkStart w:id="2" w:name="_Toc343949357"/>
      <w:r w:rsidRPr="00E3650A">
        <w:rPr>
          <w:rFonts w:ascii="Times New Roman" w:hAnsi="Times New Roman" w:cs="Times New Roman"/>
        </w:rPr>
        <w:t xml:space="preserve">Данный </w:t>
      </w:r>
      <w:r w:rsidR="0072458D">
        <w:rPr>
          <w:rFonts w:ascii="Times New Roman" w:hAnsi="Times New Roman" w:cs="Times New Roman"/>
        </w:rPr>
        <w:t>курс проводится в урочное время</w:t>
      </w:r>
      <w:r w:rsidRPr="00E3650A">
        <w:rPr>
          <w:rFonts w:ascii="Times New Roman" w:hAnsi="Times New Roman" w:cs="Times New Roman"/>
        </w:rPr>
        <w:t>, стоит в школьном расписании как урок .</w:t>
      </w:r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bookmarkEnd w:id="2"/>
      <w:r w:rsidRPr="00E3650A">
        <w:rPr>
          <w:rFonts w:ascii="Times New Roman" w:hAnsi="Times New Roman" w:cs="Times New Roman"/>
          <w:b/>
          <w:sz w:val="24"/>
          <w:szCs w:val="24"/>
        </w:rPr>
        <w:t>Вклад учебного предмета в достижение целей основного общего образования</w:t>
      </w:r>
      <w:bookmarkEnd w:id="3"/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(ИКТ) в п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ессе изучения всех предметов, во внеурочной и внешкольной деятельности на протяжении всего периода обучения в школе.</w:t>
      </w:r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в современной информационно-образовательной среде является необход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ым условием формирования информационной культуры с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временного школьника, достижения им ряда образовательных результатов, прямо связанных с необходимостью использ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 информационных и коммуникационных технологий.</w:t>
      </w:r>
    </w:p>
    <w:p w:rsidR="007C3652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ют для связи и развлечений вне школы (что важно само по себе с точки зрения социализации учащихся в современном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ционном обществе), но и создают условия для индивидуал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ации учебного процесса, повышения его эффективности и 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: именно в рамках курса информатики школьники знак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ились с теоретическими основами информационных техн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огий, овладевали практическими навыками использования средств ИКТ, которые потенциально могли применять при из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учении других школьных предметов и в повседневной жизни.</w:t>
      </w:r>
    </w:p>
    <w:p w:rsidR="009C262E" w:rsidRPr="00A34C73" w:rsidRDefault="00570B38" w:rsidP="00A34C73">
      <w:pPr>
        <w:pStyle w:val="2f0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70B38">
        <w:rPr>
          <w:rFonts w:ascii="Times New Roman" w:hAnsi="Times New Roman"/>
          <w:b/>
          <w:iCs/>
          <w:sz w:val="24"/>
          <w:szCs w:val="24"/>
          <w:lang w:eastAsia="ru-RU"/>
        </w:rPr>
        <w:t>Адресность (специфика класса)</w:t>
      </w:r>
      <w:r w:rsidRPr="00570B38">
        <w:rPr>
          <w:rFonts w:ascii="Times New Roman" w:hAnsi="Times New Roman"/>
          <w:iCs/>
          <w:sz w:val="24"/>
          <w:szCs w:val="24"/>
          <w:lang w:eastAsia="ru-RU"/>
        </w:rPr>
        <w:t xml:space="preserve"> - Программа реализуется в общеобразовательных классах.</w:t>
      </w:r>
    </w:p>
    <w:p w:rsidR="009F52F9" w:rsidRPr="0070500C" w:rsidRDefault="00570B38" w:rsidP="00A34C73">
      <w:pPr>
        <w:pStyle w:val="2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00C">
        <w:rPr>
          <w:rFonts w:ascii="Times New Roman" w:hAnsi="Times New Roman"/>
          <w:b/>
          <w:iCs/>
          <w:sz w:val="24"/>
          <w:szCs w:val="24"/>
          <w:lang w:eastAsia="ru-RU"/>
        </w:rPr>
        <w:t>В</w:t>
      </w:r>
      <w:r w:rsidR="009F52F9" w:rsidRPr="0070500C">
        <w:rPr>
          <w:rFonts w:ascii="Times New Roman" w:hAnsi="Times New Roman"/>
          <w:b/>
          <w:iCs/>
          <w:sz w:val="24"/>
          <w:szCs w:val="24"/>
          <w:lang w:eastAsia="ru-RU"/>
        </w:rPr>
        <w:t>несенн</w:t>
      </w:r>
      <w:r w:rsidR="00A34C73" w:rsidRPr="0070500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ые изменения и их обоснование. </w:t>
      </w:r>
      <w:r w:rsidR="00A34C73" w:rsidRPr="0070500C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r w:rsidR="009F52F9" w:rsidRPr="0070500C">
        <w:rPr>
          <w:rFonts w:ascii="Times New Roman" w:hAnsi="Times New Roman"/>
          <w:sz w:val="24"/>
          <w:szCs w:val="24"/>
          <w:lang w:eastAsia="ru-RU"/>
        </w:rPr>
        <w:t> </w:t>
      </w:r>
      <w:r w:rsidR="00A34C73" w:rsidRPr="0070500C">
        <w:rPr>
          <w:rFonts w:ascii="Times New Roman" w:hAnsi="Times New Roman"/>
          <w:sz w:val="24"/>
          <w:szCs w:val="24"/>
          <w:lang w:eastAsia="ru-RU"/>
        </w:rPr>
        <w:t>связи с тем что на базе школы действует центр гуманитарного и цифрового профиля «Точка Роста», некоторые разделы курса расширены новыми темами.</w:t>
      </w:r>
    </w:p>
    <w:p w:rsidR="009C262E" w:rsidRPr="009C262E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Термин «основная школа» относится к двум различным возрастным группам учащихся: к школьникам 10-12 лет и к школьникам 12-15 лет, которых принято называть подрос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ами. В процессе обучения в 5-6 классах фактически происходит переход из начальной в основную школу; в 7 классе уже можно увидеть отчетливые различия учебной деятельности м</w:t>
      </w:r>
      <w:r w:rsidR="009C262E">
        <w:rPr>
          <w:rFonts w:ascii="Times New Roman" w:hAnsi="Times New Roman" w:cs="Times New Roman"/>
          <w:sz w:val="24"/>
          <w:szCs w:val="24"/>
        </w:rPr>
        <w:t>ладших школьников и подростков.</w:t>
      </w:r>
    </w:p>
    <w:p w:rsidR="009C262E" w:rsidRPr="009C262E" w:rsidRDefault="009C262E" w:rsidP="00A34C73">
      <w:pPr>
        <w:shd w:val="clear" w:color="auto" w:fill="FFFFFF"/>
        <w:ind w:firstLine="709"/>
        <w:jc w:val="both"/>
        <w:rPr>
          <w:rFonts w:ascii="Calibri" w:eastAsia="Times New Roman" w:hAnsi="Calibri" w:cs="Calibri"/>
        </w:rPr>
      </w:pPr>
      <w:r w:rsidRPr="00A34C73">
        <w:rPr>
          <w:rFonts w:ascii="Times New Roman" w:eastAsia="Times New Roman" w:hAnsi="Times New Roman" w:cs="Times New Roman"/>
          <w:b/>
        </w:rPr>
        <w:t xml:space="preserve">Цель </w:t>
      </w:r>
      <w:r w:rsidR="00A34C73" w:rsidRPr="00A34C73">
        <w:rPr>
          <w:rFonts w:ascii="Times New Roman" w:eastAsia="Times New Roman" w:hAnsi="Times New Roman" w:cs="Times New Roman"/>
          <w:b/>
        </w:rPr>
        <w:t>курса</w:t>
      </w:r>
      <w:r w:rsidRPr="009C262E">
        <w:rPr>
          <w:rFonts w:ascii="Times New Roman" w:eastAsia="Times New Roman" w:hAnsi="Times New Roman" w:cs="Times New Roman"/>
        </w:rPr>
        <w:t>развитие общеучебных умений и навыков на основе средств и методов информатики и ИКТ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Для </w:t>
      </w:r>
      <w:r w:rsidR="009C262E">
        <w:rPr>
          <w:rFonts w:ascii="Times New Roman" w:eastAsia="Times New Roman" w:hAnsi="Times New Roman" w:cs="Times New Roman"/>
          <w:color w:val="000000" w:themeColor="text1"/>
        </w:rPr>
        <w:t>достижения комплекса поставленной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 цел</w:t>
      </w:r>
      <w:r w:rsidR="009C262E">
        <w:rPr>
          <w:rFonts w:ascii="Times New Roman" w:eastAsia="Times New Roman" w:hAnsi="Times New Roman" w:cs="Times New Roman"/>
          <w:color w:val="000000" w:themeColor="text1"/>
        </w:rPr>
        <w:t>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 в процессе изучения информатики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5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A34C73">
      <w:pPr>
        <w:widowControl w:val="0"/>
        <w:numPr>
          <w:ilvl w:val="0"/>
          <w:numId w:val="6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показать учащимся роль информации и информационных процессов в их 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lastRenderedPageBreak/>
        <w:t>жизни и в окружающем мире;</w:t>
      </w:r>
    </w:p>
    <w:p w:rsidR="007C3652" w:rsidRPr="00E3650A" w:rsidRDefault="007C3652" w:rsidP="00A34C73">
      <w:pPr>
        <w:widowControl w:val="0"/>
        <w:numPr>
          <w:ilvl w:val="0"/>
          <w:numId w:val="6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C3652" w:rsidRPr="00E3650A" w:rsidRDefault="007C3652" w:rsidP="00A34C73">
      <w:pPr>
        <w:widowControl w:val="0"/>
        <w:numPr>
          <w:ilvl w:val="0"/>
          <w:numId w:val="6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C3652" w:rsidRPr="00E3650A" w:rsidRDefault="007C3652" w:rsidP="00A34C73">
      <w:pPr>
        <w:widowControl w:val="0"/>
        <w:numPr>
          <w:ilvl w:val="0"/>
          <w:numId w:val="6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6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C3652" w:rsidRPr="00E3650A" w:rsidRDefault="007C3652" w:rsidP="00A34C73">
      <w:pPr>
        <w:widowControl w:val="0"/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7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lastRenderedPageBreak/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7C3652" w:rsidRPr="00E3650A" w:rsidRDefault="007C3652" w:rsidP="00A34C73">
      <w:pPr>
        <w:widowControl w:val="0"/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8-9 классах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A34C73">
      <w:pPr>
        <w:widowControl w:val="0"/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истематизировать подходы к изучению предмета; </w:t>
      </w:r>
    </w:p>
    <w:p w:rsidR="007C3652" w:rsidRPr="00E3650A" w:rsidRDefault="007C3652" w:rsidP="00A34C73">
      <w:pPr>
        <w:widowControl w:val="0"/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C3652" w:rsidRPr="00E3650A" w:rsidRDefault="007C3652" w:rsidP="00A34C73">
      <w:pPr>
        <w:widowControl w:val="0"/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научить пользоваться распространенными прикладными пакетами; </w:t>
      </w:r>
    </w:p>
    <w:p w:rsidR="007C3652" w:rsidRPr="00E3650A" w:rsidRDefault="007C3652" w:rsidP="00A34C73">
      <w:pPr>
        <w:widowControl w:val="0"/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показать основные приемы эффективного использования информационных технологий; </w:t>
      </w:r>
    </w:p>
    <w:p w:rsidR="007C3652" w:rsidRPr="00E3650A" w:rsidRDefault="007C3652" w:rsidP="00A34C73">
      <w:pPr>
        <w:widowControl w:val="0"/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логические связи с другими предметами, входящими в курс среднего образования.</w:t>
      </w:r>
    </w:p>
    <w:p w:rsidR="007C3652" w:rsidRPr="00E3650A" w:rsidRDefault="007C3652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>Особенности рабочей программы по предмету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ответствии с ФГОС знакомство школьников с компью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ером и предметом «Информатика» происходит в начальной школе. Определенный опыт работы со средствами ИКТ сов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менные школьники получают в процессе работы с учебными </w:t>
      </w:r>
      <w:r w:rsidRPr="00E3650A">
        <w:rPr>
          <w:rFonts w:ascii="Times New Roman" w:hAnsi="Times New Roman" w:cs="Times New Roman"/>
          <w:sz w:val="24"/>
          <w:szCs w:val="24"/>
        </w:rPr>
        <w:lastRenderedPageBreak/>
        <w:t>материалами нового поколения на других предметах, а также во внеклассной работе и внешкольной жизни. В основной шк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е начинается изучение информатики как научной дисципл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ы, имеющей огромное значение в формировании мировозз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 современного человека. Материал в учебниках изложен так, чтобы не только дать учащимся необходимые теоретич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кие сведения, но и подвести их к систематизации, теоретич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кому осмыслению и обобщению уже имеющегося опыта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одержание учебников соответствует требованиям сов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енной информационно-образовательной среды: учебники являются своеобразными навигаторами в мире информации. Практически каждый их параграф содержит ссылки на ресу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ы сети Интернет. Особенно много ссылок на материалы Ед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й коллекции цифровых образовательных ресурсов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/) и электронного приложения к учебникам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metodist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lbz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) — анимации, интерактивные модели и слайд- шоу, делающие изложение материала более наглядным и увл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ательным. В 8-9 классах широко используются ресурсы Ф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ерального центра информационных образовательных ресу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ов (</w:t>
      </w:r>
      <w:hyperlink r:id="rId9" w:history="1"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3650A">
        <w:rPr>
          <w:rFonts w:ascii="Times New Roman" w:hAnsi="Times New Roman" w:cs="Times New Roman"/>
          <w:sz w:val="24"/>
          <w:szCs w:val="24"/>
        </w:rPr>
        <w:t>). Использование ресурсов сети Интернет предполагается и для поиска учащимися ответов на некоторые вопросы рубрики «Вопросы и задания», размещенной в конце каждого параграфа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держании учебников выдержан принцип инвариан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сти к конкретным моделям компьютеров и версиям п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раммного обеспечения. Основной акцент сделан на изучении фундаментальных основ информатики, реализации общеоб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овательного потенциала курса. Параллельно с изучением т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оретического материала осуществляется формирование ИКТ- компетентности учащихся основной школы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 учетом возрастных особенностей ученикам 5-6 классов предложен компьютерный практикум, состоящий из детально разработанных описаний 36 работ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Большинство работ компьютерного практикума состоит из заданий нескольких уровней сложности. Первый уровень сложности содержит обязательные, небольшие задания, зн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омящие учащихся с минимальным набором необходимых технологических приемов по созданию информационного объ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екта. Для каждого такого задания предлагается подробная тех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логия его выполнения, во многих случаях приводится об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ец того, что должно получиться в итоге. В заданиях второго уровня сложности учащиеся должны самостоятельно выст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ить технологическую цепочку и получить требуемый резу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ат. Предполагается, что на данном этапе учащиеся смогут п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учить необходимую для работы информацию в описании п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ыдущих заданий. Задания третьего уровня сложности ор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ентированы на наиболее продвинутых учащихся, имеющих, как правило, собственный компьютер. Эти задания могут быть предложены таким школьникам для самостоятельного выпол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ения в классе или дома. Цепочки заданий строятся так, чтобы каждый следующий шаг работы опирался на результаты п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ыдущего шага, приучал ученика к постоянным «челночным» движениям от промежуточного результата к условиям и к в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росу, определяющему цель действия, формируя тем самым умение учиться, а также самостоятельность, ответственность и инициативность школьников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Для совершенствования навыков работы на компьютере учащихся 7-9 классов в учебники включены задания для прак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ических работ, которые подобраны таким образом, что могут быть выполнены с использованием любого варианта стандар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го базового пакета программного обеспечения, имеющегося в российских школах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озрастные особенности школьников нашли свое отраж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е и в структуре учебников: в учебниках 5-6 классах испо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уется сквозная нумерация параграфов; учебники 7-9 классов имеют более сложную иерархическую структуру (глава-па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раф-пункт параграфа)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опросы и задания в учебниках способствуют овладению учащимися приемами анализа, синтеза, отбора и систематиз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ии материала на определенную тему, способствуют развитию навыков самостоятельной работы учащегося с информацией, развитию критического мышления. Система вопросов и з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даний к параграфам и пунктам </w:t>
      </w:r>
      <w:r w:rsidRPr="00E3650A">
        <w:rPr>
          <w:rFonts w:ascii="Times New Roman" w:hAnsi="Times New Roman" w:cs="Times New Roman"/>
          <w:sz w:val="24"/>
          <w:szCs w:val="24"/>
        </w:rPr>
        <w:lastRenderedPageBreak/>
        <w:t>является разноуровневой по сложности и содержанию, что позволяет учитывать индивиду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альные особенности обучающихся. В учебники включены зад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, способствующие формированию навыков сотрудничества учащегося с педагогом и сверстниками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На страницах учебников 7-9 классов подробно рассмотрены примеры решений типовых задач по каждой изучаемой теме. Аналогичные задачи предлагаются ученикам в рубрике «В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росы и задания для самостоятельного решения». Для повы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шения мотивации школьников к изучению содержания курса особым значком отмечены вопросы, задачи и задания, анал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ичные тем, что включаются в варианты ГИА и ЕГЭ по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тике. В конце каждой главы учебников 7-9 классов привед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ы тестовые задания, выполнение которых поможет учащим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я оценить, хорошо ли они освоили теоретический материал и могут ли применять свои знания для решения возникающих проблем. Кроме того, это является подготовкой к сдаче выпуск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го экзамена по информатике и ИКТ в форме ГИА (9 класс) и в форме ЕГЭ (11 класс)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Электронные приложения к учебникам включают: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материалы для учителя;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файлы-заготовки (тексты, изображения), необходимые для выполнения работ компьютерного практикума;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текстовые файлы с дидактическими материалами (для п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чати);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дополнительные материалы для чтения;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ультимедийные презентации ко всем параграфам кажд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о из учебников;</w:t>
      </w:r>
    </w:p>
    <w:p w:rsidR="006E16D4" w:rsidRPr="00E3650A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интерактивные тесты.</w:t>
      </w:r>
    </w:p>
    <w:p w:rsidR="006E16D4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пособия содержат методические рекоменд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ии для учителя по организации учебного процесса, в том чис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е поурочные разработки по курсу информатики и ИКТ в 5-6 и 7-9 классах. В методических пособиях даны рекомендации по использованию на уроках и во внеурочной деятельности м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ериалов Единой коллекции цифровых образовательных 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урсов, других интернет-ресурсов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временных условиях важным компонентом УМК нового поколения становится его сетевая составляющая, реализован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ная в форме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3650A">
        <w:rPr>
          <w:rFonts w:ascii="Times New Roman" w:hAnsi="Times New Roman" w:cs="Times New Roman"/>
          <w:sz w:val="24"/>
          <w:szCs w:val="24"/>
        </w:rPr>
        <w:t>-сайта и ориентированная на всех участников образовательного процесса: учеников, их родителей, учителей. Благодаря сетевой составляющей ученики могут участвовать в дистанционных олимпиадах по изучаемому предмету и тв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ческих конкурсах; родители учеников получают возможность принять участие в обсуждении УМК на форумах; учителя могут систематически получать консультации авторского коллект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ва и методистов, скачивать обновленные варианты планир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, новые версии электронных образовательных ресурсов, д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олнительные методические и дидактические материалы, об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ениваться собственными методическими разработками и т. д. Сетевая составляющая рассматриваемого УМК реализована на сайте издательства в форме авторской мастерской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metodist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lbz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).</w:t>
      </w:r>
    </w:p>
    <w:p w:rsidR="009B6286" w:rsidRPr="00E3650A" w:rsidRDefault="009B6286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6E16D4" w:rsidRPr="00E3650A" w:rsidRDefault="005E78EB" w:rsidP="00A34C73">
      <w:pPr>
        <w:widowControl w:val="0"/>
        <w:ind w:firstLine="709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2. </w:t>
      </w:r>
      <w:r w:rsidR="005D623B" w:rsidRPr="005E78EB">
        <w:rPr>
          <w:rFonts w:ascii="Times New Roman" w:hAnsi="Times New Roman" w:cs="Times New Roman"/>
          <w:b/>
          <w:caps/>
        </w:rPr>
        <w:t>Планируемые результаты изучения учебного предмета.</w:t>
      </w:r>
    </w:p>
    <w:p w:rsidR="003D4465" w:rsidRPr="006934F8" w:rsidRDefault="003D4465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снов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й образовательной программы основного общего образ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уточняют и конкретизируют общее понимание лично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, метапредметных и предметных результатов как с поз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 организации их достижения в образовательном процессе, так и с позиции оценки достижения этих результатов.</w:t>
      </w:r>
    </w:p>
    <w:p w:rsidR="00F002A6" w:rsidRPr="006934F8" w:rsidRDefault="00AF240F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ичностные, метапредметные и предметные результаты</w:t>
      </w:r>
      <w:bookmarkStart w:id="4" w:name="bookmark6"/>
      <w:r w:rsidR="00F002A6" w:rsidRPr="006934F8">
        <w:rPr>
          <w:rFonts w:ascii="Times New Roman" w:hAnsi="Times New Roman" w:cs="Times New Roman"/>
        </w:rPr>
        <w:t xml:space="preserve"> освоения информатики</w:t>
      </w:r>
      <w:bookmarkEnd w:id="4"/>
    </w:p>
    <w:p w:rsidR="00F002A6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— это сформировавшаяся в обра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льтатами, формируемыми при изучении информатики в о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вной школе, являются: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, уважение к </w:t>
      </w:r>
      <w:r w:rsidRPr="007667B8">
        <w:rPr>
          <w:rFonts w:ascii="Times New Roman" w:hAnsi="Times New Roman" w:cs="Times New Roman"/>
          <w:sz w:val="24"/>
          <w:szCs w:val="24"/>
        </w:rPr>
        <w:lastRenderedPageBreak/>
        <w:t xml:space="preserve">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</w:t>
      </w:r>
      <w:r>
        <w:rPr>
          <w:rFonts w:ascii="Times New Roman" w:hAnsi="Times New Roman" w:cs="Times New Roman"/>
          <w:sz w:val="24"/>
          <w:szCs w:val="24"/>
        </w:rPr>
        <w:t xml:space="preserve"> в социально значимом труде;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667B8" w:rsidRDefault="007667B8" w:rsidP="007667B8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667B8" w:rsidRDefault="007667B8" w:rsidP="007667B8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667B8" w:rsidRPr="007667B8" w:rsidRDefault="007667B8" w:rsidP="007667B8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мических и технических условий безопасной эксплуат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 средств ИКТ.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667B8" w:rsidRPr="007667B8" w:rsidRDefault="007667B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67B8">
        <w:rPr>
          <w:rFonts w:ascii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получаемой информации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жающей информационной среды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способность увязать учебное содержание с собственным жи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в информатики и ИКТ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</w:t>
      </w:r>
      <w:r w:rsidR="007667B8">
        <w:rPr>
          <w:rFonts w:ascii="Times New Roman" w:hAnsi="Times New Roman" w:cs="Times New Roman"/>
          <w:sz w:val="24"/>
          <w:szCs w:val="24"/>
        </w:rPr>
        <w:t>ной, об</w:t>
      </w:r>
      <w:r w:rsidRPr="006934F8">
        <w:rPr>
          <w:rFonts w:ascii="Times New Roman" w:hAnsi="Times New Roman" w:cs="Times New Roman"/>
          <w:sz w:val="24"/>
          <w:szCs w:val="24"/>
        </w:rPr>
        <w:t>щественно-полезной, учебно-исследовательской, творческой деятельности;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— освоенные обучающимися на базе одного, нескольких или всех учебных предметов спо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и информатики в основной школе, являются: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», «модель», «алгоритм», «исполнитель» и др.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ять понятия, создавать обобщения, устанавливать ана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ий, корректировать свои</w:t>
      </w:r>
      <w:r w:rsidR="002561DE" w:rsidRPr="006934F8">
        <w:rPr>
          <w:rFonts w:ascii="Times New Roman" w:hAnsi="Times New Roman" w:cs="Times New Roman"/>
          <w:sz w:val="24"/>
          <w:szCs w:val="24"/>
        </w:rPr>
        <w:t xml:space="preserve"> действия в соответствии с изме</w:t>
      </w:r>
      <w:r w:rsidRPr="006934F8">
        <w:rPr>
          <w:rFonts w:ascii="Times New Roman" w:hAnsi="Times New Roman" w:cs="Times New Roman"/>
          <w:sz w:val="24"/>
          <w:szCs w:val="24"/>
        </w:rPr>
        <w:t>няющейся ситуацией; оценивать правильность выполнения учебной задачи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ого характера: постановка и формулирование пробл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; поиск и выделение необходимой информации, прим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образные информационные структуры для описания объ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ов; умение «читать» таблицы, графики, диаграммы, сх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и, проверять адекватность модели объекту и цели моде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ования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КТ-компетентность — широкий спектр умений и нав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ов использования средств информационных и коммуник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включают: освоенные обучающ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ся в ходе изучения учебного предмета умения, специф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ские для данной предметной области, виды деятельности по получению нового знания в рамках учебного предмета, его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информатики в основной школе отражают: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уры; формирование представления о компьютере как у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ях — «информация», «алгоритм», «модель» — и их сво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ах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ретного исполнителя; формирование знаний об алгоритм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 алгоритмическими структурами — линейной, условной и циклической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в соответствии с поставленной задачей — таблицы, сх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, графики, диаграммы, с использованием соответствую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их программных средств обработки данных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и права.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.Планируемые результаты, характеризующие систему уче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действий в отношении опорного учебного материала, 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щены в рубрике «Выпускник научится...». Они показывают, какой уровень освоения опорного учебного материала ожи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я).</w:t>
      </w:r>
    </w:p>
    <w:p w:rsidR="00072DFB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 уче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действий в отношении знаний, умений, навыков, расш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яющих и углубляющих опорную систему, размещены в ру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ке «</w:t>
      </w:r>
      <w:r w:rsidRPr="006934F8">
        <w:rPr>
          <w:rStyle w:val="25"/>
          <w:rFonts w:ascii="Times New Roman" w:hAnsi="Times New Roman" w:cs="Times New Roman"/>
          <w:sz w:val="24"/>
          <w:szCs w:val="24"/>
        </w:rPr>
        <w:t>Выпускник получит возможность».</w:t>
      </w:r>
      <w:r w:rsidRPr="006934F8">
        <w:rPr>
          <w:rFonts w:ascii="Times New Roman" w:hAnsi="Times New Roman" w:cs="Times New Roman"/>
          <w:sz w:val="24"/>
          <w:szCs w:val="24"/>
        </w:rPr>
        <w:t xml:space="preserve"> Эти результаты достигаются отдельными мотивированными и способными учащимися; они не отрабатываются со всеми группами уч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ихся в повседневной практике, но могут включаться в ма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алы итогового контроля.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7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 правилах кодирования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4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ценивать количественные параметры информаци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объектов и процессов (объем памяти, необходимый для хранения информации; время передачи информации и др.)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, диаграммы, схемы и др.)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перекодировать информацию из одной пространственно- графической или знаково-символической формы в другую, в том числе использовать графическое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представление (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ализацию) числовой информаци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й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ессов из различных предметных областей с использова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м типовых средств (таблиц, графиков, диаграмм, формул и пр.), оценивать адекватность построенной модели объ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у-оригиналу и целям моделирования.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определять составные части современных геоинформационных сервисов; понимать основы и принципы аэросъёмки; 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накомиться принципы 3D-моделирования.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настраивать и запускать шлем виртуальной реальности; устанавливать и тестировать приложения виртуальной реальности; 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амостоятельно собирать очки виртуальной реальности; 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олнять примитивные операции в программных средах для разработки приложений с виртуальной и дополненной реальностью.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ятий современной науки, об информационных процессах и их роли в современном мир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му счисления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ов, графических изображений, звук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лиц истинност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м основных свойств логических операций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овании для исследования объектов окружающего мир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ьев при описании реальных объектов и процессов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троить математическую модель задачи — в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лять исходные данные и результаты, выявлять соотн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ения между ними.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оздавать и рассчитывать полётный план для беспилотного летательного аппарата; 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обрабатывать аэросъёмку и получать точные ортофотопланы и автоматизированные трёхмерные модели местности. 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оделировать 3D-объекты.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владеть основной терминологией в области технологий виртуальной и дополненной реальности;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 команд на предмет наличия у них таких свойств а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горитма как дискретность, детерминированность, поня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ь, результативность, массовость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ние», «ветвление»,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тель», «среда исполнителя», «система команд испол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я» и др.; понимать ограничения, накладываемые с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й исполнителя и системой команд, на круг задач, реша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х исполнителем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я с заданной системой команд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ческом язык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алгоритмы с ветвлениями, записанные на ал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тмическом язык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ржащих цикл с параметром или цикл с условием прод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жения работы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йших циклических алгоритмов, записанных на ал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тмическом язык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ие конструкции.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знать принципы структурного программирования на языке Python; </w:t>
      </w:r>
    </w:p>
    <w:p w:rsidR="00DA5FBC" w:rsidRPr="006934F8" w:rsidRDefault="00DA5FBC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еализовывать алгоритмы на компьютере в виде программ, написанных на языке Python.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 научиться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алгоритмы, содержащие ветвления и повто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 для формального исполнителя с заданной системой к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нд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ределять количество линейных алгоритмов, обеспеч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ющих решение поставленной задачи, которые могут быть составлены для формального исполнителя с заданной с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мой команд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е символов, являющейся результатом работы алгоритм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чи он предназначен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элементов массива, с заданными свойствами; оп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ление количества элементов массива с заданными сво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ами; поиск наибольшего/наименьшего элементов ма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ива и др.)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рукци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е конструкции.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ных компьютеров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аемой задач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оперировать объектами файловой системы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тов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м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основные приемы создания презентаций в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кторах презентаций.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троить изображения предметов по правилам линейной перспективы; 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ботать с программами трёхмерной графики (Fusion 360);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: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истематизировать знания о принципах орга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ации файловой системы, основных возможностях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ого интерфейса и правилах организации индивидуа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го информационного пространства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ях программного обеспечения компьютера; приобрести опыт решения задач из разных сфер человеческой деяте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 с применение средств информационных технологий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ранения и обмена информацией, об использовании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ормационных ресурсов общества с соблюдением соотве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ующих правовых и этических норм, требований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онной безопасности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1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1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, гигиены, эргономики и ресурсосбережения при р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оте со средствами информационных и коммуникаци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технологий;</w:t>
      </w:r>
    </w:p>
    <w:p w:rsidR="006E16D4" w:rsidRPr="006934F8" w:rsidRDefault="006E16D4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1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</w:t>
      </w:r>
    </w:p>
    <w:p w:rsidR="00A34C73" w:rsidRPr="006934F8" w:rsidRDefault="00A34C73" w:rsidP="00A34C73">
      <w:pPr>
        <w:pStyle w:val="22"/>
        <w:widowControl w:val="0"/>
        <w:numPr>
          <w:ilvl w:val="0"/>
          <w:numId w:val="26"/>
        </w:numPr>
        <w:shd w:val="clear" w:color="auto" w:fill="auto"/>
        <w:tabs>
          <w:tab w:val="left" w:pos="1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владеть 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;</w:t>
      </w:r>
    </w:p>
    <w:p w:rsidR="00DA5FBC" w:rsidRPr="006934F8" w:rsidRDefault="00DA5FBC" w:rsidP="00DA5FBC">
      <w:pPr>
        <w:pStyle w:val="22"/>
        <w:widowControl w:val="0"/>
        <w:shd w:val="clear" w:color="auto" w:fill="auto"/>
        <w:tabs>
          <w:tab w:val="left" w:pos="158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F002A6" w:rsidRPr="006934F8" w:rsidRDefault="005E78EB" w:rsidP="00A34C73">
      <w:pPr>
        <w:widowControl w:val="0"/>
        <w:ind w:firstLine="709"/>
        <w:jc w:val="center"/>
        <w:rPr>
          <w:rFonts w:ascii="Times New Roman" w:hAnsi="Times New Roman" w:cs="Times New Roman"/>
          <w:b/>
          <w:caps/>
        </w:rPr>
      </w:pPr>
      <w:bookmarkStart w:id="5" w:name="bookmark7"/>
      <w:r>
        <w:rPr>
          <w:rFonts w:ascii="Times New Roman" w:hAnsi="Times New Roman" w:cs="Times New Roman"/>
          <w:b/>
          <w:caps/>
        </w:rPr>
        <w:t xml:space="preserve">3. </w:t>
      </w:r>
      <w:r w:rsidR="00F002A6" w:rsidRPr="0070500C">
        <w:rPr>
          <w:rFonts w:ascii="Times New Roman" w:hAnsi="Times New Roman" w:cs="Times New Roman"/>
          <w:b/>
          <w:caps/>
        </w:rPr>
        <w:t>Содержание учебного предмета</w:t>
      </w:r>
      <w:bookmarkEnd w:id="5"/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 тремя укрупненными разделами: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ведение в информатику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лгоритмы и начала программирования;</w:t>
      </w:r>
    </w:p>
    <w:p w:rsidR="00F002A6" w:rsidRPr="006934F8" w:rsidRDefault="00F002A6" w:rsidP="00A34C73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.</w:t>
      </w:r>
    </w:p>
    <w:p w:rsidR="00F002A6" w:rsidRPr="006934F8" w:rsidRDefault="00F002A6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6934F8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End w:id="6"/>
      <w:r w:rsidR="00596288" w:rsidRPr="006934F8">
        <w:rPr>
          <w:rFonts w:ascii="Times New Roman" w:hAnsi="Times New Roman" w:cs="Times New Roman"/>
          <w:b/>
          <w:sz w:val="24"/>
          <w:szCs w:val="24"/>
        </w:rPr>
        <w:t xml:space="preserve"> (50 часов)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сящие от личности получателя информации и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обстоятельств получения информации: «важность», «своевременность», «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оверность», «актуальность» и т. п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. Язык как способ представления информации: есте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енные и формальные языки. Алфавит, мощность алфавит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ения. Знакомство с двоичной, восьмеричной и шестнадцате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вые таблицы. Американский стандартный код для обм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озможность дискретн</w:t>
      </w:r>
      <w:r w:rsidR="002561DE" w:rsidRPr="006934F8">
        <w:rPr>
          <w:rFonts w:ascii="Times New Roman" w:hAnsi="Times New Roman" w:cs="Times New Roman"/>
          <w:sz w:val="24"/>
          <w:szCs w:val="24"/>
        </w:rPr>
        <w:t>ого представления аудио-визуаль</w:t>
      </w:r>
      <w:r w:rsidRPr="006934F8">
        <w:rPr>
          <w:rFonts w:ascii="Times New Roman" w:hAnsi="Times New Roman" w:cs="Times New Roman"/>
          <w:sz w:val="24"/>
          <w:szCs w:val="24"/>
        </w:rPr>
        <w:t>ных данных (рисунки, картины, фотографии, устная речь, м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ыка, кинофильмы). Стандарты хранения аудио-визуальной информаци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. Единицы измерения количества информаци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м мире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твенные характеристики современных носителей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ое хранение информации.</w:t>
      </w:r>
    </w:p>
    <w:p w:rsidR="00DA5FBC" w:rsidRPr="006934F8" w:rsidRDefault="00DA5FBC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накомство с ресурсом 2 gis. Создание публикации собственной карты. Спутниковая навигация (глонасс и gps).</w:t>
      </w:r>
    </w:p>
    <w:p w:rsidR="00DA5FBC" w:rsidRPr="006934F8" w:rsidRDefault="00DA5FBC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иферийные устройства (3d-принтер, 3d-сканеры и т.д.). ПО для моделирования и обработки 3dмодел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ускная способность канала. Передача информации в сов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ных системах связ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одели и моделирование. Понятия натурной и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и природных и общественных процессов и явлений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ция,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проведение компьютерного эксперимента, анализ его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льтатов, уточнение модел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нности.</w:t>
      </w:r>
    </w:p>
    <w:p w:rsidR="00F002A6" w:rsidRPr="006934F8" w:rsidRDefault="00F002A6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6934F8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  <w:bookmarkEnd w:id="7"/>
      <w:r w:rsidR="00596288" w:rsidRPr="006934F8">
        <w:rPr>
          <w:rFonts w:ascii="Times New Roman" w:hAnsi="Times New Roman" w:cs="Times New Roman"/>
          <w:b/>
          <w:sz w:val="24"/>
          <w:szCs w:val="24"/>
        </w:rPr>
        <w:t xml:space="preserve"> (50 часов)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ом языке. Непосредственное и программное управление 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олнителем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A5FBC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Язык программирования. </w:t>
      </w:r>
      <w:r w:rsidR="00DA5FBC" w:rsidRPr="006934F8">
        <w:rPr>
          <w:rFonts w:ascii="Times New Roman" w:hAnsi="Times New Roman" w:cs="Times New Roman"/>
          <w:sz w:val="24"/>
          <w:szCs w:val="24"/>
        </w:rPr>
        <w:t>Основы языка Python. Примеры на языке Python с разбором конструкций: циклы, условия, ветвления, массивы, типы данных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правила одного из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грамм в выбранной среде программирования.</w:t>
      </w:r>
    </w:p>
    <w:p w:rsidR="00F002A6" w:rsidRPr="006934F8" w:rsidRDefault="00F002A6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6934F8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  <w:bookmarkEnd w:id="8"/>
      <w:r w:rsidR="009F0AFE">
        <w:rPr>
          <w:rFonts w:ascii="Times New Roman" w:hAnsi="Times New Roman" w:cs="Times New Roman"/>
          <w:b/>
          <w:sz w:val="24"/>
          <w:szCs w:val="24"/>
        </w:rPr>
        <w:t xml:space="preserve"> (78</w:t>
      </w:r>
      <w:r w:rsidR="00596288" w:rsidRPr="006934F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ормаци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(по состоянию на текущий период времени)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, системы программирования. Правовые нормы исполь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 программного обеспечения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зация их семейств. Стандартизация пользовательского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фейса персонального компьютера.</w:t>
      </w:r>
      <w:r w:rsidR="00DA5FBC" w:rsidRPr="006934F8">
        <w:rPr>
          <w:rFonts w:ascii="Times New Roman" w:hAnsi="Times New Roman" w:cs="Times New Roman"/>
          <w:sz w:val="24"/>
          <w:szCs w:val="24"/>
        </w:rPr>
        <w:t xml:space="preserve"> Промышленный дизайн. Создание эскиза объемно-пространственной композиции. Создание объемных графических изображений. Работа в программе Fusion 360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редактирование текстовых документов на компьютере (вставка, удаление и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а символов, работа с фрагментами текстов, проверка прав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ом. Примечания. Запись и выделение изменений. Формат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страниц документа. Ориентация, размеры страницы, в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ьютерная графика (растровая, векторная). Интерфейс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х редакторов. Форматы графических файлов.</w:t>
      </w:r>
      <w:r w:rsidR="00DA5FBC" w:rsidRPr="006934F8">
        <w:rPr>
          <w:rFonts w:ascii="Times New Roman" w:hAnsi="Times New Roman" w:cs="Times New Roman"/>
          <w:sz w:val="24"/>
          <w:szCs w:val="24"/>
        </w:rPr>
        <w:t xml:space="preserve"> . Качественный фотоснимок. ПО для работы с графикой. Создание сферических панорам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  <w:r w:rsidR="00DA5FBC" w:rsidRPr="006934F8">
        <w:rPr>
          <w:rFonts w:ascii="Times New Roman" w:hAnsi="Times New Roman" w:cs="Times New Roman"/>
          <w:sz w:val="24"/>
          <w:szCs w:val="24"/>
        </w:rPr>
        <w:t xml:space="preserve"> Использование БПЛА для съемки местности. Компьютерная 3d-графика (фотограмметрия) и оформление презентаций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еляционные базы данных. Основные понятия, типы да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, системы управления базами данных и принципы раб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ных сетей: Всемирная паутина, файловые архивы, ком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облема достоверности полученной информация. Возмож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е неформальные подходы к оценке достоверности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я подпись, центры сертификации, сертифицированные са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ы и документы и др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, управление производством и проектирование промыш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енных изделий, анализ экспериментальных данных, обра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(дистанционное обучение, образовательные источники)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:rsidR="00F002A6" w:rsidRPr="006934F8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ства. Защита собственной информации от несанкцион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ного доступа. Компьютерные вирусы. Антивирусная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нские, социальные) повсеместного применения ИКТ в 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ременном обществе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  <w:b/>
          <w:i/>
        </w:rPr>
      </w:pPr>
      <w:r w:rsidRPr="006934F8">
        <w:rPr>
          <w:rFonts w:ascii="Times New Roman" w:hAnsi="Times New Roman" w:cs="Times New Roman"/>
          <w:b/>
        </w:rPr>
        <w:t>Приоритетные формы и методы работы с обучающимися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  <w:i/>
        </w:rPr>
        <w:t>Формы организации учебного процесса: урок</w:t>
      </w:r>
      <w:r w:rsidRPr="006934F8">
        <w:rPr>
          <w:rFonts w:ascii="Times New Roman" w:hAnsi="Times New Roman" w:cs="Times New Roman"/>
        </w:rPr>
        <w:t xml:space="preserve">(урок изучения нового материала, </w:t>
      </w:r>
      <w:r w:rsidRPr="006934F8">
        <w:rPr>
          <w:rFonts w:ascii="Times New Roman" w:hAnsi="Times New Roman" w:cs="Times New Roman"/>
        </w:rPr>
        <w:lastRenderedPageBreak/>
        <w:t>уроки развития и закрепления умений и навыков, комбинированный урок, урок-лекция, урок контроля знаний, обобщающий урок, урок-зачёт, практическая работа, урок-практикум)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Формы работы учащихся</w:t>
      </w:r>
    </w:p>
    <w:p w:rsidR="008F1C97" w:rsidRPr="006934F8" w:rsidRDefault="008F1C97" w:rsidP="00A34C73">
      <w:pPr>
        <w:widowControl w:val="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;</w:t>
      </w:r>
    </w:p>
    <w:p w:rsidR="008F1C97" w:rsidRPr="006934F8" w:rsidRDefault="008F1C97" w:rsidP="00A34C73">
      <w:pPr>
        <w:widowControl w:val="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;</w:t>
      </w:r>
    </w:p>
    <w:p w:rsidR="008F1C97" w:rsidRPr="006934F8" w:rsidRDefault="008F1C97" w:rsidP="00A34C73">
      <w:pPr>
        <w:widowControl w:val="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арные</w:t>
      </w:r>
    </w:p>
    <w:p w:rsidR="008F1C97" w:rsidRPr="006934F8" w:rsidRDefault="008F1C97" w:rsidP="00A34C73">
      <w:pPr>
        <w:widowControl w:val="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фронтальные;</w:t>
      </w:r>
    </w:p>
    <w:p w:rsidR="008F1C97" w:rsidRPr="006934F8" w:rsidRDefault="008F1C97" w:rsidP="00A34C73">
      <w:pPr>
        <w:widowControl w:val="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коллективные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Методы обучения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1"/>
        </w:numPr>
        <w:ind w:left="0" w:firstLine="709"/>
        <w:contextualSpacing w:val="0"/>
        <w:jc w:val="both"/>
        <w:rPr>
          <w:b/>
        </w:rPr>
      </w:pPr>
      <w:r w:rsidRPr="006934F8">
        <w:t>словесные (рассказ, объяснение, лекция, беседа, работа с учебником на печатной основе или электронным)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1"/>
        </w:numPr>
        <w:ind w:left="0" w:firstLine="709"/>
        <w:contextualSpacing w:val="0"/>
        <w:jc w:val="both"/>
        <w:rPr>
          <w:b/>
        </w:rPr>
      </w:pPr>
      <w:r w:rsidRPr="006934F8">
        <w:t>наглядные методы (демонстрация наглядных пособий, презентаций)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1"/>
        </w:numPr>
        <w:ind w:left="0" w:firstLine="709"/>
        <w:contextualSpacing w:val="0"/>
        <w:jc w:val="both"/>
        <w:rPr>
          <w:b/>
        </w:rPr>
      </w:pPr>
      <w:r w:rsidRPr="006934F8">
        <w:t>практические методы (устные и письменные упражнения)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1"/>
        </w:numPr>
        <w:ind w:left="0" w:firstLine="709"/>
        <w:contextualSpacing w:val="0"/>
        <w:jc w:val="both"/>
        <w:rPr>
          <w:b/>
        </w:rPr>
      </w:pPr>
      <w:r w:rsidRPr="006934F8">
        <w:t>активные методы (метод проблемных ситуаций)</w:t>
      </w:r>
    </w:p>
    <w:p w:rsidR="008F1C97" w:rsidRPr="006934F8" w:rsidRDefault="008F1C97" w:rsidP="00A34C73">
      <w:pPr>
        <w:widowControl w:val="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роблемные (при изучении всех разделов курса).</w:t>
      </w:r>
    </w:p>
    <w:p w:rsidR="008F1C97" w:rsidRPr="006934F8" w:rsidRDefault="008F1C97" w:rsidP="00A34C73">
      <w:pPr>
        <w:widowControl w:val="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Частично-поисковые (при выполнении практических и лабораторных работ).</w:t>
      </w:r>
    </w:p>
    <w:p w:rsidR="008F1C97" w:rsidRPr="006934F8" w:rsidRDefault="008F1C97" w:rsidP="00A34C73">
      <w:pPr>
        <w:widowControl w:val="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Метод программированного обучения (при изучении программного обеспечения во всех разделах).</w:t>
      </w:r>
    </w:p>
    <w:p w:rsidR="008F1C97" w:rsidRPr="006934F8" w:rsidRDefault="008F1C97" w:rsidP="00A34C73">
      <w:pPr>
        <w:widowControl w:val="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сследовательские (при выполнении лабораторных, проектных работ).</w:t>
      </w:r>
    </w:p>
    <w:p w:rsidR="008F1C97" w:rsidRPr="006934F8" w:rsidRDefault="008F1C97" w:rsidP="00A34C73">
      <w:pPr>
        <w:widowControl w:val="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Метод проектов.</w:t>
      </w:r>
    </w:p>
    <w:p w:rsidR="008F1C97" w:rsidRPr="006934F8" w:rsidRDefault="008F1C97" w:rsidP="00A34C73">
      <w:pPr>
        <w:pStyle w:val="af4"/>
        <w:widowControl w:val="0"/>
        <w:ind w:left="0" w:firstLine="709"/>
        <w:contextualSpacing w:val="0"/>
        <w:jc w:val="both"/>
        <w:rPr>
          <w:i/>
        </w:rPr>
      </w:pPr>
      <w:r w:rsidRPr="006934F8">
        <w:rPr>
          <w:i/>
        </w:rPr>
        <w:t>Технологии обучения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личностно-ориентированные технологии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интерактивное обучение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Традиционное обучение; 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Развивающее обучение; 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Дифференцированное обучение; 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Дидактические игры; 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Проблемное обучение; </w:t>
      </w:r>
    </w:p>
    <w:p w:rsidR="008F1C97" w:rsidRPr="006934F8" w:rsidRDefault="008F1C97" w:rsidP="00A34C73">
      <w:pPr>
        <w:widowControl w:val="0"/>
        <w:numPr>
          <w:ilvl w:val="0"/>
          <w:numId w:val="6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6934F8">
        <w:rPr>
          <w:rFonts w:ascii="Times New Roman" w:hAnsi="Times New Roman" w:cs="Times New Roman"/>
        </w:rPr>
        <w:t>Педагогики сотрудничества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Формы </w:t>
      </w:r>
      <w:r w:rsidR="00C226D2" w:rsidRPr="006934F8">
        <w:rPr>
          <w:rFonts w:ascii="Times New Roman" w:hAnsi="Times New Roman" w:cs="Times New Roman"/>
        </w:rPr>
        <w:t>организации учебных занятий</w:t>
      </w:r>
      <w:r w:rsidRPr="006934F8">
        <w:rPr>
          <w:rFonts w:ascii="Times New Roman" w:hAnsi="Times New Roman" w:cs="Times New Roman"/>
        </w:rPr>
        <w:t>:</w:t>
      </w:r>
    </w:p>
    <w:p w:rsidR="008F1C97" w:rsidRPr="006934F8" w:rsidRDefault="008F1C97" w:rsidP="00A34C73">
      <w:pPr>
        <w:widowControl w:val="0"/>
        <w:numPr>
          <w:ilvl w:val="0"/>
          <w:numId w:val="21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Обще-классные формы: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урок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конференция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семинар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екция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абораторно-практические занятия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зачетный урок;</w:t>
      </w:r>
    </w:p>
    <w:p w:rsidR="008F1C97" w:rsidRPr="006934F8" w:rsidRDefault="008F1C97" w:rsidP="00A34C73">
      <w:pPr>
        <w:widowControl w:val="0"/>
        <w:numPr>
          <w:ilvl w:val="1"/>
          <w:numId w:val="21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урок в форме деловой игры.</w:t>
      </w:r>
    </w:p>
    <w:p w:rsidR="008F1C97" w:rsidRPr="006934F8" w:rsidRDefault="008F1C97" w:rsidP="00A34C73">
      <w:pPr>
        <w:widowControl w:val="0"/>
        <w:numPr>
          <w:ilvl w:val="0"/>
          <w:numId w:val="21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 формы обучения:</w:t>
      </w:r>
    </w:p>
    <w:p w:rsidR="008F1C97" w:rsidRPr="006934F8" w:rsidRDefault="008F1C97" w:rsidP="00A34C73">
      <w:pPr>
        <w:widowControl w:val="0"/>
        <w:numPr>
          <w:ilvl w:val="0"/>
          <w:numId w:val="22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ая работа;</w:t>
      </w:r>
    </w:p>
    <w:p w:rsidR="008F1C97" w:rsidRPr="006934F8" w:rsidRDefault="008F1C97" w:rsidP="00A34C73">
      <w:pPr>
        <w:widowControl w:val="0"/>
        <w:numPr>
          <w:ilvl w:val="0"/>
          <w:numId w:val="22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 творческие задания;</w:t>
      </w:r>
    </w:p>
    <w:p w:rsidR="008F1C97" w:rsidRPr="006934F8" w:rsidRDefault="008F1C97" w:rsidP="00A34C73">
      <w:pPr>
        <w:widowControl w:val="0"/>
        <w:numPr>
          <w:ilvl w:val="0"/>
          <w:numId w:val="22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ая лабораторно-практическая работа.</w:t>
      </w:r>
    </w:p>
    <w:p w:rsidR="008F1C97" w:rsidRPr="006934F8" w:rsidRDefault="008F1C97" w:rsidP="00A34C73">
      <w:pPr>
        <w:widowControl w:val="0"/>
        <w:numPr>
          <w:ilvl w:val="0"/>
          <w:numId w:val="21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 формы работы в классе и дома:</w:t>
      </w:r>
    </w:p>
    <w:p w:rsidR="008F1C97" w:rsidRPr="006934F8" w:rsidRDefault="008F1C97" w:rsidP="00A34C73">
      <w:pPr>
        <w:widowControl w:val="0"/>
        <w:numPr>
          <w:ilvl w:val="0"/>
          <w:numId w:val="2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исьменные работы;</w:t>
      </w:r>
    </w:p>
    <w:p w:rsidR="008F1C97" w:rsidRPr="006934F8" w:rsidRDefault="008F1C97" w:rsidP="00A34C73">
      <w:pPr>
        <w:widowControl w:val="0"/>
        <w:numPr>
          <w:ilvl w:val="0"/>
          <w:numId w:val="2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 задания;</w:t>
      </w:r>
    </w:p>
    <w:p w:rsidR="008F1C97" w:rsidRPr="006934F8" w:rsidRDefault="008F1C97" w:rsidP="00A34C73">
      <w:pPr>
        <w:widowControl w:val="0"/>
        <w:numPr>
          <w:ilvl w:val="0"/>
          <w:numId w:val="2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словарные диктанты;</w:t>
      </w:r>
    </w:p>
    <w:p w:rsidR="008F1C97" w:rsidRPr="006934F8" w:rsidRDefault="008F1C97" w:rsidP="00A34C73">
      <w:pPr>
        <w:widowControl w:val="0"/>
        <w:numPr>
          <w:ilvl w:val="0"/>
          <w:numId w:val="2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работа с обучающими программами за компьютером.</w:t>
      </w:r>
    </w:p>
    <w:p w:rsidR="008F1C97" w:rsidRPr="006934F8" w:rsidRDefault="008F1C97" w:rsidP="00A34C73">
      <w:pPr>
        <w:pStyle w:val="26"/>
        <w:widowControl w:val="0"/>
        <w:spacing w:after="0" w:line="240" w:lineRule="auto"/>
        <w:ind w:left="0" w:firstLine="709"/>
        <w:jc w:val="both"/>
        <w:rPr>
          <w:b/>
          <w:i/>
        </w:rPr>
      </w:pPr>
      <w:r w:rsidRPr="006934F8">
        <w:rPr>
          <w:b/>
          <w:i/>
        </w:rPr>
        <w:t xml:space="preserve">Приоритетные виды и формы контроля </w:t>
      </w:r>
    </w:p>
    <w:p w:rsidR="008F1C97" w:rsidRPr="006934F8" w:rsidRDefault="008F1C97" w:rsidP="00A34C73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 xml:space="preserve">Программой предполагается проведение непродолжительных практических работ </w:t>
      </w:r>
      <w:r w:rsidRPr="006934F8">
        <w:lastRenderedPageBreak/>
        <w:t xml:space="preserve">(20-25 мин), направленных на отработку отдельных технологических приемов, и лабораторных работ, ориентированных на получение целостного содержательного результата, осмысленного и интересного для учащихся. Практические работы оценивать необязательно, а за лабораторные оценки ставятся обязательно. </w:t>
      </w:r>
    </w:p>
    <w:p w:rsidR="008F1C97" w:rsidRPr="006934F8" w:rsidRDefault="008F1C97" w:rsidP="00A34C73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>Контроль на уроках информатики:</w:t>
      </w:r>
    </w:p>
    <w:p w:rsidR="008F1C97" w:rsidRPr="006934F8" w:rsidRDefault="008F1C97" w:rsidP="00A34C73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>Проверка достигаемых учениками образовательных результатов производится в следующих формах:</w:t>
      </w:r>
    </w:p>
    <w:p w:rsidR="008F1C97" w:rsidRPr="006934F8" w:rsidRDefault="008F1C97" w:rsidP="00A34C73">
      <w:pPr>
        <w:pStyle w:val="26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6934F8">
        <w:t>Текущий рефлексивный самоанализ, контроль и самооценка учащимися выполняемых заданий (на всех уроках курса).</w:t>
      </w:r>
    </w:p>
    <w:p w:rsidR="008F1C97" w:rsidRPr="006934F8" w:rsidRDefault="008F1C97" w:rsidP="00A34C73">
      <w:pPr>
        <w:pStyle w:val="26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6934F8">
        <w:t>Взаимооценка учащимися работ друг друга (при выполнении групповых заданий, на практических работах).</w:t>
      </w:r>
    </w:p>
    <w:p w:rsidR="008F1C97" w:rsidRPr="006934F8" w:rsidRDefault="008F1C97" w:rsidP="00A34C73">
      <w:pPr>
        <w:pStyle w:val="26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6934F8">
        <w:t>Публичная защита выполненных учащимися творческих работ (индивидуальных, групповых).</w:t>
      </w:r>
    </w:p>
    <w:p w:rsidR="008F1C97" w:rsidRPr="006934F8" w:rsidRDefault="008F1C97" w:rsidP="00A34C73">
      <w:pPr>
        <w:pStyle w:val="26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6934F8">
        <w:t>Текущая диагностика и оценка учителем деятельности школьников (самостоятельные работы, практические работы, тесты, словарные диктанты, индивидуальные задания).</w:t>
      </w:r>
    </w:p>
    <w:p w:rsidR="008F1C97" w:rsidRPr="006934F8" w:rsidRDefault="008F1C97" w:rsidP="00A34C73">
      <w:pPr>
        <w:pStyle w:val="26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i/>
        </w:rPr>
      </w:pPr>
      <w:r w:rsidRPr="006934F8">
        <w:t>Итоговый контроль (лабораторные и контрольные работы).</w:t>
      </w:r>
      <w:r w:rsidRPr="006934F8">
        <w:rPr>
          <w:i/>
        </w:rPr>
        <w:t>Формы контроля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Контрольная работа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Самостоятельная работа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Тест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Зачёт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Экспресс-опрос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2"/>
        </w:numPr>
        <w:ind w:left="0" w:firstLine="709"/>
        <w:contextualSpacing w:val="0"/>
        <w:jc w:val="both"/>
      </w:pPr>
      <w:r w:rsidRPr="006934F8">
        <w:t>Практическая работа</w:t>
      </w:r>
    </w:p>
    <w:p w:rsidR="008F1C97" w:rsidRPr="006934F8" w:rsidRDefault="008F1C97" w:rsidP="00A34C73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Виды контроля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3"/>
        </w:numPr>
        <w:ind w:left="0" w:firstLine="709"/>
        <w:contextualSpacing w:val="0"/>
        <w:jc w:val="both"/>
      </w:pPr>
      <w:r w:rsidRPr="006934F8">
        <w:t>Тематический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3"/>
        </w:numPr>
        <w:ind w:left="0" w:firstLine="709"/>
        <w:contextualSpacing w:val="0"/>
        <w:jc w:val="both"/>
      </w:pPr>
      <w:r w:rsidRPr="006934F8">
        <w:t>Итоговый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3"/>
        </w:numPr>
        <w:ind w:left="0" w:firstLine="709"/>
        <w:contextualSpacing w:val="0"/>
        <w:jc w:val="both"/>
      </w:pPr>
      <w:r w:rsidRPr="006934F8">
        <w:t>Промежуточный</w:t>
      </w:r>
    </w:p>
    <w:p w:rsidR="008F1C97" w:rsidRPr="006934F8" w:rsidRDefault="008F1C97" w:rsidP="00A34C73">
      <w:pPr>
        <w:pStyle w:val="af4"/>
        <w:widowControl w:val="0"/>
        <w:numPr>
          <w:ilvl w:val="0"/>
          <w:numId w:val="63"/>
        </w:numPr>
        <w:ind w:left="0" w:firstLine="709"/>
        <w:contextualSpacing w:val="0"/>
        <w:jc w:val="both"/>
      </w:pPr>
      <w:r w:rsidRPr="006934F8">
        <w:t xml:space="preserve">Входной </w:t>
      </w:r>
    </w:p>
    <w:p w:rsidR="00050144" w:rsidRPr="006934F8" w:rsidRDefault="00050144" w:rsidP="00A34C73">
      <w:pPr>
        <w:widowControl w:val="0"/>
        <w:ind w:firstLine="709"/>
        <w:jc w:val="both"/>
        <w:rPr>
          <w:rFonts w:ascii="Times New Roman" w:hAnsi="Times New Roman" w:cs="Times New Roman"/>
        </w:rPr>
        <w:sectPr w:rsidR="00050144" w:rsidRPr="006934F8" w:rsidSect="00E3650A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36118" w:rsidRPr="006934F8" w:rsidRDefault="00836118" w:rsidP="00A34C73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72DFB" w:rsidRPr="006934F8" w:rsidRDefault="00072DFB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072DFB" w:rsidRPr="005E78EB" w:rsidRDefault="00072DFB" w:rsidP="005E78EB">
      <w:pPr>
        <w:pStyle w:val="af4"/>
        <w:widowControl w:val="0"/>
        <w:numPr>
          <w:ilvl w:val="0"/>
          <w:numId w:val="21"/>
        </w:numPr>
        <w:jc w:val="center"/>
        <w:rPr>
          <w:caps/>
        </w:rPr>
      </w:pPr>
      <w:r w:rsidRPr="005E78EB">
        <w:rPr>
          <w:caps/>
        </w:rPr>
        <w:t>Тематическое планирование с указанием количества часов, отводимых на освоение каждой темы</w:t>
      </w:r>
    </w:p>
    <w:p w:rsidR="00DA5FBC" w:rsidRPr="006934F8" w:rsidRDefault="00DA5FBC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072DFB" w:rsidRPr="006934F8" w:rsidRDefault="00072DFB" w:rsidP="00F24AEA">
      <w:pPr>
        <w:pStyle w:val="af4"/>
        <w:widowControl w:val="0"/>
        <w:numPr>
          <w:ilvl w:val="0"/>
          <w:numId w:val="72"/>
        </w:numPr>
        <w:ind w:left="0" w:firstLine="567"/>
        <w:contextualSpacing w:val="0"/>
        <w:jc w:val="both"/>
        <w:rPr>
          <w:bCs/>
          <w:color w:val="000000" w:themeColor="text1"/>
        </w:rPr>
      </w:pPr>
      <w:r w:rsidRPr="006934F8">
        <w:rPr>
          <w:bCs/>
          <w:color w:val="000000" w:themeColor="text1"/>
        </w:rPr>
        <w:t>Введение. Техника безопасности (5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формация и информационные процессы(</w:t>
      </w:r>
      <w:r w:rsidR="00223FA5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мпьютер как универ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softHyphen/>
        <w:t>сальное устройство обработки информации(13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ботка графической информации (1</w:t>
      </w:r>
      <w:r w:rsidR="00223FA5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текстовой информации (17 часов).</w:t>
      </w:r>
    </w:p>
    <w:p w:rsidR="00072DFB" w:rsidRPr="006934F8" w:rsidRDefault="00223FA5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  (7</w:t>
      </w:r>
      <w:r w:rsidR="00072DFB"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).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Математические основы информатики (20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сновы алгоритмизации (17 часов)</w:t>
      </w:r>
    </w:p>
    <w:p w:rsidR="00072DFB" w:rsidRPr="006934F8" w:rsidRDefault="006934F8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Начала программирования (12</w:t>
      </w:r>
      <w:r w:rsidR="00072DFB"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и формализация (13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изация и программирование ( 8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числовой информации (10 часов)</w:t>
      </w:r>
    </w:p>
    <w:p w:rsidR="00072DFB" w:rsidRPr="006934F8" w:rsidRDefault="00072DFB" w:rsidP="00F24AEA">
      <w:pPr>
        <w:pStyle w:val="511"/>
        <w:widowControl w:val="0"/>
        <w:numPr>
          <w:ilvl w:val="0"/>
          <w:numId w:val="72"/>
        </w:numPr>
        <w:shd w:val="clear" w:color="auto" w:fill="auto"/>
        <w:spacing w:after="0" w:line="240" w:lineRule="auto"/>
        <w:ind w:left="0" w:firstLine="567"/>
        <w:rPr>
          <w:rFonts w:ascii="Times New Roman" w:eastAsia="Century Schoolbook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е технологии (10 часов)</w:t>
      </w:r>
    </w:p>
    <w:p w:rsidR="00072DFB" w:rsidRPr="006934F8" w:rsidRDefault="00072DFB" w:rsidP="00F24AEA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072DFB" w:rsidRPr="00E3650A" w:rsidRDefault="00072DFB" w:rsidP="00A34C73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72DFB" w:rsidRPr="00E3650A" w:rsidRDefault="00072DFB" w:rsidP="00A34C73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72DFB" w:rsidRPr="00E3650A" w:rsidRDefault="00072DFB" w:rsidP="000E55C5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36118" w:rsidRPr="00E3650A" w:rsidRDefault="00072DFB" w:rsidP="00A34C73">
      <w:pPr>
        <w:widowControl w:val="0"/>
        <w:ind w:firstLine="709"/>
        <w:jc w:val="right"/>
        <w:rPr>
          <w:rFonts w:ascii="Times New Roman" w:hAnsi="Times New Roman" w:cs="Times New Roman"/>
          <w:b/>
          <w:bCs/>
        </w:rPr>
      </w:pPr>
      <w:r w:rsidRPr="00E3650A">
        <w:rPr>
          <w:rFonts w:ascii="Times New Roman" w:hAnsi="Times New Roman" w:cs="Times New Roman"/>
          <w:b/>
          <w:bCs/>
        </w:rPr>
        <w:lastRenderedPageBreak/>
        <w:t xml:space="preserve"> Приложение №1</w:t>
      </w:r>
    </w:p>
    <w:p w:rsidR="00072DFB" w:rsidRPr="005E78EB" w:rsidRDefault="00072DFB" w:rsidP="005E78EB">
      <w:pPr>
        <w:pStyle w:val="af4"/>
        <w:widowControl w:val="0"/>
        <w:numPr>
          <w:ilvl w:val="0"/>
          <w:numId w:val="21"/>
        </w:numPr>
        <w:jc w:val="center"/>
        <w:rPr>
          <w:b/>
          <w:bCs/>
        </w:rPr>
      </w:pPr>
      <w:r w:rsidRPr="005E78EB">
        <w:rPr>
          <w:b/>
          <w:bCs/>
        </w:rPr>
        <w:t>Календарно-тематическое планирование</w:t>
      </w:r>
    </w:p>
    <w:p w:rsidR="00072DFB" w:rsidRPr="00E3650A" w:rsidRDefault="007667B8" w:rsidP="00A34C73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1-2022</w:t>
      </w:r>
      <w:r w:rsidR="00072DFB" w:rsidRPr="00E3650A">
        <w:rPr>
          <w:rFonts w:ascii="Times New Roman" w:hAnsi="Times New Roman" w:cs="Times New Roman"/>
          <w:b/>
          <w:bCs/>
        </w:rPr>
        <w:t xml:space="preserve"> учебный год</w:t>
      </w:r>
    </w:p>
    <w:p w:rsidR="00836118" w:rsidRPr="00E3650A" w:rsidRDefault="00836118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C226D2" w:rsidRPr="00E3650A" w:rsidRDefault="00C226D2" w:rsidP="00A34C73">
      <w:pPr>
        <w:pStyle w:val="22"/>
        <w:widowControl w:val="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b/>
          <w:caps/>
          <w:sz w:val="24"/>
          <w:szCs w:val="24"/>
        </w:rPr>
      </w:pPr>
    </w:p>
    <w:p w:rsidR="00675C03" w:rsidRPr="00E3650A" w:rsidRDefault="00804B89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 xml:space="preserve">Тематическое планирование </w:t>
      </w:r>
      <w:r w:rsidR="00675C03"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5 класс</w:t>
      </w:r>
    </w:p>
    <w:p w:rsidR="00072DFB" w:rsidRPr="00E3650A" w:rsidRDefault="00072DFB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072DFB" w:rsidRPr="00E3650A" w:rsidRDefault="009F0AFE" w:rsidP="00A34C73">
      <w:pPr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5а, 5б, 5в, 5г</w:t>
      </w:r>
    </w:p>
    <w:p w:rsidR="00072DFB" w:rsidRPr="00E3650A" w:rsidRDefault="00072DFB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9F52F9" w:rsidRPr="00DA5FBC" w:rsidRDefault="009F52F9" w:rsidP="00DA5FBC">
      <w:pPr>
        <w:widowControl w:val="0"/>
        <w:ind w:firstLine="709"/>
        <w:rPr>
          <w:rFonts w:ascii="Times New Roman" w:hAnsi="Times New Roman" w:cs="Times New Roman"/>
          <w:b/>
        </w:rPr>
      </w:pPr>
      <w:r w:rsidRPr="001C0949">
        <w:rPr>
          <w:rFonts w:ascii="Times New Roman" w:hAnsi="Times New Roman" w:cs="Times New Roman"/>
          <w:b/>
        </w:rPr>
        <w:t xml:space="preserve">УМК: </w:t>
      </w:r>
      <w:r w:rsidR="00DA5FBC" w:rsidRPr="001C0949">
        <w:rPr>
          <w:rFonts w:ascii="Times New Roman" w:hAnsi="Times New Roman" w:cs="Times New Roman"/>
          <w:lang w:val="en-US"/>
        </w:rPr>
        <w:t>JI</w:t>
      </w:r>
      <w:r w:rsidR="00DA5FBC" w:rsidRPr="001C0949">
        <w:rPr>
          <w:rFonts w:ascii="Times New Roman" w:hAnsi="Times New Roman" w:cs="Times New Roman"/>
        </w:rPr>
        <w:t xml:space="preserve">. </w:t>
      </w:r>
      <w:r w:rsidR="00DA5FBC" w:rsidRPr="001C0949">
        <w:rPr>
          <w:rFonts w:ascii="Times New Roman" w:hAnsi="Times New Roman" w:cs="Times New Roman"/>
          <w:lang w:val="en-US"/>
        </w:rPr>
        <w:t>JI</w:t>
      </w:r>
      <w:r w:rsidR="00DA5FBC" w:rsidRPr="001C0949">
        <w:rPr>
          <w:rFonts w:ascii="Times New Roman" w:hAnsi="Times New Roman" w:cs="Times New Roman"/>
        </w:rPr>
        <w:t>. Босова, А. Ю. Босова; издатель</w:t>
      </w:r>
      <w:r w:rsidR="00DA5FBC" w:rsidRPr="001C0949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072DFB" w:rsidRPr="00E3650A" w:rsidRDefault="00072DFB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о программе: </w:t>
      </w:r>
      <w:r w:rsidR="00FC4FB4" w:rsidRPr="00E3650A">
        <w:rPr>
          <w:rFonts w:ascii="Times New Roman" w:hAnsi="Times New Roman" w:cs="Times New Roman"/>
        </w:rPr>
        <w:t>18</w:t>
      </w:r>
    </w:p>
    <w:p w:rsidR="00072DFB" w:rsidRPr="00E3650A" w:rsidRDefault="00072DFB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Запланировано: </w:t>
      </w:r>
      <w:r w:rsidR="00FC4FB4" w:rsidRPr="00E3650A">
        <w:rPr>
          <w:rFonts w:ascii="Times New Roman" w:hAnsi="Times New Roman" w:cs="Times New Roman"/>
        </w:rPr>
        <w:t>18</w:t>
      </w:r>
    </w:p>
    <w:p w:rsidR="00072DFB" w:rsidRPr="00E3650A" w:rsidRDefault="00072DFB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072DFB" w:rsidRPr="00E3650A" w:rsidRDefault="00072DFB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797CF8" w:rsidRPr="0072458D" w:rsidRDefault="007667B8" w:rsidP="009F0AFE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>
        <w:rPr>
          <w:rStyle w:val="120"/>
          <w:rFonts w:ascii="Times New Roman" w:hAnsi="Times New Roman" w:cs="Times New Roman"/>
          <w:bCs w:val="0"/>
          <w:sz w:val="24"/>
          <w:szCs w:val="24"/>
        </w:rPr>
        <w:t>2</w:t>
      </w:r>
      <w:r w:rsidR="00FC4FB4"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 xml:space="preserve"> полугодие 18 недель</w:t>
      </w:r>
    </w:p>
    <w:p w:rsidR="00C930AD" w:rsidRPr="0072458D" w:rsidRDefault="00C930AD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a8"/>
        <w:tblW w:w="10543" w:type="dxa"/>
        <w:tblLayout w:type="fixed"/>
        <w:tblLook w:val="0000" w:firstRow="0" w:lastRow="0" w:firstColumn="0" w:lastColumn="0" w:noHBand="0" w:noVBand="0"/>
      </w:tblPr>
      <w:tblGrid>
        <w:gridCol w:w="879"/>
        <w:gridCol w:w="992"/>
        <w:gridCol w:w="1566"/>
        <w:gridCol w:w="347"/>
        <w:gridCol w:w="1063"/>
        <w:gridCol w:w="5696"/>
      </w:tblGrid>
      <w:tr w:rsidR="00C930AD" w:rsidRPr="00E3650A" w:rsidTr="001C0949">
        <w:trPr>
          <w:trHeight w:val="435"/>
        </w:trPr>
        <w:tc>
          <w:tcPr>
            <w:tcW w:w="879" w:type="dxa"/>
          </w:tcPr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992" w:type="dxa"/>
            <w:vMerge w:val="restart"/>
          </w:tcPr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566" w:type="dxa"/>
            <w:vMerge w:val="restart"/>
          </w:tcPr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410" w:type="dxa"/>
            <w:gridSpan w:val="2"/>
            <w:vMerge w:val="restart"/>
          </w:tcPr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696" w:type="dxa"/>
            <w:vMerge w:val="restart"/>
          </w:tcPr>
          <w:p w:rsidR="00C930AD" w:rsidRPr="00E3650A" w:rsidRDefault="00C930AD" w:rsidP="00DA5F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C930AD" w:rsidRPr="00E3650A" w:rsidTr="001C0949">
        <w:trPr>
          <w:trHeight w:val="276"/>
        </w:trPr>
        <w:tc>
          <w:tcPr>
            <w:tcW w:w="879" w:type="dxa"/>
            <w:vMerge w:val="restart"/>
          </w:tcPr>
          <w:p w:rsidR="00C930AD" w:rsidRPr="00E3650A" w:rsidRDefault="00C930AD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992" w:type="dxa"/>
            <w:vMerge/>
          </w:tcPr>
          <w:p w:rsidR="00C930AD" w:rsidRPr="00E3650A" w:rsidRDefault="00C930AD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6" w:type="dxa"/>
            <w:vMerge/>
          </w:tcPr>
          <w:p w:rsidR="00C930AD" w:rsidRPr="00E3650A" w:rsidRDefault="00C930AD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gridSpan w:val="2"/>
            <w:vMerge/>
          </w:tcPr>
          <w:p w:rsidR="00C930AD" w:rsidRPr="00E3650A" w:rsidRDefault="00C930AD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</w:tcPr>
          <w:p w:rsidR="00C930AD" w:rsidRPr="00E3650A" w:rsidRDefault="00C930AD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FA346A" w:rsidRPr="00E3650A" w:rsidTr="007C6946">
        <w:trPr>
          <w:trHeight w:val="860"/>
        </w:trPr>
        <w:tc>
          <w:tcPr>
            <w:tcW w:w="879" w:type="dxa"/>
            <w:vMerge/>
          </w:tcPr>
          <w:p w:rsidR="00FA346A" w:rsidRPr="00E3650A" w:rsidRDefault="00FA346A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992" w:type="dxa"/>
            <w:vMerge/>
          </w:tcPr>
          <w:p w:rsidR="00FA346A" w:rsidRPr="00E3650A" w:rsidRDefault="00FA346A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</w:tcPr>
          <w:p w:rsidR="00FA346A" w:rsidRPr="00E3650A" w:rsidRDefault="00FA346A" w:rsidP="00DA5FB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FA346A" w:rsidRPr="00E3650A" w:rsidTr="007C6946">
        <w:trPr>
          <w:trHeight w:val="640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Цели изучения курса информатики. Информация вокруг нас. Техника безопасности.</w:t>
            </w:r>
          </w:p>
        </w:tc>
      </w:tr>
      <w:tr w:rsidR="00FA346A" w:rsidRPr="00E3650A" w:rsidTr="007C6946">
        <w:trPr>
          <w:trHeight w:val="296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Ввод информации в память компьютера. Клавиатура.</w:t>
            </w:r>
          </w:p>
        </w:tc>
      </w:tr>
      <w:tr w:rsidR="00FA346A" w:rsidRPr="00E3650A" w:rsidTr="007C6946">
        <w:trPr>
          <w:trHeight w:val="288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Управление компьютером. </w:t>
            </w:r>
          </w:p>
        </w:tc>
      </w:tr>
      <w:tr w:rsidR="00FA346A" w:rsidRPr="00E3650A" w:rsidTr="007C6946">
        <w:trPr>
          <w:trHeight w:val="294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Хранение информации</w:t>
            </w:r>
          </w:p>
        </w:tc>
      </w:tr>
      <w:tr w:rsidR="00FA346A" w:rsidRPr="00E3650A" w:rsidTr="007C6946">
        <w:trPr>
          <w:trHeight w:val="570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Действия с информацией  В мире кодов. Способы кодирования информации</w:t>
            </w:r>
          </w:p>
        </w:tc>
      </w:tr>
      <w:tr w:rsidR="00FA346A" w:rsidRPr="00E3650A" w:rsidTr="007C6946">
        <w:trPr>
          <w:trHeight w:val="863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Текст как форма представления информации.</w:t>
            </w:r>
            <w:r w:rsidR="00CB48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>Компьютер – основной инструмент подготовки текстов</w:t>
            </w:r>
          </w:p>
        </w:tc>
      </w:tr>
      <w:tr w:rsidR="00FA346A" w:rsidRPr="00E3650A" w:rsidTr="007C6946">
        <w:trPr>
          <w:trHeight w:val="566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Основные объекты текстового документа. Ввод текста</w:t>
            </w:r>
          </w:p>
        </w:tc>
      </w:tr>
      <w:tr w:rsidR="00FA346A" w:rsidRPr="00E3650A" w:rsidTr="00FA346A">
        <w:trPr>
          <w:trHeight w:val="434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едактирование текста</w:t>
            </w:r>
          </w:p>
        </w:tc>
      </w:tr>
      <w:tr w:rsidR="00FA346A" w:rsidRPr="00E3650A" w:rsidTr="007C6946">
        <w:trPr>
          <w:trHeight w:val="349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Текстовый фрагмент и операции с ним.</w:t>
            </w:r>
          </w:p>
        </w:tc>
      </w:tr>
      <w:tr w:rsidR="00FA346A" w:rsidRPr="00E3650A" w:rsidTr="00FA346A">
        <w:trPr>
          <w:trHeight w:val="5"/>
        </w:trPr>
        <w:tc>
          <w:tcPr>
            <w:tcW w:w="879" w:type="dxa"/>
            <w:vMerge w:val="restart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6" w:type="dxa"/>
            <w:vMerge w:val="restart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vMerge w:val="restart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Форматирование текста</w:t>
            </w:r>
          </w:p>
        </w:tc>
      </w:tr>
      <w:tr w:rsidR="00FA346A" w:rsidRPr="00E3650A" w:rsidTr="007C6946">
        <w:trPr>
          <w:trHeight w:val="398"/>
        </w:trPr>
        <w:tc>
          <w:tcPr>
            <w:tcW w:w="879" w:type="dxa"/>
            <w:vMerge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/>
            <w:tcBorders>
              <w:righ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vMerge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46A" w:rsidRPr="00E3650A" w:rsidTr="007C6946">
        <w:trPr>
          <w:trHeight w:val="559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Представление информации в форме таблиц. Структуратаблицы.</w:t>
            </w:r>
          </w:p>
        </w:tc>
      </w:tr>
      <w:tr w:rsidR="00FA346A" w:rsidRPr="00E3650A" w:rsidTr="007C6946">
        <w:trPr>
          <w:trHeight w:val="941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наглядных форм представления информ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E3650A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иаграммы. Создание диаграмм на компьютере</w:t>
            </w:r>
          </w:p>
        </w:tc>
      </w:tr>
      <w:tr w:rsidR="00FA346A" w:rsidRPr="00E3650A" w:rsidTr="007C6946">
        <w:trPr>
          <w:trHeight w:val="945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CB4827" w:rsidRDefault="00FA346A" w:rsidP="00CB4827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A76864">
              <w:rPr>
                <w:rFonts w:ascii="Times New Roman" w:hAnsi="Times New Roman" w:cs="Times New Roman"/>
                <w:i/>
                <w:lang w:eastAsia="en-US"/>
              </w:rPr>
              <w:t>Компьютерная графика.</w:t>
            </w:r>
            <w:r w:rsidR="00CB4827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A76864">
              <w:rPr>
                <w:rFonts w:ascii="Times New Roman" w:hAnsi="Times New Roman"/>
                <w:lang w:eastAsia="en-US"/>
              </w:rPr>
              <w:t xml:space="preserve">Инструменты графического редактора Преобразование графических изображений. </w:t>
            </w:r>
            <w:r w:rsidRPr="00A76864">
              <w:rPr>
                <w:rFonts w:ascii="Times New Roman" w:hAnsi="Times New Roman"/>
              </w:rPr>
              <w:t>Промышленный дизайн(точка роста).</w:t>
            </w:r>
          </w:p>
        </w:tc>
      </w:tr>
      <w:tr w:rsidR="00FA346A" w:rsidRPr="00E3650A" w:rsidTr="007C6946">
        <w:trPr>
          <w:trHeight w:val="556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 w:val="restart"/>
            <w:tcBorders>
              <w:righ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A76864" w:rsidRDefault="00FA346A" w:rsidP="00A76864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эскиза объемно</w:t>
            </w:r>
            <w:r w:rsidR="00AD20AA" w:rsidRPr="00AD20AA">
              <w:rPr>
                <w:rFonts w:ascii="Times New Roman" w:hAnsi="Times New Roman" w:cs="Times New Roman"/>
              </w:rPr>
              <w:t>-</w:t>
            </w:r>
            <w:r w:rsidRPr="00A76864">
              <w:rPr>
                <w:rFonts w:ascii="Times New Roman" w:hAnsi="Times New Roman" w:cs="Times New Roman"/>
              </w:rPr>
              <w:t xml:space="preserve">пространственной композиции (точка роста). </w:t>
            </w:r>
          </w:p>
        </w:tc>
      </w:tr>
      <w:tr w:rsidR="00FA346A" w:rsidRPr="00E3650A" w:rsidTr="007C6946">
        <w:trPr>
          <w:trHeight w:val="556"/>
        </w:trPr>
        <w:tc>
          <w:tcPr>
            <w:tcW w:w="879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/>
            <w:tcBorders>
              <w:righ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</w:tcBorders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A76864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FA346A" w:rsidRPr="00E3650A" w:rsidTr="007C6946">
        <w:trPr>
          <w:trHeight w:val="386"/>
        </w:trPr>
        <w:tc>
          <w:tcPr>
            <w:tcW w:w="879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CB4827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Списки – способ упорядочивания информации </w:t>
            </w:r>
          </w:p>
        </w:tc>
      </w:tr>
      <w:tr w:rsidR="00FA346A" w:rsidRPr="00E3650A" w:rsidTr="007C6946">
        <w:trPr>
          <w:trHeight w:val="414"/>
        </w:trPr>
        <w:tc>
          <w:tcPr>
            <w:tcW w:w="879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72458D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и  изученного по курсу. </w:t>
            </w:r>
          </w:p>
        </w:tc>
      </w:tr>
      <w:tr w:rsidR="00FA346A" w:rsidRPr="00E3650A" w:rsidTr="007C6946">
        <w:trPr>
          <w:trHeight w:val="442"/>
        </w:trPr>
        <w:tc>
          <w:tcPr>
            <w:tcW w:w="879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FA346A" w:rsidRPr="00E3650A" w:rsidRDefault="00FA346A" w:rsidP="00DA5FBC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6" w:type="dxa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FA346A" w:rsidRPr="00E3650A" w:rsidRDefault="00FA346A" w:rsidP="00DA5FBC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FA346A" w:rsidRPr="00E3650A" w:rsidRDefault="00FA346A" w:rsidP="00DA5FBC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Повторение по курсу</w:t>
            </w:r>
          </w:p>
        </w:tc>
      </w:tr>
    </w:tbl>
    <w:p w:rsidR="00C930AD" w:rsidRPr="00E3650A" w:rsidRDefault="00C930AD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C930AD" w:rsidRPr="00E3650A" w:rsidRDefault="00C930AD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C03F82" w:rsidRPr="00E3650A" w:rsidRDefault="00C03F82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310994" w:rsidRPr="00E3650A" w:rsidRDefault="00310994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FC4FB4" w:rsidRPr="00E3650A" w:rsidRDefault="00FC4FB4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6 класс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6а, 6б, 6в, 6г</w:t>
      </w:r>
    </w:p>
    <w:p w:rsidR="00FC4FB4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</w:t>
      </w:r>
    </w:p>
    <w:p w:rsidR="0072458D" w:rsidRPr="0072458D" w:rsidRDefault="0072458D" w:rsidP="0072458D">
      <w:pPr>
        <w:widowControl w:val="0"/>
        <w:ind w:firstLine="709"/>
        <w:rPr>
          <w:rFonts w:ascii="Times New Roman" w:hAnsi="Times New Roman" w:cs="Times New Roman"/>
          <w:b/>
        </w:rPr>
      </w:pPr>
      <w:r w:rsidRPr="0072458D">
        <w:rPr>
          <w:rFonts w:ascii="Times New Roman" w:hAnsi="Times New Roman" w:cs="Times New Roman"/>
          <w:b/>
        </w:rPr>
        <w:t xml:space="preserve">УМК: </w:t>
      </w:r>
      <w:r w:rsidRPr="0072458D">
        <w:rPr>
          <w:rFonts w:ascii="Times New Roman" w:hAnsi="Times New Roman" w:cs="Times New Roman"/>
          <w:lang w:val="en-US"/>
        </w:rPr>
        <w:t>JI</w:t>
      </w:r>
      <w:r w:rsidRPr="0072458D">
        <w:rPr>
          <w:rFonts w:ascii="Times New Roman" w:hAnsi="Times New Roman" w:cs="Times New Roman"/>
        </w:rPr>
        <w:t xml:space="preserve">. </w:t>
      </w:r>
      <w:r w:rsidRPr="0072458D">
        <w:rPr>
          <w:rFonts w:ascii="Times New Roman" w:hAnsi="Times New Roman" w:cs="Times New Roman"/>
          <w:lang w:val="en-US"/>
        </w:rPr>
        <w:t>JI</w:t>
      </w:r>
      <w:r w:rsidRPr="0072458D">
        <w:rPr>
          <w:rFonts w:ascii="Times New Roman" w:hAnsi="Times New Roman" w:cs="Times New Roman"/>
        </w:rPr>
        <w:t>. Босова, А. Ю. Босова; издатель</w:t>
      </w:r>
      <w:r w:rsidRPr="0072458D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18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18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</w:p>
    <w:p w:rsidR="00FC4FB4" w:rsidRPr="00E3650A" w:rsidRDefault="007667B8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F0AFE">
        <w:rPr>
          <w:rFonts w:ascii="Times New Roman" w:hAnsi="Times New Roman" w:cs="Times New Roman"/>
        </w:rPr>
        <w:t xml:space="preserve"> полугодие 18</w:t>
      </w:r>
      <w:r w:rsidR="00FC4FB4" w:rsidRPr="00E3650A">
        <w:rPr>
          <w:rFonts w:ascii="Times New Roman" w:hAnsi="Times New Roman" w:cs="Times New Roman"/>
        </w:rPr>
        <w:t xml:space="preserve"> недель</w:t>
      </w:r>
    </w:p>
    <w:tbl>
      <w:tblPr>
        <w:tblW w:w="98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851"/>
        <w:gridCol w:w="851"/>
        <w:gridCol w:w="708"/>
        <w:gridCol w:w="709"/>
        <w:gridCol w:w="851"/>
        <w:gridCol w:w="5128"/>
      </w:tblGrid>
      <w:tr w:rsidR="00C930AD" w:rsidRPr="00E3650A" w:rsidTr="001079A5">
        <w:trPr>
          <w:trHeight w:val="43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12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C930AD" w:rsidRPr="00E3650A" w:rsidTr="001079A5">
        <w:trPr>
          <w:trHeight w:val="20"/>
          <w:jc w:val="center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2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30AD" w:rsidRPr="00A76864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  <w:lang w:eastAsia="en-US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  <w:r w:rsidR="00A76864" w:rsidRPr="00A76864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A76864" w:rsidRPr="00A76864">
              <w:rPr>
                <w:rFonts w:ascii="Times New Roman" w:hAnsi="Times New Roman" w:cs="Times New Roman"/>
              </w:rPr>
              <w:t>Знакомство с технологиями VR/AR(точка роста).</w:t>
            </w:r>
          </w:p>
        </w:tc>
      </w:tr>
      <w:tr w:rsidR="00C930AD" w:rsidRPr="00E3650A" w:rsidTr="001079A5">
        <w:trPr>
          <w:trHeight w:val="22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A76864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Объекты операционной системы.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Файлы и папки. Размер файла. 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отношений объектов и их множеств. Разновидности объекта и их классификация.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отношений объектов и их множеств. Понятие как форма мышления. Как образуются понятия.</w:t>
            </w:r>
            <w:r w:rsidR="007C694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 xml:space="preserve">Информационное моделирование как метод познания.  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Знаковые информационные модели. Словесные </w:t>
            </w:r>
            <w:r w:rsidRPr="00E3650A">
              <w:rPr>
                <w:rFonts w:ascii="Times New Roman" w:hAnsi="Times New Roman" w:cs="Times New Roman"/>
                <w:lang w:eastAsia="en-US"/>
              </w:rPr>
              <w:lastRenderedPageBreak/>
              <w:t>(научные, художественные) описания.</w:t>
            </w:r>
            <w:r w:rsidR="007C694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>Математические модели. Табличные информационные модели.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Решение логических задач с помощью нескольких таблиц. Вычислительные таблицы. 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Графики и диаграммы. Наглядное представление процессов изменения величин и их соотношений.</w:t>
            </w:r>
          </w:p>
        </w:tc>
      </w:tr>
      <w:tr w:rsidR="00C930AD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8B30C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0AD" w:rsidRPr="00E3650A" w:rsidRDefault="00C930AD" w:rsidP="007C6946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Информационные модели на графах. Использование графов при решении задач.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A76864" w:rsidRDefault="009F0AFE" w:rsidP="009F0AFE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7C6946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Что такое алгоритм.Работа в среде виртуальной лаборатории «Переправы»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7C6946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Формы записи алгоритмов. Блок </w:t>
            </w:r>
            <w:r w:rsidR="007C6946">
              <w:rPr>
                <w:rFonts w:ascii="Times New Roman" w:hAnsi="Times New Roman" w:cs="Times New Roman"/>
                <w:lang w:eastAsia="en-US"/>
              </w:rPr>
              <w:t>–</w:t>
            </w:r>
            <w:r w:rsidRPr="00E3650A">
              <w:rPr>
                <w:rFonts w:ascii="Times New Roman" w:hAnsi="Times New Roman" w:cs="Times New Roman"/>
                <w:lang w:eastAsia="en-US"/>
              </w:rPr>
              <w:t>схемы</w:t>
            </w:r>
            <w:r w:rsidR="007C6946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E3650A">
              <w:rPr>
                <w:rFonts w:ascii="Times New Roman" w:hAnsi="Times New Roman" w:cs="Times New Roman"/>
                <w:lang w:eastAsia="en-US"/>
              </w:rPr>
              <w:t>Работа в среде исполнителя Водолей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Линейные алгоритмы.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Алгоритмы с ветвлениями.</w:t>
            </w:r>
          </w:p>
        </w:tc>
      </w:tr>
      <w:tr w:rsidR="009F0AFE" w:rsidRPr="00E3650A" w:rsidTr="001079A5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9F0AFE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D8250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AFE" w:rsidRPr="00E3650A" w:rsidRDefault="009F0AFE" w:rsidP="00A76864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Алгоритмы с повторениями. </w:t>
            </w:r>
          </w:p>
        </w:tc>
      </w:tr>
    </w:tbl>
    <w:p w:rsidR="00797CF8" w:rsidRPr="00CB4827" w:rsidRDefault="00797CF8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C930AD" w:rsidRPr="00CB4827" w:rsidRDefault="00C930AD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C930AD" w:rsidRPr="00CB4827" w:rsidRDefault="00C930AD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EE21DC" w:rsidRPr="00E3650A" w:rsidRDefault="00EE21DC" w:rsidP="00A34C73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EE21DC" w:rsidRPr="00E3650A" w:rsidRDefault="00EE21DC" w:rsidP="00A34C73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FC4FB4" w:rsidRPr="00E3650A" w:rsidRDefault="00FC4FB4" w:rsidP="00A34C73">
      <w:pPr>
        <w:widowControl w:val="0"/>
        <w:ind w:firstLine="709"/>
        <w:jc w:val="right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7 класс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7а, 7б, 7в</w:t>
      </w:r>
      <w:r w:rsidR="009F0AFE">
        <w:rPr>
          <w:rFonts w:ascii="Times New Roman" w:hAnsi="Times New Roman" w:cs="Times New Roman"/>
        </w:rPr>
        <w:t>, 7г</w:t>
      </w:r>
      <w:r w:rsidR="001A217C">
        <w:rPr>
          <w:rFonts w:ascii="Times New Roman" w:hAnsi="Times New Roman" w:cs="Times New Roman"/>
        </w:rPr>
        <w:t>,</w:t>
      </w:r>
    </w:p>
    <w:p w:rsidR="00FC4FB4" w:rsidRDefault="0072458D" w:rsidP="00A34C73">
      <w:pPr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Информатика  </w:t>
      </w:r>
    </w:p>
    <w:p w:rsidR="0072458D" w:rsidRPr="0072458D" w:rsidRDefault="0072458D" w:rsidP="0072458D">
      <w:pPr>
        <w:widowControl w:val="0"/>
        <w:ind w:firstLine="709"/>
        <w:rPr>
          <w:rFonts w:ascii="Times New Roman" w:hAnsi="Times New Roman" w:cs="Times New Roman"/>
          <w:b/>
        </w:rPr>
      </w:pPr>
      <w:r w:rsidRPr="009F0AFE">
        <w:rPr>
          <w:rFonts w:ascii="Times New Roman" w:hAnsi="Times New Roman" w:cs="Times New Roman"/>
          <w:b/>
        </w:rPr>
        <w:t>УМК: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о программе: </w:t>
      </w:r>
      <w:r w:rsidR="009F0AFE">
        <w:rPr>
          <w:rFonts w:ascii="Times New Roman" w:hAnsi="Times New Roman" w:cs="Times New Roman"/>
        </w:rPr>
        <w:t>68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Запланировано: </w:t>
      </w:r>
      <w:r w:rsidR="009F0AFE">
        <w:rPr>
          <w:rFonts w:ascii="Times New Roman" w:hAnsi="Times New Roman" w:cs="Times New Roman"/>
        </w:rPr>
        <w:t>68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FC4FB4" w:rsidRPr="00E3650A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32 урок</w:t>
      </w:r>
    </w:p>
    <w:p w:rsidR="00FC4FB4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2 полугодие 18 недель - </w:t>
      </w:r>
      <w:r w:rsidR="009F0AFE">
        <w:rPr>
          <w:rFonts w:ascii="Times New Roman" w:hAnsi="Times New Roman" w:cs="Times New Roman"/>
        </w:rPr>
        <w:t>36</w:t>
      </w:r>
      <w:r w:rsidRPr="00E3650A">
        <w:rPr>
          <w:rFonts w:ascii="Times New Roman" w:hAnsi="Times New Roman" w:cs="Times New Roman"/>
        </w:rPr>
        <w:t xml:space="preserve"> уроков</w:t>
      </w:r>
    </w:p>
    <w:p w:rsidR="007B75D9" w:rsidRPr="007B75D9" w:rsidRDefault="007B75D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0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8"/>
        <w:gridCol w:w="873"/>
        <w:gridCol w:w="851"/>
        <w:gridCol w:w="992"/>
        <w:gridCol w:w="4845"/>
      </w:tblGrid>
      <w:tr w:rsidR="008B30CC" w:rsidRPr="00A76864" w:rsidTr="001079A5">
        <w:trPr>
          <w:trHeight w:val="435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48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A76864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8B30CC" w:rsidRPr="00A76864" w:rsidTr="001079A5">
        <w:trPr>
          <w:trHeight w:val="20"/>
          <w:jc w:val="center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48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A76864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Я. Учебником и анонс курса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Я.диском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стория компьютеров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Устройство компьютера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оектирование гаджета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формация. Единицы измерения информации</w:t>
            </w:r>
          </w:p>
        </w:tc>
      </w:tr>
      <w:tr w:rsidR="008B30CC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AB3A69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30CC" w:rsidRPr="00A76864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0CC" w:rsidRPr="008B30CC" w:rsidRDefault="008B30CC" w:rsidP="008B30CC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формация. Единицы измерения информ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айловая структур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айловая структур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Облачные хранилища. Облачный квест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Облачные хранилища. Облачный квест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Хранение информ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тернет. Безопасность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Безопасное общение в Интернет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исковые запрос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исковый квест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 xml:space="preserve">Контроль. 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платформами и интерфейсам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платформами и интерфейсам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почтой и календарем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почтой и календарем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вод и редактирование текст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ямое форматировани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тилевое форматировани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таблицами и рисункам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познавание текста и переводчик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изуализация информ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омпьютерная график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тровая график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тровая график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равнение растровой и векторной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екторная графика. Логотип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екторная графика. Логотип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в видеоредактор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Монтаж видео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актикум монтаж видео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Аудиоинформация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в аудиоредактор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инализация проект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ценарий презент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Дизайн презент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Дизайн слайдов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ащита презентации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рты. Геоинформационные систем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рты. Геоинформационные систем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строение маршрутов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строение маршрутов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к писать программы для робот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Линейные алгоритмы.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Условный оператор, оформлени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 с условным оператором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зные виды условного оператора. Вложенные условные оператор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оставные условия в условном операторе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Цикл FOR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Цикл WHILE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вторение тем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спомогательные алгоритмы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вторение курса</w:t>
            </w:r>
          </w:p>
        </w:tc>
      </w:tr>
      <w:tr w:rsidR="001079A5" w:rsidRPr="00A76864" w:rsidTr="001079A5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-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-6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79A5" w:rsidRPr="00A76864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9A5" w:rsidRPr="008B30CC" w:rsidRDefault="001079A5" w:rsidP="001079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30CC">
              <w:rPr>
                <w:rFonts w:ascii="Times New Roman" w:eastAsia="Times New Roman" w:hAnsi="Times New Roman" w:cs="Times New Roman"/>
                <w:color w:val="auto"/>
              </w:rPr>
              <w:t>резерв</w:t>
            </w:r>
          </w:p>
        </w:tc>
      </w:tr>
    </w:tbl>
    <w:p w:rsidR="00DF7949" w:rsidRPr="007B75D9" w:rsidRDefault="00DF794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F7949" w:rsidRPr="00E3650A" w:rsidRDefault="00DF794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F7949" w:rsidRPr="00E3650A" w:rsidRDefault="00DF7949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310994" w:rsidRPr="00E3650A" w:rsidRDefault="00310994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FC4FB4" w:rsidRPr="00E3650A" w:rsidRDefault="00FC4FB4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8 класс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lastRenderedPageBreak/>
        <w:t>Класс: 8а, 8б, 8в,8г</w:t>
      </w:r>
    </w:p>
    <w:p w:rsidR="0072458D" w:rsidRDefault="00FC4FB4" w:rsidP="0072458D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FC4FB4" w:rsidRPr="0072458D" w:rsidRDefault="0072458D" w:rsidP="0072458D">
      <w:pPr>
        <w:widowControl w:val="0"/>
        <w:ind w:firstLine="709"/>
        <w:rPr>
          <w:rFonts w:ascii="Times New Roman" w:hAnsi="Times New Roman" w:cs="Times New Roman"/>
          <w:b/>
        </w:rPr>
      </w:pPr>
      <w:r w:rsidRPr="00223FA5">
        <w:rPr>
          <w:rFonts w:ascii="Times New Roman" w:hAnsi="Times New Roman" w:cs="Times New Roman"/>
          <w:b/>
        </w:rPr>
        <w:t>УМК: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34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34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FC4FB4" w:rsidRPr="00E3650A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16 урок</w:t>
      </w:r>
    </w:p>
    <w:p w:rsidR="00FC4FB4" w:rsidRPr="00E3650A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2 полугодие 18 недель - 18 уроков</w:t>
      </w:r>
    </w:p>
    <w:p w:rsidR="008B6FED" w:rsidRPr="00E3650A" w:rsidRDefault="008B6FED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2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28"/>
        <w:gridCol w:w="873"/>
        <w:gridCol w:w="851"/>
        <w:gridCol w:w="992"/>
        <w:gridCol w:w="4845"/>
      </w:tblGrid>
      <w:tr w:rsidR="008B6FED" w:rsidRPr="00A76864" w:rsidTr="00683C16">
        <w:trPr>
          <w:trHeight w:val="435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48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A76864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8B6FED" w:rsidRPr="00A76864" w:rsidTr="00683C16">
        <w:trPr>
          <w:trHeight w:val="20"/>
          <w:jc w:val="center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48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8B6FED" w:rsidRPr="00A76864" w:rsidTr="00683C16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8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 (1 час)</w:t>
            </w:r>
          </w:p>
        </w:tc>
      </w:tr>
      <w:tr w:rsidR="008B6FED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A76864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</w:p>
        </w:tc>
      </w:tr>
      <w:tr w:rsidR="008B6FED" w:rsidRPr="00A76864" w:rsidTr="00683C16">
        <w:trPr>
          <w:trHeight w:val="223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Матем</w:t>
            </w:r>
            <w:r w:rsidR="006934F8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атические основы информатики (10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 xml:space="preserve"> часов)</w:t>
            </w:r>
          </w:p>
        </w:tc>
      </w:tr>
      <w:tr w:rsidR="008B6FED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щие сведения о системах счисления </w:t>
            </w:r>
          </w:p>
        </w:tc>
      </w:tr>
      <w:tr w:rsidR="008B6FED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FED" w:rsidRPr="00A76864" w:rsidRDefault="008B6FED" w:rsidP="00A76864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Двоичная система счисления. Двоичная арифметика</w:t>
            </w:r>
            <w:r w:rsidR="006934F8"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r w:rsidR="006934F8" w:rsidRPr="00A76864">
              <w:rPr>
                <w:rFonts w:ascii="Times New Roman" w:hAnsi="Times New Roman" w:cs="Times New Roman"/>
                <w:color w:val="auto"/>
                <w:lang w:eastAsia="en-US"/>
              </w:rPr>
              <w:t>Восьмеричная и шестнадцатеричные системы счисления. Компьютерные системы счисления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редставление целых чисел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едставление вещественных чисел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сказывание. Логические операции. 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остроение таблиц истинности для логических выражений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Свойства логических операций. 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Решение логических задач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Логические элементы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общение и систематизация основных понятий темы «Математические основы </w:t>
            </w:r>
          </w:p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информатики». Проверочная работа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Основы алгоритмизации (10 час</w:t>
            </w:r>
            <w:r w:rsidR="00C67357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29.11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ов)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ы и исполнители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Способы записи алгоритмов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Объекты алгоритмов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1A217C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C67357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следование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ветвление. Полная форма ветвления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Неполная форма ветвления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повторение. Цикл с заданным условием продолжения работы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Цикл с заданным условием окончания работы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Цикл с заданным числом повторений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72458D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Начала программирования (12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 xml:space="preserve"> часов)</w:t>
            </w:r>
          </w:p>
        </w:tc>
      </w:tr>
      <w:tr w:rsidR="00CB4827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Общие сведения о языке программирования </w:t>
            </w:r>
            <w:r w:rsidRPr="006934F8">
              <w:t>Python</w:t>
            </w:r>
          </w:p>
        </w:tc>
      </w:tr>
      <w:tr w:rsidR="00CB4827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Организация ввода и вывода данных</w:t>
            </w:r>
          </w:p>
        </w:tc>
      </w:tr>
      <w:tr w:rsidR="00CB4827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линейных алгоритмов</w:t>
            </w:r>
          </w:p>
        </w:tc>
      </w:tr>
      <w:tr w:rsidR="00CB4827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линейных алгоритмов</w:t>
            </w:r>
          </w:p>
        </w:tc>
      </w:tr>
      <w:tr w:rsidR="00CB4827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27" w:rsidRPr="00A76864" w:rsidRDefault="00CB4827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Составной оператор. Многообразие способов записи ветвлений.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рограммирование циклов с заданным условием продолжения работы. 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циклов с заданным условием окончания работы.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циклов с заданным числом повторений.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CB4827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Различные варианты программирования циклического алгоритма. 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овторение и обобщение </w:t>
            </w:r>
          </w:p>
        </w:tc>
      </w:tr>
      <w:tr w:rsidR="006934F8" w:rsidRPr="00A76864" w:rsidTr="00683C16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4F8" w:rsidRPr="00A76864" w:rsidRDefault="006934F8" w:rsidP="00A76864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овторение и обобщение </w:t>
            </w:r>
          </w:p>
        </w:tc>
      </w:tr>
    </w:tbl>
    <w:p w:rsidR="008B6FED" w:rsidRPr="00E3650A" w:rsidRDefault="008B6FED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E4735" w:rsidRPr="00E3650A" w:rsidRDefault="007E4735" w:rsidP="00A34C73">
      <w:pPr>
        <w:pStyle w:val="110"/>
        <w:widowControl w:val="0"/>
        <w:shd w:val="clear" w:color="auto" w:fill="auto"/>
        <w:spacing w:line="240" w:lineRule="auto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221929" w:rsidRPr="00E3650A" w:rsidRDefault="00221929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C187C" w:rsidRPr="00E3650A" w:rsidRDefault="00DC187C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FC4FB4" w:rsidRPr="00E3650A" w:rsidRDefault="00FC4FB4" w:rsidP="00A34C73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9 класс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Учитель: 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9а, 9б, 9в</w:t>
      </w:r>
    </w:p>
    <w:p w:rsidR="00FC4FB4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72458D" w:rsidRPr="0072458D" w:rsidRDefault="0072458D" w:rsidP="0072458D">
      <w:pPr>
        <w:widowControl w:val="0"/>
        <w:ind w:firstLine="709"/>
        <w:rPr>
          <w:rFonts w:ascii="Times New Roman" w:hAnsi="Times New Roman" w:cs="Times New Roman"/>
          <w:b/>
        </w:rPr>
      </w:pPr>
      <w:r w:rsidRPr="001E7C12">
        <w:rPr>
          <w:rFonts w:ascii="Times New Roman" w:hAnsi="Times New Roman" w:cs="Times New Roman"/>
          <w:b/>
        </w:rPr>
        <w:lastRenderedPageBreak/>
        <w:t xml:space="preserve">УМК: </w:t>
      </w:r>
      <w:r w:rsidRPr="001E7C12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о программе: </w:t>
      </w:r>
      <w:r w:rsidR="008742EB" w:rsidRPr="00E3650A">
        <w:rPr>
          <w:rFonts w:ascii="Times New Roman" w:hAnsi="Times New Roman" w:cs="Times New Roman"/>
        </w:rPr>
        <w:t>34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Запланировано: </w:t>
      </w:r>
      <w:r w:rsidR="008742EB" w:rsidRPr="00E3650A">
        <w:rPr>
          <w:rFonts w:ascii="Times New Roman" w:hAnsi="Times New Roman" w:cs="Times New Roman"/>
        </w:rPr>
        <w:t>34</w:t>
      </w:r>
    </w:p>
    <w:p w:rsidR="00FC4FB4" w:rsidRPr="00E3650A" w:rsidRDefault="00FC4FB4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FC4FB4" w:rsidRPr="00E3650A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16 урок</w:t>
      </w:r>
    </w:p>
    <w:p w:rsidR="00FC4FB4" w:rsidRPr="00E3650A" w:rsidRDefault="00FC4FB4" w:rsidP="00A34C73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2 полугодие 18 недель - 18 уроков</w:t>
      </w:r>
    </w:p>
    <w:p w:rsidR="007E4735" w:rsidRPr="00E3650A" w:rsidRDefault="007E4735" w:rsidP="00A34C73">
      <w:pPr>
        <w:pStyle w:val="110"/>
        <w:widowControl w:val="0"/>
        <w:shd w:val="clear" w:color="auto" w:fill="auto"/>
        <w:spacing w:line="240" w:lineRule="auto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675C03" w:rsidRPr="00E3650A" w:rsidRDefault="00675C03" w:rsidP="00A34C73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8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858"/>
        <w:gridCol w:w="1410"/>
        <w:gridCol w:w="5696"/>
      </w:tblGrid>
      <w:tr w:rsidR="004B6202" w:rsidRPr="00E3650A" w:rsidTr="00683C16">
        <w:trPr>
          <w:trHeight w:val="43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69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4B6202" w:rsidRPr="00E3650A" w:rsidTr="00683C16">
        <w:trPr>
          <w:trHeight w:val="20"/>
          <w:jc w:val="center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E3650A">
              <w:rPr>
                <w:rFonts w:ascii="Times New Roman" w:hAnsi="Times New Roman" w:cs="Times New Roman"/>
                <w:b/>
              </w:rPr>
              <w:t>Моделирование и формализация (11 часов)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6202" w:rsidRPr="00E3650A" w:rsidRDefault="004B6202" w:rsidP="00693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</w:p>
        </w:tc>
      </w:tr>
      <w:tr w:rsidR="004B6202" w:rsidRPr="00E3650A" w:rsidTr="00683C16">
        <w:trPr>
          <w:trHeight w:val="22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Понятия натурной и информационной моделей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Модели в математике, физике, литературе, биологии и т.д. 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спользование моделей в практической деятельности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Оценка адекватности модели моделируемому объекту и целям моделирования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Компьютерное моделирование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Примеры использования компьютерных моделей при решении научно-технических задач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Реляционные базы данных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оиск, удаление и сортировка данных.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Алгоритмизация и программирование (7 часов)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Конструирование алгоритмов: разбиение задачи на </w:t>
            </w:r>
            <w:r w:rsidRPr="00E3650A">
              <w:rPr>
                <w:rFonts w:ascii="Times New Roman" w:hAnsi="Times New Roman" w:cs="Times New Roman"/>
              </w:rPr>
              <w:lastRenderedPageBreak/>
              <w:t xml:space="preserve">подзадачи, понятие вспомогательного алгоритма. </w:t>
            </w:r>
          </w:p>
        </w:tc>
      </w:tr>
      <w:tr w:rsidR="004B6202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202" w:rsidRPr="00E3650A" w:rsidRDefault="004B6202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ызов вспомогательных алгоритмов. Рекурсия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Вызов вспомогательных алгоритмов. Рекурсия. 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Обработка числовой информации  (6 часов)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</w:rPr>
              <w:t>Электронные таблицы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Использование формул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Относительные, абсолютные и смешанные ссылки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ыполнение расчётов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Построение графиков и диаграмм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онятие о сортировке (упорядочивании) данных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Коммуникационные технологии (9 часов)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Локальные и глобальные компьютерные сети. 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тернет. Скорость передачи информации. Пропускная способность канала. Передача информации в современных системах связи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Взаимодействие на основе компьютерных сетей: электронная почта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Взаимодействие на основе компьютерных сетей: чат, форум, телеконференция, сайт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: Всемирная паутина. файловые архивы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</w:t>
            </w:r>
          </w:p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Технологии создания сайта.</w:t>
            </w:r>
          </w:p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Содержание и структура сайта. Оформление сайта.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565C9D" w:rsidP="006934F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</w:tr>
      <w:tr w:rsidR="008742EB" w:rsidRPr="00E3650A" w:rsidTr="00683C16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4B255A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4B255A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2EB" w:rsidRPr="00E3650A" w:rsidRDefault="008742EB" w:rsidP="006934F8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Повторение и обобщение по курсу</w:t>
            </w:r>
          </w:p>
        </w:tc>
      </w:tr>
    </w:tbl>
    <w:p w:rsidR="00FC4FB4" w:rsidRPr="00E3650A" w:rsidRDefault="00FC4FB4" w:rsidP="00A34C7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FC4FB4" w:rsidRPr="00E3650A" w:rsidRDefault="00FC4FB4" w:rsidP="00A34C7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FC4FB4" w:rsidRPr="00E3650A" w:rsidRDefault="00FC4FB4" w:rsidP="00A34C7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FD4EBD" w:rsidRPr="00E3650A" w:rsidRDefault="00FD4EBD" w:rsidP="00A34C7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Приложение 2</w:t>
      </w:r>
    </w:p>
    <w:p w:rsidR="00FD4EBD" w:rsidRPr="00E3650A" w:rsidRDefault="00FD4EBD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FD4EBD" w:rsidRPr="00E3650A" w:rsidRDefault="00FD4EBD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Лист корректировки календарно-тематического планирования</w:t>
      </w:r>
    </w:p>
    <w:p w:rsidR="00FD4EBD" w:rsidRPr="00E3650A" w:rsidRDefault="00FD4EBD" w:rsidP="00A34C73">
      <w:pPr>
        <w:widowControl w:val="0"/>
        <w:ind w:firstLine="709"/>
        <w:rPr>
          <w:rFonts w:ascii="Times New Roman" w:hAnsi="Times New Roman" w:cs="Times New Roman"/>
        </w:rPr>
      </w:pPr>
    </w:p>
    <w:p w:rsidR="00FD4EBD" w:rsidRPr="00E3650A" w:rsidRDefault="00FD4EBD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едмет__</w:t>
      </w:r>
      <w:r w:rsidR="00557E34" w:rsidRPr="00E3650A">
        <w:rPr>
          <w:rFonts w:ascii="Times New Roman" w:hAnsi="Times New Roman" w:cs="Times New Roman"/>
        </w:rPr>
        <w:t>информатика</w:t>
      </w:r>
      <w:r w:rsidRPr="00E3650A">
        <w:rPr>
          <w:rFonts w:ascii="Times New Roman" w:hAnsi="Times New Roman" w:cs="Times New Roman"/>
        </w:rPr>
        <w:t>_______</w:t>
      </w:r>
    </w:p>
    <w:p w:rsidR="00FD4EBD" w:rsidRPr="00E3650A" w:rsidRDefault="00FD4EBD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___</w:t>
      </w:r>
      <w:r w:rsidR="00557E34" w:rsidRPr="00E3650A">
        <w:rPr>
          <w:rFonts w:ascii="Times New Roman" w:hAnsi="Times New Roman" w:cs="Times New Roman"/>
        </w:rPr>
        <w:t>классы</w:t>
      </w:r>
      <w:r w:rsidRPr="00E3650A">
        <w:rPr>
          <w:rFonts w:ascii="Times New Roman" w:hAnsi="Times New Roman" w:cs="Times New Roman"/>
        </w:rPr>
        <w:t>_________</w:t>
      </w:r>
    </w:p>
    <w:p w:rsidR="00FD4EBD" w:rsidRPr="00E3650A" w:rsidRDefault="00FD4EBD" w:rsidP="00A34C73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__</w:t>
      </w:r>
      <w:r w:rsidR="00557E34" w:rsidRPr="00E3650A">
        <w:rPr>
          <w:rFonts w:ascii="Times New Roman" w:hAnsi="Times New Roman" w:cs="Times New Roman"/>
        </w:rPr>
        <w:t>Трифонова О.Ю.</w:t>
      </w:r>
      <w:r w:rsidRPr="00E3650A">
        <w:rPr>
          <w:rFonts w:ascii="Times New Roman" w:hAnsi="Times New Roman" w:cs="Times New Roman"/>
        </w:rPr>
        <w:t>__________</w:t>
      </w:r>
    </w:p>
    <w:p w:rsidR="00FD4EBD" w:rsidRPr="00E3650A" w:rsidRDefault="007667B8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FD4EBD" w:rsidRPr="00E3650A">
        <w:rPr>
          <w:rFonts w:ascii="Times New Roman" w:hAnsi="Times New Roman" w:cs="Times New Roman"/>
          <w:b/>
        </w:rPr>
        <w:t xml:space="preserve"> учебный год</w:t>
      </w:r>
    </w:p>
    <w:p w:rsidR="00FD4EBD" w:rsidRPr="00E3650A" w:rsidRDefault="00FD4EBD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001"/>
        <w:gridCol w:w="1246"/>
        <w:gridCol w:w="1177"/>
        <w:gridCol w:w="1902"/>
        <w:gridCol w:w="1928"/>
      </w:tblGrid>
      <w:tr w:rsidR="00FD4EBD" w:rsidRPr="00E3650A" w:rsidTr="00986098">
        <w:trPr>
          <w:trHeight w:val="244"/>
        </w:trPr>
        <w:tc>
          <w:tcPr>
            <w:tcW w:w="1367" w:type="dxa"/>
            <w:vMerge w:val="restart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FD4EBD" w:rsidRPr="00E3650A" w:rsidTr="00986098">
        <w:trPr>
          <w:trHeight w:val="305"/>
        </w:trPr>
        <w:tc>
          <w:tcPr>
            <w:tcW w:w="1367" w:type="dxa"/>
            <w:vMerge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228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D4EBD" w:rsidRPr="00E3650A" w:rsidTr="00986098">
        <w:tc>
          <w:tcPr>
            <w:tcW w:w="1367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shd w:val="clear" w:color="auto" w:fill="auto"/>
          </w:tcPr>
          <w:p w:rsidR="00FD4EBD" w:rsidRPr="00E3650A" w:rsidRDefault="00FD4EBD" w:rsidP="006934F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FD4EBD" w:rsidRPr="00E3650A" w:rsidRDefault="00FD4EBD" w:rsidP="00A34C7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FD4EBD" w:rsidRPr="00E3650A" w:rsidRDefault="00FD4EBD" w:rsidP="00A34C73">
      <w:pPr>
        <w:widowControl w:val="0"/>
        <w:ind w:firstLine="709"/>
        <w:rPr>
          <w:rFonts w:ascii="Times New Roman" w:hAnsi="Times New Roman" w:cs="Times New Roman"/>
        </w:rPr>
      </w:pPr>
    </w:p>
    <w:sectPr w:rsidR="00FD4EBD" w:rsidRPr="00E3650A" w:rsidSect="00E3650A">
      <w:footerReference w:type="even" r:id="rId11"/>
      <w:footerReference w:type="default" r:id="rId12"/>
      <w:type w:val="continuous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80" w:rsidRDefault="00F31980">
      <w:r>
        <w:separator/>
      </w:r>
    </w:p>
  </w:endnote>
  <w:endnote w:type="continuationSeparator" w:id="0">
    <w:p w:rsidR="00F31980" w:rsidRDefault="00F3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570"/>
    </w:sdtPr>
    <w:sdtEndPr/>
    <w:sdtContent>
      <w:p w:rsidR="008B30CC" w:rsidRDefault="008B30C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0CC" w:rsidRDefault="008B30C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CC" w:rsidRDefault="008B30CC" w:rsidP="00A90285">
    <w:pPr>
      <w:pStyle w:val="af1"/>
      <w:framePr w:wrap="around" w:vAnchor="text" w:hAnchor="margin" w:xAlign="right" w:y="1"/>
      <w:rPr>
        <w:rStyle w:val="af3"/>
        <w:rFonts w:eastAsia="Arial"/>
      </w:rPr>
    </w:pPr>
    <w:r>
      <w:rPr>
        <w:rStyle w:val="af3"/>
        <w:rFonts w:eastAsia="Arial"/>
      </w:rPr>
      <w:fldChar w:fldCharType="begin"/>
    </w:r>
    <w:r>
      <w:rPr>
        <w:rStyle w:val="af3"/>
        <w:rFonts w:eastAsia="Arial"/>
      </w:rPr>
      <w:instrText xml:space="preserve">PAGE  </w:instrText>
    </w:r>
    <w:r>
      <w:rPr>
        <w:rStyle w:val="af3"/>
        <w:rFonts w:eastAsia="Arial"/>
      </w:rPr>
      <w:fldChar w:fldCharType="end"/>
    </w:r>
  </w:p>
  <w:p w:rsidR="008B30CC" w:rsidRDefault="008B30CC" w:rsidP="00A90285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CC" w:rsidRDefault="008B30CC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CA1">
      <w:rPr>
        <w:noProof/>
      </w:rPr>
      <w:t>36</w:t>
    </w:r>
    <w:r>
      <w:rPr>
        <w:noProof/>
      </w:rPr>
      <w:fldChar w:fldCharType="end"/>
    </w:r>
  </w:p>
  <w:p w:rsidR="008B30CC" w:rsidRDefault="008B30CC" w:rsidP="00A9028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80" w:rsidRDefault="00F31980">
      <w:r>
        <w:separator/>
      </w:r>
    </w:p>
  </w:footnote>
  <w:footnote w:type="continuationSeparator" w:id="0">
    <w:p w:rsidR="00F31980" w:rsidRDefault="00F3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830917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B433BF"/>
    <w:multiLevelType w:val="multilevel"/>
    <w:tmpl w:val="B4CC94C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F4C38"/>
    <w:multiLevelType w:val="multilevel"/>
    <w:tmpl w:val="897853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D123B8"/>
    <w:multiLevelType w:val="multilevel"/>
    <w:tmpl w:val="F4526E2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795A88"/>
    <w:multiLevelType w:val="multilevel"/>
    <w:tmpl w:val="DD6C08A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59765C"/>
    <w:multiLevelType w:val="multilevel"/>
    <w:tmpl w:val="F9F6EEB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8C5E2F"/>
    <w:multiLevelType w:val="multilevel"/>
    <w:tmpl w:val="03F0480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821024"/>
    <w:multiLevelType w:val="multilevel"/>
    <w:tmpl w:val="EB1E68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EB7077"/>
    <w:multiLevelType w:val="multilevel"/>
    <w:tmpl w:val="CEF055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D43CB"/>
    <w:multiLevelType w:val="multilevel"/>
    <w:tmpl w:val="0A8E564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424F15"/>
    <w:multiLevelType w:val="multilevel"/>
    <w:tmpl w:val="30D493D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BA3EFC"/>
    <w:multiLevelType w:val="multilevel"/>
    <w:tmpl w:val="FB4C42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8D443DA"/>
    <w:multiLevelType w:val="hybridMultilevel"/>
    <w:tmpl w:val="6D945CE2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85C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F50CD"/>
    <w:multiLevelType w:val="multilevel"/>
    <w:tmpl w:val="2DCA16B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440E11"/>
    <w:multiLevelType w:val="multilevel"/>
    <w:tmpl w:val="C520E31A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81BEE"/>
    <w:multiLevelType w:val="multilevel"/>
    <w:tmpl w:val="7ABC1A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EE5451"/>
    <w:multiLevelType w:val="multilevel"/>
    <w:tmpl w:val="D478C1D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D2344F"/>
    <w:multiLevelType w:val="multilevel"/>
    <w:tmpl w:val="FCC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F1486D"/>
    <w:multiLevelType w:val="multilevel"/>
    <w:tmpl w:val="6F10175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756484E"/>
    <w:multiLevelType w:val="multilevel"/>
    <w:tmpl w:val="323C968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613F52"/>
    <w:multiLevelType w:val="hybridMultilevel"/>
    <w:tmpl w:val="3CA276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9351286"/>
    <w:multiLevelType w:val="multilevel"/>
    <w:tmpl w:val="374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454F5D"/>
    <w:multiLevelType w:val="multilevel"/>
    <w:tmpl w:val="F146ABE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942F36"/>
    <w:multiLevelType w:val="multilevel"/>
    <w:tmpl w:val="F3A8331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0196659"/>
    <w:multiLevelType w:val="multilevel"/>
    <w:tmpl w:val="56E4C6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AA3C79"/>
    <w:multiLevelType w:val="multilevel"/>
    <w:tmpl w:val="59EE6CF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5315C8C"/>
    <w:multiLevelType w:val="multilevel"/>
    <w:tmpl w:val="6536686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2D6614"/>
    <w:multiLevelType w:val="multilevel"/>
    <w:tmpl w:val="AE0EE77C"/>
    <w:lvl w:ilvl="0">
      <w:start w:val="6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6259D4"/>
    <w:multiLevelType w:val="hybridMultilevel"/>
    <w:tmpl w:val="CE1A3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8A96D76"/>
    <w:multiLevelType w:val="multilevel"/>
    <w:tmpl w:val="1152C3C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9F072C"/>
    <w:multiLevelType w:val="multilevel"/>
    <w:tmpl w:val="AD506F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054302"/>
    <w:multiLevelType w:val="multilevel"/>
    <w:tmpl w:val="E9EA673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122D41"/>
    <w:multiLevelType w:val="multilevel"/>
    <w:tmpl w:val="8AB2735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CCF002C"/>
    <w:multiLevelType w:val="multilevel"/>
    <w:tmpl w:val="793E9A7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A40380"/>
    <w:multiLevelType w:val="multilevel"/>
    <w:tmpl w:val="D68A1D24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E024AC"/>
    <w:multiLevelType w:val="hybridMultilevel"/>
    <w:tmpl w:val="8766EC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4152308A"/>
    <w:multiLevelType w:val="multilevel"/>
    <w:tmpl w:val="A7A88B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BC6911"/>
    <w:multiLevelType w:val="multilevel"/>
    <w:tmpl w:val="FBD83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4D1B66"/>
    <w:multiLevelType w:val="hybridMultilevel"/>
    <w:tmpl w:val="34D89E56"/>
    <w:lvl w:ilvl="0" w:tplc="D2D8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AF2FE">
      <w:numFmt w:val="none"/>
      <w:lvlText w:val=""/>
      <w:lvlJc w:val="left"/>
      <w:pPr>
        <w:tabs>
          <w:tab w:val="num" w:pos="360"/>
        </w:tabs>
      </w:pPr>
    </w:lvl>
    <w:lvl w:ilvl="2" w:tplc="9CD89606">
      <w:numFmt w:val="none"/>
      <w:lvlText w:val=""/>
      <w:lvlJc w:val="left"/>
      <w:pPr>
        <w:tabs>
          <w:tab w:val="num" w:pos="360"/>
        </w:tabs>
      </w:pPr>
    </w:lvl>
    <w:lvl w:ilvl="3" w:tplc="D1A68452">
      <w:numFmt w:val="none"/>
      <w:lvlText w:val=""/>
      <w:lvlJc w:val="left"/>
      <w:pPr>
        <w:tabs>
          <w:tab w:val="num" w:pos="360"/>
        </w:tabs>
      </w:pPr>
    </w:lvl>
    <w:lvl w:ilvl="4" w:tplc="E3D0479E">
      <w:numFmt w:val="none"/>
      <w:lvlText w:val=""/>
      <w:lvlJc w:val="left"/>
      <w:pPr>
        <w:tabs>
          <w:tab w:val="num" w:pos="360"/>
        </w:tabs>
      </w:pPr>
    </w:lvl>
    <w:lvl w:ilvl="5" w:tplc="056A28B4">
      <w:numFmt w:val="none"/>
      <w:lvlText w:val=""/>
      <w:lvlJc w:val="left"/>
      <w:pPr>
        <w:tabs>
          <w:tab w:val="num" w:pos="360"/>
        </w:tabs>
      </w:pPr>
    </w:lvl>
    <w:lvl w:ilvl="6" w:tplc="F0B01796">
      <w:numFmt w:val="none"/>
      <w:lvlText w:val=""/>
      <w:lvlJc w:val="left"/>
      <w:pPr>
        <w:tabs>
          <w:tab w:val="num" w:pos="360"/>
        </w:tabs>
      </w:pPr>
    </w:lvl>
    <w:lvl w:ilvl="7" w:tplc="4D4E01A4">
      <w:numFmt w:val="none"/>
      <w:lvlText w:val=""/>
      <w:lvlJc w:val="left"/>
      <w:pPr>
        <w:tabs>
          <w:tab w:val="num" w:pos="360"/>
        </w:tabs>
      </w:pPr>
    </w:lvl>
    <w:lvl w:ilvl="8" w:tplc="399CA45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4232B7D"/>
    <w:multiLevelType w:val="hybridMultilevel"/>
    <w:tmpl w:val="42E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E76BA4"/>
    <w:multiLevelType w:val="hybridMultilevel"/>
    <w:tmpl w:val="E202207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46AA37ED"/>
    <w:multiLevelType w:val="multilevel"/>
    <w:tmpl w:val="8F2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F4E50"/>
    <w:multiLevelType w:val="multilevel"/>
    <w:tmpl w:val="411C27E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FE1398D"/>
    <w:multiLevelType w:val="hybridMultilevel"/>
    <w:tmpl w:val="3A72B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32C782B"/>
    <w:multiLevelType w:val="multilevel"/>
    <w:tmpl w:val="D30E47A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6AA7F98"/>
    <w:multiLevelType w:val="multilevel"/>
    <w:tmpl w:val="F146ABE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9060AE7"/>
    <w:multiLevelType w:val="multilevel"/>
    <w:tmpl w:val="F8FEF0C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A634025"/>
    <w:multiLevelType w:val="multilevel"/>
    <w:tmpl w:val="3AB45F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F4A6D19"/>
    <w:multiLevelType w:val="multilevel"/>
    <w:tmpl w:val="2D3842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EF1E67"/>
    <w:multiLevelType w:val="multilevel"/>
    <w:tmpl w:val="2FC890B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C47A46"/>
    <w:multiLevelType w:val="multilevel"/>
    <w:tmpl w:val="65D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6A6730"/>
    <w:multiLevelType w:val="hybridMultilevel"/>
    <w:tmpl w:val="CBD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81CE0"/>
    <w:multiLevelType w:val="multilevel"/>
    <w:tmpl w:val="0CC2B8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A1594E"/>
    <w:multiLevelType w:val="multilevel"/>
    <w:tmpl w:val="9BF69E9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3A322C2"/>
    <w:multiLevelType w:val="hybridMultilevel"/>
    <w:tmpl w:val="4752A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AB2B94"/>
    <w:multiLevelType w:val="hybridMultilevel"/>
    <w:tmpl w:val="F216FA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5E72BE2"/>
    <w:multiLevelType w:val="multilevel"/>
    <w:tmpl w:val="514C44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91F0762"/>
    <w:multiLevelType w:val="multilevel"/>
    <w:tmpl w:val="D324BBC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2F6F6C"/>
    <w:multiLevelType w:val="multilevel"/>
    <w:tmpl w:val="B6AA23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885F0D"/>
    <w:multiLevelType w:val="multilevel"/>
    <w:tmpl w:val="B3CE693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CA391D"/>
    <w:multiLevelType w:val="hybridMultilevel"/>
    <w:tmpl w:val="7B9C91B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69F80E57"/>
    <w:multiLevelType w:val="multilevel"/>
    <w:tmpl w:val="84147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A54758B"/>
    <w:multiLevelType w:val="multilevel"/>
    <w:tmpl w:val="2FBA6E5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BC94B73"/>
    <w:multiLevelType w:val="multilevel"/>
    <w:tmpl w:val="A0382A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DE41989"/>
    <w:multiLevelType w:val="multilevel"/>
    <w:tmpl w:val="B88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C2E68"/>
    <w:multiLevelType w:val="multilevel"/>
    <w:tmpl w:val="FBF81426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F4D304E"/>
    <w:multiLevelType w:val="multilevel"/>
    <w:tmpl w:val="D7F44E0C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401BB6"/>
    <w:multiLevelType w:val="multilevel"/>
    <w:tmpl w:val="92A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8B491D"/>
    <w:multiLevelType w:val="multilevel"/>
    <w:tmpl w:val="477847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A2B1BFA"/>
    <w:multiLevelType w:val="multilevel"/>
    <w:tmpl w:val="F13AC2C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4E2184"/>
    <w:multiLevelType w:val="multilevel"/>
    <w:tmpl w:val="D68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AE6447"/>
    <w:multiLevelType w:val="multilevel"/>
    <w:tmpl w:val="A948D6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D017F4"/>
    <w:multiLevelType w:val="multilevel"/>
    <w:tmpl w:val="213442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DAF08FF"/>
    <w:multiLevelType w:val="multilevel"/>
    <w:tmpl w:val="B9C4398A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E847275"/>
    <w:multiLevelType w:val="multilevel"/>
    <w:tmpl w:val="86AAB0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7"/>
  </w:num>
  <w:num w:numId="2">
    <w:abstractNumId w:val="13"/>
  </w:num>
  <w:num w:numId="3">
    <w:abstractNumId w:val="30"/>
  </w:num>
  <w:num w:numId="4">
    <w:abstractNumId w:val="37"/>
  </w:num>
  <w:num w:numId="5">
    <w:abstractNumId w:val="55"/>
  </w:num>
  <w:num w:numId="6">
    <w:abstractNumId w:val="83"/>
  </w:num>
  <w:num w:numId="7">
    <w:abstractNumId w:val="66"/>
  </w:num>
  <w:num w:numId="8">
    <w:abstractNumId w:val="23"/>
  </w:num>
  <w:num w:numId="9">
    <w:abstractNumId w:val="16"/>
  </w:num>
  <w:num w:numId="10">
    <w:abstractNumId w:val="32"/>
  </w:num>
  <w:num w:numId="11">
    <w:abstractNumId w:val="52"/>
  </w:num>
  <w:num w:numId="12">
    <w:abstractNumId w:val="31"/>
  </w:num>
  <w:num w:numId="13">
    <w:abstractNumId w:val="70"/>
  </w:num>
  <w:num w:numId="14">
    <w:abstractNumId w:val="11"/>
  </w:num>
  <w:num w:numId="15">
    <w:abstractNumId w:val="10"/>
  </w:num>
  <w:num w:numId="16">
    <w:abstractNumId w:val="69"/>
  </w:num>
  <w:num w:numId="17">
    <w:abstractNumId w:val="78"/>
  </w:num>
  <w:num w:numId="18">
    <w:abstractNumId w:val="9"/>
  </w:num>
  <w:num w:numId="19">
    <w:abstractNumId w:val="80"/>
  </w:num>
  <w:num w:numId="20">
    <w:abstractNumId w:val="50"/>
  </w:num>
  <w:num w:numId="21">
    <w:abstractNumId w:val="43"/>
  </w:num>
  <w:num w:numId="22">
    <w:abstractNumId w:val="48"/>
  </w:num>
  <w:num w:numId="23">
    <w:abstractNumId w:val="68"/>
  </w:num>
  <w:num w:numId="24">
    <w:abstractNumId w:val="46"/>
  </w:num>
  <w:num w:numId="25">
    <w:abstractNumId w:val="15"/>
  </w:num>
  <w:num w:numId="26">
    <w:abstractNumId w:val="8"/>
  </w:num>
  <w:num w:numId="27">
    <w:abstractNumId w:val="38"/>
  </w:num>
  <w:num w:numId="28">
    <w:abstractNumId w:val="42"/>
  </w:num>
  <w:num w:numId="29">
    <w:abstractNumId w:val="35"/>
  </w:num>
  <w:num w:numId="30">
    <w:abstractNumId w:val="21"/>
  </w:num>
  <w:num w:numId="31">
    <w:abstractNumId w:val="82"/>
  </w:num>
  <w:num w:numId="32">
    <w:abstractNumId w:val="73"/>
  </w:num>
  <w:num w:numId="33">
    <w:abstractNumId w:val="20"/>
  </w:num>
  <w:num w:numId="34">
    <w:abstractNumId w:val="74"/>
  </w:num>
  <w:num w:numId="35">
    <w:abstractNumId w:val="33"/>
  </w:num>
  <w:num w:numId="36">
    <w:abstractNumId w:val="65"/>
  </w:num>
  <w:num w:numId="37">
    <w:abstractNumId w:val="44"/>
  </w:num>
  <w:num w:numId="38">
    <w:abstractNumId w:val="22"/>
  </w:num>
  <w:num w:numId="39">
    <w:abstractNumId w:val="39"/>
  </w:num>
  <w:num w:numId="40">
    <w:abstractNumId w:val="56"/>
  </w:num>
  <w:num w:numId="41">
    <w:abstractNumId w:val="12"/>
  </w:num>
  <w:num w:numId="42">
    <w:abstractNumId w:val="71"/>
  </w:num>
  <w:num w:numId="43">
    <w:abstractNumId w:val="17"/>
  </w:num>
  <w:num w:numId="44">
    <w:abstractNumId w:val="54"/>
  </w:num>
  <w:num w:numId="45">
    <w:abstractNumId w:val="60"/>
  </w:num>
  <w:num w:numId="46">
    <w:abstractNumId w:val="45"/>
  </w:num>
  <w:num w:numId="47">
    <w:abstractNumId w:val="76"/>
  </w:num>
  <w:num w:numId="48">
    <w:abstractNumId w:val="40"/>
  </w:num>
  <w:num w:numId="49">
    <w:abstractNumId w:val="41"/>
  </w:num>
  <w:num w:numId="50">
    <w:abstractNumId w:val="64"/>
  </w:num>
  <w:num w:numId="51">
    <w:abstractNumId w:val="25"/>
  </w:num>
  <w:num w:numId="52">
    <w:abstractNumId w:val="57"/>
  </w:num>
  <w:num w:numId="53">
    <w:abstractNumId w:val="81"/>
  </w:num>
  <w:num w:numId="54">
    <w:abstractNumId w:val="34"/>
  </w:num>
  <w:num w:numId="55">
    <w:abstractNumId w:val="7"/>
  </w:num>
  <w:num w:numId="56">
    <w:abstractNumId w:val="61"/>
  </w:num>
  <w:num w:numId="57">
    <w:abstractNumId w:val="27"/>
  </w:num>
  <w:num w:numId="58">
    <w:abstractNumId w:val="6"/>
  </w:num>
  <w:num w:numId="59">
    <w:abstractNumId w:val="53"/>
  </w:num>
  <w:num w:numId="60">
    <w:abstractNumId w:val="18"/>
  </w:num>
  <w:num w:numId="61">
    <w:abstractNumId w:val="62"/>
  </w:num>
  <w:num w:numId="62">
    <w:abstractNumId w:val="36"/>
  </w:num>
  <w:num w:numId="63">
    <w:abstractNumId w:val="63"/>
  </w:num>
  <w:num w:numId="64">
    <w:abstractNumId w:val="77"/>
  </w:num>
  <w:num w:numId="65">
    <w:abstractNumId w:val="75"/>
  </w:num>
  <w:num w:numId="66">
    <w:abstractNumId w:val="58"/>
  </w:num>
  <w:num w:numId="67">
    <w:abstractNumId w:val="49"/>
  </w:num>
  <w:num w:numId="68">
    <w:abstractNumId w:val="72"/>
  </w:num>
  <w:num w:numId="69">
    <w:abstractNumId w:val="29"/>
  </w:num>
  <w:num w:numId="70">
    <w:abstractNumId w:val="79"/>
  </w:num>
  <w:num w:numId="71">
    <w:abstractNumId w:val="26"/>
  </w:num>
  <w:num w:numId="72">
    <w:abstractNumId w:val="59"/>
  </w:num>
  <w:num w:numId="73">
    <w:abstractNumId w:val="19"/>
  </w:num>
  <w:num w:numId="74">
    <w:abstractNumId w:val="14"/>
  </w:num>
  <w:num w:numId="75">
    <w:abstractNumId w:val="47"/>
  </w:num>
  <w:num w:numId="76">
    <w:abstractNumId w:val="51"/>
  </w:num>
  <w:num w:numId="77">
    <w:abstractNumId w:val="24"/>
  </w:num>
  <w:num w:numId="78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A6"/>
    <w:rsid w:val="000138FB"/>
    <w:rsid w:val="000146A4"/>
    <w:rsid w:val="00015FFE"/>
    <w:rsid w:val="00021DAB"/>
    <w:rsid w:val="000314F9"/>
    <w:rsid w:val="00050144"/>
    <w:rsid w:val="000558B4"/>
    <w:rsid w:val="00072D73"/>
    <w:rsid w:val="00072DFB"/>
    <w:rsid w:val="000961AF"/>
    <w:rsid w:val="00096B76"/>
    <w:rsid w:val="00096D8A"/>
    <w:rsid w:val="000A3504"/>
    <w:rsid w:val="000B7C2A"/>
    <w:rsid w:val="000D63E8"/>
    <w:rsid w:val="000E1971"/>
    <w:rsid w:val="000E1D88"/>
    <w:rsid w:val="000E55C5"/>
    <w:rsid w:val="000F311C"/>
    <w:rsid w:val="000F3FB3"/>
    <w:rsid w:val="000F554F"/>
    <w:rsid w:val="00102078"/>
    <w:rsid w:val="001079A5"/>
    <w:rsid w:val="00110206"/>
    <w:rsid w:val="00111C89"/>
    <w:rsid w:val="00116288"/>
    <w:rsid w:val="001403D8"/>
    <w:rsid w:val="00143CE7"/>
    <w:rsid w:val="0014499C"/>
    <w:rsid w:val="00152436"/>
    <w:rsid w:val="001579BD"/>
    <w:rsid w:val="00163EBF"/>
    <w:rsid w:val="00171EA4"/>
    <w:rsid w:val="0018025C"/>
    <w:rsid w:val="00192D84"/>
    <w:rsid w:val="00196858"/>
    <w:rsid w:val="001A217C"/>
    <w:rsid w:val="001A3EDA"/>
    <w:rsid w:val="001A6B41"/>
    <w:rsid w:val="001B32E6"/>
    <w:rsid w:val="001C0949"/>
    <w:rsid w:val="001C67EB"/>
    <w:rsid w:val="001D5F69"/>
    <w:rsid w:val="001E0E14"/>
    <w:rsid w:val="001E7C12"/>
    <w:rsid w:val="001F3391"/>
    <w:rsid w:val="002022A7"/>
    <w:rsid w:val="002078DF"/>
    <w:rsid w:val="0021614C"/>
    <w:rsid w:val="00221929"/>
    <w:rsid w:val="00223FA5"/>
    <w:rsid w:val="00226E36"/>
    <w:rsid w:val="00232F9C"/>
    <w:rsid w:val="00243BF4"/>
    <w:rsid w:val="002529D3"/>
    <w:rsid w:val="002561DE"/>
    <w:rsid w:val="00257D2B"/>
    <w:rsid w:val="0026090F"/>
    <w:rsid w:val="00262671"/>
    <w:rsid w:val="00263DEA"/>
    <w:rsid w:val="00272A32"/>
    <w:rsid w:val="00273778"/>
    <w:rsid w:val="00284B3A"/>
    <w:rsid w:val="002A4159"/>
    <w:rsid w:val="002C7118"/>
    <w:rsid w:val="002E31A1"/>
    <w:rsid w:val="00306A03"/>
    <w:rsid w:val="00306E7C"/>
    <w:rsid w:val="00310994"/>
    <w:rsid w:val="003220BA"/>
    <w:rsid w:val="00323D85"/>
    <w:rsid w:val="0032582A"/>
    <w:rsid w:val="0034279A"/>
    <w:rsid w:val="003804F2"/>
    <w:rsid w:val="00381897"/>
    <w:rsid w:val="0039141A"/>
    <w:rsid w:val="003B6DE8"/>
    <w:rsid w:val="003B732E"/>
    <w:rsid w:val="003C1A55"/>
    <w:rsid w:val="003C345F"/>
    <w:rsid w:val="003C4409"/>
    <w:rsid w:val="003D11C1"/>
    <w:rsid w:val="003D16A7"/>
    <w:rsid w:val="003D4465"/>
    <w:rsid w:val="003D5E89"/>
    <w:rsid w:val="00401BA6"/>
    <w:rsid w:val="0040359C"/>
    <w:rsid w:val="00412303"/>
    <w:rsid w:val="00430004"/>
    <w:rsid w:val="00430FEF"/>
    <w:rsid w:val="0043471A"/>
    <w:rsid w:val="00442B8C"/>
    <w:rsid w:val="00450FC8"/>
    <w:rsid w:val="00461C92"/>
    <w:rsid w:val="00466558"/>
    <w:rsid w:val="00485DFE"/>
    <w:rsid w:val="00490F63"/>
    <w:rsid w:val="00492300"/>
    <w:rsid w:val="004A6B42"/>
    <w:rsid w:val="004B255A"/>
    <w:rsid w:val="004B6202"/>
    <w:rsid w:val="004C0BEC"/>
    <w:rsid w:val="004F0DE5"/>
    <w:rsid w:val="004F4CF6"/>
    <w:rsid w:val="00515166"/>
    <w:rsid w:val="00515B96"/>
    <w:rsid w:val="00524E98"/>
    <w:rsid w:val="005527AC"/>
    <w:rsid w:val="00552D81"/>
    <w:rsid w:val="00557E34"/>
    <w:rsid w:val="00565C9D"/>
    <w:rsid w:val="00570B38"/>
    <w:rsid w:val="00574703"/>
    <w:rsid w:val="0058528A"/>
    <w:rsid w:val="00594AF8"/>
    <w:rsid w:val="00596288"/>
    <w:rsid w:val="005A2CF5"/>
    <w:rsid w:val="005B62E4"/>
    <w:rsid w:val="005D623B"/>
    <w:rsid w:val="005E78EB"/>
    <w:rsid w:val="006024AC"/>
    <w:rsid w:val="00621E1D"/>
    <w:rsid w:val="00650CFD"/>
    <w:rsid w:val="0066301D"/>
    <w:rsid w:val="00675C03"/>
    <w:rsid w:val="00683C16"/>
    <w:rsid w:val="006934F8"/>
    <w:rsid w:val="006A16BC"/>
    <w:rsid w:val="006A28BE"/>
    <w:rsid w:val="006A3341"/>
    <w:rsid w:val="006A3951"/>
    <w:rsid w:val="006B036B"/>
    <w:rsid w:val="006C171A"/>
    <w:rsid w:val="006D47CF"/>
    <w:rsid w:val="006E16D4"/>
    <w:rsid w:val="006F13C1"/>
    <w:rsid w:val="006F3CB5"/>
    <w:rsid w:val="0070500C"/>
    <w:rsid w:val="00713AFD"/>
    <w:rsid w:val="0072458D"/>
    <w:rsid w:val="0074687A"/>
    <w:rsid w:val="007509A9"/>
    <w:rsid w:val="00760F51"/>
    <w:rsid w:val="00765EE2"/>
    <w:rsid w:val="007667B8"/>
    <w:rsid w:val="007931DF"/>
    <w:rsid w:val="00797CF8"/>
    <w:rsid w:val="007A487B"/>
    <w:rsid w:val="007B2CA1"/>
    <w:rsid w:val="007B36F2"/>
    <w:rsid w:val="007B75D9"/>
    <w:rsid w:val="007C3652"/>
    <w:rsid w:val="007C6946"/>
    <w:rsid w:val="007E4735"/>
    <w:rsid w:val="008025BE"/>
    <w:rsid w:val="00804B89"/>
    <w:rsid w:val="00822A71"/>
    <w:rsid w:val="00836118"/>
    <w:rsid w:val="00845308"/>
    <w:rsid w:val="008465B6"/>
    <w:rsid w:val="00860BA4"/>
    <w:rsid w:val="008655E7"/>
    <w:rsid w:val="008673FB"/>
    <w:rsid w:val="008741CD"/>
    <w:rsid w:val="008742EB"/>
    <w:rsid w:val="00890008"/>
    <w:rsid w:val="00890F84"/>
    <w:rsid w:val="008A36D3"/>
    <w:rsid w:val="008B0A2D"/>
    <w:rsid w:val="008B30CC"/>
    <w:rsid w:val="008B6FED"/>
    <w:rsid w:val="008D28C6"/>
    <w:rsid w:val="008F1C97"/>
    <w:rsid w:val="008F4B7E"/>
    <w:rsid w:val="00901B74"/>
    <w:rsid w:val="00904C34"/>
    <w:rsid w:val="009126B5"/>
    <w:rsid w:val="00921C55"/>
    <w:rsid w:val="00921E35"/>
    <w:rsid w:val="00945D1E"/>
    <w:rsid w:val="00947433"/>
    <w:rsid w:val="00976213"/>
    <w:rsid w:val="00986098"/>
    <w:rsid w:val="009A65F3"/>
    <w:rsid w:val="009B51AB"/>
    <w:rsid w:val="009B6286"/>
    <w:rsid w:val="009C201C"/>
    <w:rsid w:val="009C262E"/>
    <w:rsid w:val="009C6D26"/>
    <w:rsid w:val="009F0AFE"/>
    <w:rsid w:val="009F52F9"/>
    <w:rsid w:val="00A13785"/>
    <w:rsid w:val="00A34C73"/>
    <w:rsid w:val="00A36C5C"/>
    <w:rsid w:val="00A4240D"/>
    <w:rsid w:val="00A4646B"/>
    <w:rsid w:val="00A712C8"/>
    <w:rsid w:val="00A736AC"/>
    <w:rsid w:val="00A75CF4"/>
    <w:rsid w:val="00A76864"/>
    <w:rsid w:val="00A86261"/>
    <w:rsid w:val="00A90285"/>
    <w:rsid w:val="00A95F63"/>
    <w:rsid w:val="00AB20AA"/>
    <w:rsid w:val="00AB2976"/>
    <w:rsid w:val="00AB3A69"/>
    <w:rsid w:val="00AC249B"/>
    <w:rsid w:val="00AD20AA"/>
    <w:rsid w:val="00AF240F"/>
    <w:rsid w:val="00B067C6"/>
    <w:rsid w:val="00B20EE3"/>
    <w:rsid w:val="00B243C6"/>
    <w:rsid w:val="00B249E9"/>
    <w:rsid w:val="00B42981"/>
    <w:rsid w:val="00B508C0"/>
    <w:rsid w:val="00B5324E"/>
    <w:rsid w:val="00B601F3"/>
    <w:rsid w:val="00B84398"/>
    <w:rsid w:val="00B84920"/>
    <w:rsid w:val="00B84E82"/>
    <w:rsid w:val="00BA0055"/>
    <w:rsid w:val="00BA052E"/>
    <w:rsid w:val="00BA6E34"/>
    <w:rsid w:val="00BD1B08"/>
    <w:rsid w:val="00BF1069"/>
    <w:rsid w:val="00BF50D6"/>
    <w:rsid w:val="00C03F82"/>
    <w:rsid w:val="00C07D75"/>
    <w:rsid w:val="00C10627"/>
    <w:rsid w:val="00C124C0"/>
    <w:rsid w:val="00C226D2"/>
    <w:rsid w:val="00C34E66"/>
    <w:rsid w:val="00C63B71"/>
    <w:rsid w:val="00C651F3"/>
    <w:rsid w:val="00C67357"/>
    <w:rsid w:val="00C7217F"/>
    <w:rsid w:val="00C72A0C"/>
    <w:rsid w:val="00C76C8B"/>
    <w:rsid w:val="00C82E57"/>
    <w:rsid w:val="00C82EF4"/>
    <w:rsid w:val="00C84BCC"/>
    <w:rsid w:val="00C860C5"/>
    <w:rsid w:val="00C90C13"/>
    <w:rsid w:val="00C930AD"/>
    <w:rsid w:val="00CB4827"/>
    <w:rsid w:val="00CD0301"/>
    <w:rsid w:val="00CD417F"/>
    <w:rsid w:val="00CD6042"/>
    <w:rsid w:val="00CE0229"/>
    <w:rsid w:val="00CE1898"/>
    <w:rsid w:val="00CE28EB"/>
    <w:rsid w:val="00CE65D7"/>
    <w:rsid w:val="00CF6F5F"/>
    <w:rsid w:val="00D06706"/>
    <w:rsid w:val="00D1625E"/>
    <w:rsid w:val="00D209B2"/>
    <w:rsid w:val="00D3132F"/>
    <w:rsid w:val="00D37625"/>
    <w:rsid w:val="00D41DAB"/>
    <w:rsid w:val="00D45E3C"/>
    <w:rsid w:val="00D65027"/>
    <w:rsid w:val="00D730DF"/>
    <w:rsid w:val="00D811A6"/>
    <w:rsid w:val="00D82507"/>
    <w:rsid w:val="00D9013F"/>
    <w:rsid w:val="00D9488E"/>
    <w:rsid w:val="00D949FB"/>
    <w:rsid w:val="00DA5FBC"/>
    <w:rsid w:val="00DA7791"/>
    <w:rsid w:val="00DC14FA"/>
    <w:rsid w:val="00DC187C"/>
    <w:rsid w:val="00DD0941"/>
    <w:rsid w:val="00DE00C7"/>
    <w:rsid w:val="00DE30FE"/>
    <w:rsid w:val="00DF7949"/>
    <w:rsid w:val="00E16A3D"/>
    <w:rsid w:val="00E204CC"/>
    <w:rsid w:val="00E21A15"/>
    <w:rsid w:val="00E229C0"/>
    <w:rsid w:val="00E332B6"/>
    <w:rsid w:val="00E3650A"/>
    <w:rsid w:val="00E449A3"/>
    <w:rsid w:val="00E46B7E"/>
    <w:rsid w:val="00E63B53"/>
    <w:rsid w:val="00E675CF"/>
    <w:rsid w:val="00E74F3A"/>
    <w:rsid w:val="00E91DF4"/>
    <w:rsid w:val="00E92978"/>
    <w:rsid w:val="00EB319D"/>
    <w:rsid w:val="00EB41D8"/>
    <w:rsid w:val="00EC6373"/>
    <w:rsid w:val="00ED6176"/>
    <w:rsid w:val="00ED77B0"/>
    <w:rsid w:val="00EE21DC"/>
    <w:rsid w:val="00EE6749"/>
    <w:rsid w:val="00F002A6"/>
    <w:rsid w:val="00F00C2D"/>
    <w:rsid w:val="00F03224"/>
    <w:rsid w:val="00F054D3"/>
    <w:rsid w:val="00F06B5D"/>
    <w:rsid w:val="00F24AEA"/>
    <w:rsid w:val="00F267C3"/>
    <w:rsid w:val="00F31980"/>
    <w:rsid w:val="00F57538"/>
    <w:rsid w:val="00FA0F60"/>
    <w:rsid w:val="00FA346A"/>
    <w:rsid w:val="00FA4E9D"/>
    <w:rsid w:val="00FB0338"/>
    <w:rsid w:val="00FB7C69"/>
    <w:rsid w:val="00FC4FB4"/>
    <w:rsid w:val="00FC6901"/>
    <w:rsid w:val="00FD1CAC"/>
    <w:rsid w:val="00FD4EBD"/>
    <w:rsid w:val="00FD5AEE"/>
    <w:rsid w:val="00FD5B44"/>
    <w:rsid w:val="00FE4C5A"/>
    <w:rsid w:val="00FE7976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CE71-0514-41DC-BC78-43B0B35A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B30C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C6373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B41D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A00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637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EB41D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BA005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4">
    <w:name w:val="Основной текст_"/>
    <w:basedOn w:val="a1"/>
    <w:link w:val="4"/>
    <w:rsid w:val="00F002A6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">
    <w:name w:val="Основной текст4"/>
    <w:basedOn w:val="a0"/>
    <w:link w:val="a4"/>
    <w:rsid w:val="00F002A6"/>
    <w:pPr>
      <w:shd w:val="clear" w:color="auto" w:fill="FFFFFF"/>
      <w:spacing w:after="300" w:line="0" w:lineRule="atLeast"/>
      <w:ind w:hanging="180"/>
      <w:jc w:val="both"/>
    </w:pPr>
    <w:rPr>
      <w:rFonts w:ascii="Century Schoolbook" w:eastAsia="Century Schoolbook" w:hAnsi="Century Schoolbook" w:cs="Century Schoolbook"/>
      <w:color w:val="auto"/>
      <w:sz w:val="16"/>
      <w:szCs w:val="16"/>
      <w:lang w:eastAsia="en-US"/>
    </w:rPr>
  </w:style>
  <w:style w:type="character" w:customStyle="1" w:styleId="21">
    <w:name w:val="Основной текст (2)_"/>
    <w:basedOn w:val="a1"/>
    <w:link w:val="22"/>
    <w:uiPriority w:val="99"/>
    <w:rsid w:val="00F002A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002A6"/>
    <w:pPr>
      <w:shd w:val="clear" w:color="auto" w:fill="FFFFFF"/>
      <w:spacing w:line="240" w:lineRule="exact"/>
      <w:ind w:hanging="30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1"/>
    <w:link w:val="110"/>
    <w:uiPriority w:val="99"/>
    <w:rsid w:val="00F002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0">
    <w:name w:val="Заголовок №11"/>
    <w:basedOn w:val="a0"/>
    <w:link w:val="11"/>
    <w:uiPriority w:val="99"/>
    <w:rsid w:val="00D811A6"/>
    <w:pPr>
      <w:shd w:val="clear" w:color="auto" w:fill="FFFFFF"/>
      <w:spacing w:line="341" w:lineRule="exact"/>
      <w:jc w:val="center"/>
      <w:outlineLvl w:val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12">
    <w:name w:val="Заголовок №1"/>
    <w:basedOn w:val="11"/>
    <w:uiPriority w:val="99"/>
    <w:rsid w:val="00F002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Заголовок №2_"/>
    <w:basedOn w:val="a1"/>
    <w:link w:val="24"/>
    <w:uiPriority w:val="99"/>
    <w:rsid w:val="00F002A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F002A6"/>
    <w:pPr>
      <w:shd w:val="clear" w:color="auto" w:fill="FFFFFF"/>
      <w:spacing w:before="240" w:line="240" w:lineRule="exact"/>
      <w:jc w:val="center"/>
      <w:outlineLvl w:val="1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31">
    <w:name w:val="Основной текст (3)"/>
    <w:basedOn w:val="a1"/>
    <w:rsid w:val="00F002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) + Не курсив"/>
    <w:basedOn w:val="a1"/>
    <w:rsid w:val="00F002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 + Курсив"/>
    <w:basedOn w:val="21"/>
    <w:rsid w:val="00F002A6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styleId="a5">
    <w:name w:val="header"/>
    <w:basedOn w:val="a0"/>
    <w:link w:val="a6"/>
    <w:uiPriority w:val="99"/>
    <w:unhideWhenUsed/>
    <w:rsid w:val="00F00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002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1"/>
    <w:link w:val="50"/>
    <w:uiPriority w:val="99"/>
    <w:rsid w:val="00F002A6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F002A6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color w:val="auto"/>
      <w:sz w:val="16"/>
      <w:szCs w:val="16"/>
      <w:lang w:eastAsia="en-US"/>
    </w:rPr>
  </w:style>
  <w:style w:type="character" w:customStyle="1" w:styleId="a7">
    <w:name w:val="Основной текст + Курсив"/>
    <w:basedOn w:val="a4"/>
    <w:uiPriority w:val="99"/>
    <w:rsid w:val="00F002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table" w:styleId="a8">
    <w:name w:val="Table Grid"/>
    <w:basedOn w:val="a2"/>
    <w:uiPriority w:val="39"/>
    <w:rsid w:val="00D9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0"/>
    <w:link w:val="27"/>
    <w:rsid w:val="00D209B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basedOn w:val="a1"/>
    <w:link w:val="26"/>
    <w:rsid w:val="00D209B2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unhideWhenUsed/>
    <w:rsid w:val="00EC637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EC637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Normal (Web)"/>
    <w:aliases w:val="Обычный (Web)"/>
    <w:basedOn w:val="a0"/>
    <w:link w:val="ac"/>
    <w:uiPriority w:val="99"/>
    <w:rsid w:val="00EC63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6286"/>
    <w:rPr>
      <w:rFonts w:ascii="Times New Roman" w:eastAsia="Times New Roman" w:hAnsi="Times New Roman"/>
      <w:sz w:val="24"/>
      <w:szCs w:val="24"/>
    </w:rPr>
  </w:style>
  <w:style w:type="paragraph" w:customStyle="1" w:styleId="ad">
    <w:name w:val="СПИСОК"/>
    <w:basedOn w:val="a0"/>
    <w:rsid w:val="00EC6373"/>
    <w:pPr>
      <w:tabs>
        <w:tab w:val="num" w:pos="567"/>
      </w:tabs>
      <w:ind w:left="680" w:hanging="11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e">
    <w:name w:val="знать"/>
    <w:basedOn w:val="a0"/>
    <w:rsid w:val="00EC6373"/>
    <w:pPr>
      <w:spacing w:before="60" w:after="60"/>
      <w:ind w:firstLine="34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af">
    <w:name w:val="Hyperlink"/>
    <w:basedOn w:val="a1"/>
    <w:unhideWhenUsed/>
    <w:rsid w:val="008025BE"/>
    <w:rPr>
      <w:color w:val="6300FF"/>
      <w:u w:val="single"/>
    </w:rPr>
  </w:style>
  <w:style w:type="character" w:customStyle="1" w:styleId="33">
    <w:name w:val="Основной текст (3)_"/>
    <w:basedOn w:val="a1"/>
    <w:rsid w:val="008025B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rsid w:val="008025BE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0"/>
    <w:link w:val="200"/>
    <w:uiPriority w:val="99"/>
    <w:rsid w:val="008025BE"/>
    <w:pPr>
      <w:shd w:val="clear" w:color="auto" w:fill="FFFFFF"/>
      <w:spacing w:line="187" w:lineRule="exact"/>
      <w:jc w:val="both"/>
    </w:pPr>
    <w:rPr>
      <w:rFonts w:ascii="Century Schoolbook" w:eastAsia="Century Schoolbook" w:hAnsi="Century Schoolbook" w:cs="Century Schoolbook"/>
      <w:color w:val="auto"/>
      <w:sz w:val="16"/>
      <w:szCs w:val="16"/>
    </w:rPr>
  </w:style>
  <w:style w:type="character" w:customStyle="1" w:styleId="202">
    <w:name w:val="Основной текст (20) + Не полужирный"/>
    <w:basedOn w:val="200"/>
    <w:rsid w:val="008025BE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f0">
    <w:name w:val="Основной текст + Полужирный"/>
    <w:basedOn w:val="a4"/>
    <w:uiPriority w:val="99"/>
    <w:rsid w:val="008025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1">
    <w:name w:val="footer"/>
    <w:basedOn w:val="a0"/>
    <w:link w:val="af2"/>
    <w:uiPriority w:val="99"/>
    <w:rsid w:val="00AB20A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rsid w:val="00AB20AA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1"/>
    <w:rsid w:val="00AB20AA"/>
  </w:style>
  <w:style w:type="paragraph" w:styleId="af4">
    <w:name w:val="List Paragraph"/>
    <w:basedOn w:val="a0"/>
    <w:link w:val="af5"/>
    <w:uiPriority w:val="1"/>
    <w:qFormat/>
    <w:rsid w:val="00AB20A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Сноска_"/>
    <w:basedOn w:val="a1"/>
    <w:link w:val="13"/>
    <w:uiPriority w:val="99"/>
    <w:locked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3">
    <w:name w:val="Сноска1"/>
    <w:basedOn w:val="a0"/>
    <w:link w:val="af6"/>
    <w:uiPriority w:val="99"/>
    <w:rsid w:val="00D811A6"/>
    <w:pPr>
      <w:shd w:val="clear" w:color="auto" w:fill="FFFFFF"/>
      <w:spacing w:line="202" w:lineRule="exact"/>
      <w:jc w:val="both"/>
    </w:pPr>
    <w:rPr>
      <w:rFonts w:ascii="Century Schoolbook" w:eastAsia="Calibri" w:hAnsi="Century Schoolbook" w:cs="Century Schoolbook"/>
      <w:color w:val="auto"/>
      <w:sz w:val="17"/>
      <w:szCs w:val="17"/>
    </w:rPr>
  </w:style>
  <w:style w:type="character" w:customStyle="1" w:styleId="af7">
    <w:name w:val="Сноска"/>
    <w:basedOn w:val="af6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styleId="af8">
    <w:name w:val="Body Text"/>
    <w:basedOn w:val="a0"/>
    <w:link w:val="af9"/>
    <w:rsid w:val="00D811A6"/>
    <w:pPr>
      <w:shd w:val="clear" w:color="auto" w:fill="FFFFFF"/>
      <w:spacing w:after="300" w:line="240" w:lineRule="atLeast"/>
      <w:jc w:val="right"/>
    </w:pPr>
    <w:rPr>
      <w:rFonts w:ascii="Century Schoolbook" w:hAnsi="Century Schoolbook" w:cs="Century Schoolbook"/>
      <w:color w:val="auto"/>
      <w:sz w:val="19"/>
      <w:szCs w:val="19"/>
    </w:rPr>
  </w:style>
  <w:style w:type="character" w:customStyle="1" w:styleId="af9">
    <w:name w:val="Основной текст Знак"/>
    <w:basedOn w:val="a1"/>
    <w:link w:val="af8"/>
    <w:rsid w:val="00D811A6"/>
    <w:rPr>
      <w:rFonts w:ascii="Century Schoolbook" w:eastAsia="Arial Unicode MS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locked/>
    <w:rsid w:val="00D811A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D811A6"/>
    <w:pPr>
      <w:shd w:val="clear" w:color="auto" w:fill="FFFFFF"/>
      <w:spacing w:before="240" w:line="240" w:lineRule="exact"/>
      <w:jc w:val="center"/>
    </w:pPr>
    <w:rPr>
      <w:rFonts w:ascii="Arial" w:eastAsia="Calibri" w:hAnsi="Arial" w:cs="Arial"/>
      <w:b/>
      <w:bCs/>
      <w:color w:val="auto"/>
      <w:sz w:val="19"/>
      <w:szCs w:val="19"/>
    </w:rPr>
  </w:style>
  <w:style w:type="character" w:customStyle="1" w:styleId="28">
    <w:name w:val="Основной текст (2) + Не курсив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30">
    <w:name w:val="Заголовок №13"/>
    <w:basedOn w:val="11"/>
    <w:uiPriority w:val="99"/>
    <w:rsid w:val="00D811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1"/>
    <w:link w:val="60"/>
    <w:uiPriority w:val="99"/>
    <w:locked/>
    <w:rsid w:val="00D811A6"/>
    <w:rPr>
      <w:rFonts w:ascii="Century Schoolbook" w:hAnsi="Century Schoolbook" w:cs="Century Schoolbook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D811A6"/>
    <w:pPr>
      <w:shd w:val="clear" w:color="auto" w:fill="FFFFFF"/>
      <w:spacing w:before="120" w:line="240" w:lineRule="atLeast"/>
      <w:ind w:hanging="160"/>
      <w:jc w:val="both"/>
    </w:pPr>
    <w:rPr>
      <w:rFonts w:ascii="Century Schoolbook" w:eastAsia="Calibri" w:hAnsi="Century Schoolbook" w:cs="Century Schoolbook"/>
      <w:color w:val="auto"/>
      <w:sz w:val="13"/>
      <w:szCs w:val="13"/>
    </w:rPr>
  </w:style>
  <w:style w:type="character" w:customStyle="1" w:styleId="afa">
    <w:name w:val="Колонтитул_"/>
    <w:basedOn w:val="a1"/>
    <w:link w:val="afb"/>
    <w:uiPriority w:val="99"/>
    <w:locked/>
    <w:rsid w:val="00D811A6"/>
    <w:rPr>
      <w:rFonts w:ascii="Times New Roman" w:hAnsi="Times New Roman"/>
      <w:shd w:val="clear" w:color="auto" w:fill="FFFFFF"/>
    </w:rPr>
  </w:style>
  <w:style w:type="paragraph" w:customStyle="1" w:styleId="afb">
    <w:name w:val="Колонтитул"/>
    <w:basedOn w:val="a0"/>
    <w:link w:val="afa"/>
    <w:uiPriority w:val="99"/>
    <w:rsid w:val="00D811A6"/>
    <w:pPr>
      <w:shd w:val="clear" w:color="auto" w:fill="FFFFFF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CenturySchoolbook">
    <w:name w:val="Колонтитул + Century Schoolbook"/>
    <w:aliases w:val="8 pt,Полужирный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120">
    <w:name w:val="Заголовок №12"/>
    <w:basedOn w:val="11"/>
    <w:uiPriority w:val="99"/>
    <w:rsid w:val="00D811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enturySchoolbook3">
    <w:name w:val="Колонтитул + Century Schoolbook3"/>
    <w:aliases w:val="8 pt3"/>
    <w:basedOn w:val="afa"/>
    <w:uiPriority w:val="99"/>
    <w:rsid w:val="00D811A6"/>
    <w:rPr>
      <w:rFonts w:ascii="Century Schoolbook" w:hAnsi="Century Schoolbook" w:cs="Century Schoolbook"/>
      <w:spacing w:val="0"/>
      <w:sz w:val="16"/>
      <w:szCs w:val="16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D811A6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20">
    <w:name w:val="Заголовок №22"/>
    <w:basedOn w:val="23"/>
    <w:uiPriority w:val="99"/>
    <w:rsid w:val="00D811A6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CenturySchoolbook2">
    <w:name w:val="Колонтитул + Century Schoolbook2"/>
    <w:aliases w:val="8 pt2,Полужирный13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locked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D811A6"/>
    <w:pPr>
      <w:shd w:val="clear" w:color="auto" w:fill="FFFFFF"/>
      <w:spacing w:line="101" w:lineRule="exact"/>
      <w:ind w:hanging="140"/>
      <w:jc w:val="both"/>
    </w:pPr>
    <w:rPr>
      <w:rFonts w:ascii="Century Schoolbook" w:eastAsia="Calibri" w:hAnsi="Century Schoolbook" w:cs="Century Schoolbook"/>
      <w:b/>
      <w:bCs/>
      <w:color w:val="auto"/>
      <w:sz w:val="19"/>
      <w:szCs w:val="19"/>
    </w:rPr>
  </w:style>
  <w:style w:type="character" w:customStyle="1" w:styleId="90">
    <w:name w:val="Основной текст (9)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+ 6"/>
    <w:aliases w:val="5 pt33,Интервал 0 pt"/>
    <w:basedOn w:val="5"/>
    <w:uiPriority w:val="99"/>
    <w:rsid w:val="00D811A6"/>
    <w:rPr>
      <w:rFonts w:ascii="Century Schoolbook" w:eastAsia="Century Schoolbook" w:hAnsi="Century Schoolbook" w:cs="Century Schoolbook"/>
      <w:noProof/>
      <w:spacing w:val="-10"/>
      <w:sz w:val="13"/>
      <w:szCs w:val="13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 (5) + 9"/>
    <w:aliases w:val="5 pt32,Полужирный12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5911">
    <w:name w:val="Основной текст (5) + 911"/>
    <w:aliases w:val="5 pt31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D811A6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6"/>
      <w:szCs w:val="16"/>
    </w:rPr>
  </w:style>
  <w:style w:type="character" w:customStyle="1" w:styleId="111">
    <w:name w:val="Основной текст (11)_"/>
    <w:basedOn w:val="a1"/>
    <w:link w:val="11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112">
    <w:name w:val="Основной текст (11)"/>
    <w:basedOn w:val="a0"/>
    <w:link w:val="111"/>
    <w:uiPriority w:val="99"/>
    <w:rsid w:val="00D811A6"/>
    <w:pPr>
      <w:shd w:val="clear" w:color="auto" w:fill="FFFFFF"/>
      <w:spacing w:line="101" w:lineRule="exac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60pt">
    <w:name w:val="Основной текст (6) + Интервал 0 pt"/>
    <w:basedOn w:val="6"/>
    <w:uiPriority w:val="99"/>
    <w:rsid w:val="00D811A6"/>
    <w:rPr>
      <w:rFonts w:ascii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121">
    <w:name w:val="Основной текст (12)_"/>
    <w:basedOn w:val="a1"/>
    <w:link w:val="122"/>
    <w:uiPriority w:val="99"/>
    <w:locked/>
    <w:rsid w:val="00D811A6"/>
    <w:rPr>
      <w:rFonts w:ascii="Century Schoolbook" w:hAnsi="Century Schoolbook" w:cs="Century Schoolbook"/>
      <w:noProof/>
      <w:sz w:val="14"/>
      <w:szCs w:val="14"/>
      <w:shd w:val="clear" w:color="auto" w:fill="FFFFFF"/>
    </w:rPr>
  </w:style>
  <w:style w:type="paragraph" w:customStyle="1" w:styleId="122">
    <w:name w:val="Основной текст (12)"/>
    <w:basedOn w:val="a0"/>
    <w:link w:val="12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4"/>
      <w:szCs w:val="14"/>
    </w:rPr>
  </w:style>
  <w:style w:type="character" w:customStyle="1" w:styleId="Arial">
    <w:name w:val="Основной текст + Arial"/>
    <w:aliases w:val="6,5 pt30,Малые прописные,Интервал 0 pt9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92">
    <w:name w:val="Основной текст (9) + Не полужирный"/>
    <w:aliases w:val="Интервал -1 pt"/>
    <w:basedOn w:val="9"/>
    <w:uiPriority w:val="99"/>
    <w:rsid w:val="00D811A6"/>
    <w:rPr>
      <w:rFonts w:ascii="Century Schoolbook" w:hAnsi="Century Schoolbook" w:cs="Century Schoolbook"/>
      <w:b/>
      <w:bCs/>
      <w:spacing w:val="-20"/>
      <w:sz w:val="19"/>
      <w:szCs w:val="19"/>
      <w:shd w:val="clear" w:color="auto" w:fill="FFFFFF"/>
    </w:rPr>
  </w:style>
  <w:style w:type="character" w:customStyle="1" w:styleId="69">
    <w:name w:val="Основной текст (6) + 9"/>
    <w:aliases w:val="5 pt29"/>
    <w:basedOn w:val="6"/>
    <w:uiPriority w:val="99"/>
    <w:rsid w:val="00D811A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691">
    <w:name w:val="Основной текст (6) + 91"/>
    <w:aliases w:val="5 pt28,Полужирный11"/>
    <w:basedOn w:val="6"/>
    <w:uiPriority w:val="99"/>
    <w:rsid w:val="00D811A6"/>
    <w:rPr>
      <w:rFonts w:ascii="Century Schoolbook" w:hAnsi="Century Schoolbook" w:cs="Century Schoolbook"/>
      <w:b/>
      <w:bCs/>
      <w:noProof/>
      <w:sz w:val="19"/>
      <w:szCs w:val="19"/>
      <w:shd w:val="clear" w:color="auto" w:fill="FFFFFF"/>
    </w:rPr>
  </w:style>
  <w:style w:type="character" w:customStyle="1" w:styleId="29">
    <w:name w:val="Основной текст (2)9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5Arial">
    <w:name w:val="Основной текст (5) + Arial"/>
    <w:aliases w:val="66,5 pt27,Малые прописные5,Интервал 0 pt8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131">
    <w:name w:val="Основной текст (13)_"/>
    <w:basedOn w:val="a1"/>
    <w:link w:val="132"/>
    <w:uiPriority w:val="99"/>
    <w:locked/>
    <w:rsid w:val="00D811A6"/>
    <w:rPr>
      <w:rFonts w:ascii="Century Schoolbook" w:hAnsi="Century Schoolbook" w:cs="Century Schoolbook"/>
      <w:noProof/>
      <w:sz w:val="11"/>
      <w:szCs w:val="11"/>
      <w:shd w:val="clear" w:color="auto" w:fill="FFFFFF"/>
    </w:rPr>
  </w:style>
  <w:style w:type="paragraph" w:customStyle="1" w:styleId="132">
    <w:name w:val="Основной текст (13)"/>
    <w:basedOn w:val="a0"/>
    <w:link w:val="13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1"/>
      <w:szCs w:val="11"/>
    </w:rPr>
  </w:style>
  <w:style w:type="character" w:customStyle="1" w:styleId="14">
    <w:name w:val="Основной текст (14)_"/>
    <w:basedOn w:val="a1"/>
    <w:link w:val="140"/>
    <w:uiPriority w:val="99"/>
    <w:locked/>
    <w:rsid w:val="00D811A6"/>
    <w:rPr>
      <w:rFonts w:ascii="Arial" w:hAnsi="Arial" w:cs="Arial"/>
      <w:smallCaps/>
      <w:spacing w:val="-10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0"/>
    <w:link w:val="14"/>
    <w:uiPriority w:val="99"/>
    <w:rsid w:val="00D811A6"/>
    <w:pPr>
      <w:shd w:val="clear" w:color="auto" w:fill="FFFFFF"/>
      <w:spacing w:line="240" w:lineRule="atLeast"/>
    </w:pPr>
    <w:rPr>
      <w:rFonts w:ascii="Arial" w:eastAsia="Calibri" w:hAnsi="Arial" w:cs="Arial"/>
      <w:smallCaps/>
      <w:color w:val="auto"/>
      <w:spacing w:val="-10"/>
      <w:sz w:val="13"/>
      <w:szCs w:val="13"/>
    </w:rPr>
  </w:style>
  <w:style w:type="character" w:customStyle="1" w:styleId="15">
    <w:name w:val="Основной текст (15)_"/>
    <w:basedOn w:val="a1"/>
    <w:link w:val="150"/>
    <w:uiPriority w:val="99"/>
    <w:locked/>
    <w:rsid w:val="00D811A6"/>
    <w:rPr>
      <w:rFonts w:ascii="Century Schoolbook" w:hAnsi="Century Schoolbook" w:cs="Century Schoolbook"/>
      <w:spacing w:val="-10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color w:val="auto"/>
      <w:spacing w:val="-10"/>
      <w:sz w:val="12"/>
      <w:szCs w:val="12"/>
    </w:rPr>
  </w:style>
  <w:style w:type="character" w:customStyle="1" w:styleId="280">
    <w:name w:val="Основной текст (2)8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D811A6"/>
    <w:rPr>
      <w:rFonts w:ascii="Century Schoolbook" w:hAnsi="Century Schoolbook" w:cs="Century Schoolbook"/>
      <w:i/>
      <w:iCs/>
      <w:noProof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i/>
      <w:iCs/>
      <w:noProof/>
      <w:color w:val="auto"/>
      <w:sz w:val="13"/>
      <w:szCs w:val="13"/>
    </w:rPr>
  </w:style>
  <w:style w:type="character" w:customStyle="1" w:styleId="17">
    <w:name w:val="Основной текст (17)_"/>
    <w:basedOn w:val="a1"/>
    <w:link w:val="170"/>
    <w:uiPriority w:val="99"/>
    <w:locked/>
    <w:rsid w:val="00D811A6"/>
    <w:rPr>
      <w:rFonts w:ascii="Candara" w:hAnsi="Candara" w:cs="Candara"/>
      <w:i/>
      <w:iCs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0"/>
    <w:link w:val="17"/>
    <w:uiPriority w:val="99"/>
    <w:rsid w:val="00D811A6"/>
    <w:pPr>
      <w:shd w:val="clear" w:color="auto" w:fill="FFFFFF"/>
      <w:spacing w:before="60" w:line="101" w:lineRule="exact"/>
      <w:jc w:val="both"/>
    </w:pPr>
    <w:rPr>
      <w:rFonts w:ascii="Candara" w:eastAsia="Calibri" w:hAnsi="Candara" w:cs="Candara"/>
      <w:i/>
      <w:iCs/>
      <w:color w:val="auto"/>
      <w:sz w:val="14"/>
      <w:szCs w:val="14"/>
    </w:rPr>
  </w:style>
  <w:style w:type="character" w:customStyle="1" w:styleId="17CenturySchoolbook">
    <w:name w:val="Основной текст (17) + Century Schoolbook"/>
    <w:aliases w:val="8,5 pt26"/>
    <w:basedOn w:val="17"/>
    <w:uiPriority w:val="99"/>
    <w:rsid w:val="00D811A6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17CenturySchoolbook1">
    <w:name w:val="Основной текст (17) + Century Schoolbook1"/>
    <w:aliases w:val="9,5 pt25"/>
    <w:basedOn w:val="17"/>
    <w:uiPriority w:val="99"/>
    <w:rsid w:val="00D811A6"/>
    <w:rPr>
      <w:rFonts w:ascii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5Arial9">
    <w:name w:val="Основной текст (5) + Arial9"/>
    <w:aliases w:val="9 pt,Полужирный10,Курсив,Масштаб 70%"/>
    <w:basedOn w:val="5"/>
    <w:uiPriority w:val="99"/>
    <w:rsid w:val="00D811A6"/>
    <w:rPr>
      <w:rFonts w:ascii="Arial" w:eastAsia="Century Schoolbook" w:hAnsi="Arial" w:cs="Arial"/>
      <w:b/>
      <w:bCs/>
      <w:i/>
      <w:iCs/>
      <w:spacing w:val="0"/>
      <w:w w:val="70"/>
      <w:sz w:val="18"/>
      <w:szCs w:val="18"/>
      <w:shd w:val="clear" w:color="auto" w:fill="FFFFFF"/>
    </w:rPr>
  </w:style>
  <w:style w:type="character" w:customStyle="1" w:styleId="5910">
    <w:name w:val="Основной текст (5) + 910"/>
    <w:aliases w:val="5 pt24,Курсив9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locked/>
    <w:rsid w:val="00D811A6"/>
    <w:rPr>
      <w:rFonts w:ascii="Century Schoolbook" w:hAnsi="Century Schoolbook" w:cs="Century Schoolbook"/>
      <w:noProof/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D811A6"/>
    <w:pPr>
      <w:shd w:val="clear" w:color="auto" w:fill="FFFFFF"/>
      <w:spacing w:before="60"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22"/>
      <w:szCs w:val="22"/>
    </w:rPr>
  </w:style>
  <w:style w:type="character" w:customStyle="1" w:styleId="19">
    <w:name w:val="Основной текст (19)_"/>
    <w:basedOn w:val="a1"/>
    <w:link w:val="190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599">
    <w:name w:val="Основной текст (5) + 99"/>
    <w:aliases w:val="5 pt23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98">
    <w:name w:val="Основной текст (5) + 98"/>
    <w:aliases w:val="5 pt22,Полужирный9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97">
    <w:name w:val="Основной текст (9)7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910pt">
    <w:name w:val="Основной текст (9) + 10 pt"/>
    <w:aliases w:val="Не полужирный,Курсив8"/>
    <w:basedOn w:val="9"/>
    <w:uiPriority w:val="99"/>
    <w:rsid w:val="00D811A6"/>
    <w:rPr>
      <w:rFonts w:ascii="Century Schoolbook" w:hAnsi="Century Schoolbook" w:cs="Century Schoolbook"/>
      <w:b/>
      <w:bCs/>
      <w:i/>
      <w:iCs/>
      <w:noProof/>
      <w:sz w:val="20"/>
      <w:szCs w:val="20"/>
      <w:shd w:val="clear" w:color="auto" w:fill="FFFFFF"/>
    </w:rPr>
  </w:style>
  <w:style w:type="character" w:customStyle="1" w:styleId="1a">
    <w:name w:val="Основной текст + Полужирный1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D811A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locked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i/>
      <w:iCs/>
      <w:color w:val="auto"/>
      <w:sz w:val="17"/>
      <w:szCs w:val="17"/>
    </w:rPr>
  </w:style>
  <w:style w:type="character" w:customStyle="1" w:styleId="80">
    <w:name w:val="Основной текст (8)_"/>
    <w:basedOn w:val="a1"/>
    <w:link w:val="81"/>
    <w:uiPriority w:val="99"/>
    <w:locked/>
    <w:rsid w:val="00D811A6"/>
    <w:rPr>
      <w:rFonts w:ascii="Times New Roman" w:hAnsi="Times New Roman"/>
      <w:noProof/>
      <w:shd w:val="clear" w:color="auto" w:fill="FFFFFF"/>
    </w:rPr>
  </w:style>
  <w:style w:type="paragraph" w:customStyle="1" w:styleId="81">
    <w:name w:val="Основной текст (8)"/>
    <w:basedOn w:val="a0"/>
    <w:link w:val="80"/>
    <w:uiPriority w:val="99"/>
    <w:rsid w:val="00D811A6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</w:rPr>
  </w:style>
  <w:style w:type="character" w:customStyle="1" w:styleId="70">
    <w:name w:val="Основной текст (7)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a">
    <w:name w:val="Подпись к таблице (2)_"/>
    <w:basedOn w:val="a1"/>
    <w:link w:val="210"/>
    <w:uiPriority w:val="99"/>
    <w:locked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paragraph" w:customStyle="1" w:styleId="210">
    <w:name w:val="Подпись к таблице (2)1"/>
    <w:basedOn w:val="a0"/>
    <w:link w:val="2a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color w:val="auto"/>
      <w:sz w:val="19"/>
      <w:szCs w:val="19"/>
      <w:lang w:val="en-US" w:eastAsia="en-US"/>
    </w:rPr>
  </w:style>
  <w:style w:type="character" w:customStyle="1" w:styleId="2b">
    <w:name w:val="Подпись к таблице (2)"/>
    <w:basedOn w:val="2a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afc">
    <w:name w:val="Подпись к таблице_"/>
    <w:basedOn w:val="a1"/>
    <w:link w:val="1c"/>
    <w:uiPriority w:val="99"/>
    <w:locked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c">
    <w:name w:val="Подпись к таблице1"/>
    <w:basedOn w:val="a0"/>
    <w:link w:val="afc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color w:val="auto"/>
      <w:sz w:val="17"/>
      <w:szCs w:val="17"/>
    </w:rPr>
  </w:style>
  <w:style w:type="character" w:customStyle="1" w:styleId="afd">
    <w:name w:val="Подпись к таблице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  <w:lang w:val="en-US" w:eastAsia="en-US"/>
    </w:rPr>
  </w:style>
  <w:style w:type="character" w:customStyle="1" w:styleId="93">
    <w:name w:val="Подпись к таблице + 9"/>
    <w:aliases w:val="5 pt21"/>
    <w:basedOn w:val="afc"/>
    <w:uiPriority w:val="99"/>
    <w:rsid w:val="00D811A6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character" w:customStyle="1" w:styleId="77">
    <w:name w:val="Основной текст (7)7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34">
    <w:name w:val="Подпись к таблице3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211">
    <w:name w:val="Основной текст (21)_"/>
    <w:basedOn w:val="a1"/>
    <w:link w:val="21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212">
    <w:name w:val="Основной текст (21)"/>
    <w:basedOn w:val="a0"/>
    <w:link w:val="21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221">
    <w:name w:val="Основной текст (22)_"/>
    <w:basedOn w:val="a1"/>
    <w:link w:val="222"/>
    <w:uiPriority w:val="99"/>
    <w:locked/>
    <w:rsid w:val="00D811A6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222">
    <w:name w:val="Основной текст (22)"/>
    <w:basedOn w:val="a0"/>
    <w:link w:val="221"/>
    <w:uiPriority w:val="99"/>
    <w:rsid w:val="00D811A6"/>
    <w:pPr>
      <w:shd w:val="clear" w:color="auto" w:fill="FFFFFF"/>
      <w:spacing w:line="240" w:lineRule="atLeast"/>
      <w:jc w:val="both"/>
    </w:pPr>
    <w:rPr>
      <w:rFonts w:ascii="Arial" w:eastAsia="Calibri" w:hAnsi="Arial" w:cs="Arial"/>
      <w:i/>
      <w:iCs/>
      <w:color w:val="auto"/>
      <w:sz w:val="16"/>
      <w:szCs w:val="16"/>
    </w:rPr>
  </w:style>
  <w:style w:type="character" w:customStyle="1" w:styleId="22CenturySchoolbook">
    <w:name w:val="Основной текст (22) + Century Schoolbook"/>
    <w:aliases w:val="82,5 pt20,Не курсив"/>
    <w:basedOn w:val="221"/>
    <w:uiPriority w:val="99"/>
    <w:rsid w:val="00D811A6"/>
    <w:rPr>
      <w:rFonts w:ascii="Century Schoolbook" w:hAnsi="Century Schoolbook" w:cs="Century Schoolbook"/>
      <w:i/>
      <w:iCs/>
      <w:noProof/>
      <w:sz w:val="17"/>
      <w:szCs w:val="17"/>
      <w:shd w:val="clear" w:color="auto" w:fill="FFFFFF"/>
    </w:rPr>
  </w:style>
  <w:style w:type="character" w:customStyle="1" w:styleId="231">
    <w:name w:val="Основной текст (23)_"/>
    <w:basedOn w:val="a1"/>
    <w:link w:val="23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232">
    <w:name w:val="Основной текст (23)"/>
    <w:basedOn w:val="a0"/>
    <w:link w:val="23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5Arial8">
    <w:name w:val="Основной текст (5) + Arial8"/>
    <w:aliases w:val="65,5 pt19,Малые прописные4,Интервал 0 pt7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  <w:lang w:val="en-US" w:eastAsia="en-US"/>
    </w:rPr>
  </w:style>
  <w:style w:type="character" w:customStyle="1" w:styleId="597">
    <w:name w:val="Основной текст (5) + 97"/>
    <w:aliases w:val="5 pt18,Курсив7"/>
    <w:basedOn w:val="5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5Arial7">
    <w:name w:val="Основной текст (5) + Arial7"/>
    <w:aliases w:val="9 pt2,Полужирный8,Курсив6,Масштаб 70%2"/>
    <w:basedOn w:val="5"/>
    <w:uiPriority w:val="99"/>
    <w:rsid w:val="00D811A6"/>
    <w:rPr>
      <w:rFonts w:ascii="Arial" w:eastAsia="Century Schoolbook" w:hAnsi="Arial" w:cs="Arial"/>
      <w:b/>
      <w:bCs/>
      <w:i/>
      <w:iCs/>
      <w:noProof/>
      <w:spacing w:val="0"/>
      <w:w w:val="70"/>
      <w:sz w:val="18"/>
      <w:szCs w:val="18"/>
      <w:shd w:val="clear" w:color="auto" w:fill="FFFFFF"/>
    </w:rPr>
  </w:style>
  <w:style w:type="character" w:customStyle="1" w:styleId="240">
    <w:name w:val="Основной текст (24)_"/>
    <w:basedOn w:val="a1"/>
    <w:link w:val="241"/>
    <w:uiPriority w:val="99"/>
    <w:locked/>
    <w:rsid w:val="00D811A6"/>
    <w:rPr>
      <w:rFonts w:ascii="Century Schoolbook" w:hAnsi="Century Schoolbook" w:cs="Century Schoolbook"/>
      <w:noProof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4"/>
      <w:szCs w:val="14"/>
    </w:rPr>
  </w:style>
  <w:style w:type="character" w:customStyle="1" w:styleId="596">
    <w:name w:val="Основной текст (5) + 96"/>
    <w:aliases w:val="5 pt17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Arial6">
    <w:name w:val="Основной текст (5) + Arial6"/>
    <w:basedOn w:val="5"/>
    <w:uiPriority w:val="99"/>
    <w:rsid w:val="00D811A6"/>
    <w:rPr>
      <w:rFonts w:ascii="Arial" w:eastAsia="Century Schoolbook" w:hAnsi="Arial" w:cs="Arial"/>
      <w:noProof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(2)7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60pt2">
    <w:name w:val="Основной текст (6) + Интервал 0 pt2"/>
    <w:basedOn w:val="6"/>
    <w:uiPriority w:val="99"/>
    <w:rsid w:val="00D811A6"/>
    <w:rPr>
      <w:rFonts w:ascii="Century Schoolbook" w:hAnsi="Century Schoolbook" w:cs="Century Schoolbook"/>
      <w:noProof/>
      <w:spacing w:val="-10"/>
      <w:sz w:val="13"/>
      <w:szCs w:val="13"/>
      <w:shd w:val="clear" w:color="auto" w:fill="FFFFFF"/>
    </w:rPr>
  </w:style>
  <w:style w:type="character" w:customStyle="1" w:styleId="595">
    <w:name w:val="Основной текст (5) + 95"/>
    <w:aliases w:val="5 pt16,Полужирный7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Arial5">
    <w:name w:val="Основной текст (5) + Arial5"/>
    <w:aliases w:val="15 pt,Полужирный6,Масштаб 60%"/>
    <w:basedOn w:val="5"/>
    <w:uiPriority w:val="99"/>
    <w:rsid w:val="00D811A6"/>
    <w:rPr>
      <w:rFonts w:ascii="Arial" w:eastAsia="Century Schoolbook" w:hAnsi="Arial" w:cs="Arial"/>
      <w:b/>
      <w:bCs/>
      <w:noProof/>
      <w:spacing w:val="0"/>
      <w:w w:val="60"/>
      <w:sz w:val="30"/>
      <w:szCs w:val="30"/>
      <w:shd w:val="clear" w:color="auto" w:fill="FFFFFF"/>
    </w:rPr>
  </w:style>
  <w:style w:type="character" w:customStyle="1" w:styleId="5Arial4">
    <w:name w:val="Основной текст (5) + Arial4"/>
    <w:aliases w:val="64,5 pt15,Малые прописные3,Интервал 0 pt6"/>
    <w:basedOn w:val="5"/>
    <w:uiPriority w:val="99"/>
    <w:rsid w:val="00D811A6"/>
    <w:rPr>
      <w:rFonts w:ascii="Arial" w:eastAsia="Century Schoolbook" w:hAnsi="Arial" w:cs="Arial"/>
      <w:smallCaps/>
      <w:noProof/>
      <w:spacing w:val="-10"/>
      <w:sz w:val="13"/>
      <w:szCs w:val="13"/>
      <w:shd w:val="clear" w:color="auto" w:fill="FFFFFF"/>
    </w:rPr>
  </w:style>
  <w:style w:type="character" w:customStyle="1" w:styleId="594">
    <w:name w:val="Основной текст (5) + 94"/>
    <w:aliases w:val="5 pt14,Курсив5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60">
    <w:name w:val="Основной текст (2)6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81">
    <w:name w:val="Основной текст (2) + 8"/>
    <w:aliases w:val="5 pt13,Не курсив2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7"/>
      <w:szCs w:val="17"/>
      <w:shd w:val="clear" w:color="auto" w:fill="FFFFFF"/>
    </w:rPr>
  </w:style>
  <w:style w:type="character" w:customStyle="1" w:styleId="14CenturySchoolbook">
    <w:name w:val="Основной текст (14) + Century Schoolbook"/>
    <w:aliases w:val="Не малые прописные"/>
    <w:basedOn w:val="14"/>
    <w:uiPriority w:val="99"/>
    <w:rsid w:val="00D811A6"/>
    <w:rPr>
      <w:rFonts w:ascii="Century Schoolbook" w:hAnsi="Century Schoolbook" w:cs="Century Schoolbook"/>
      <w:smallCaps/>
      <w:spacing w:val="-10"/>
      <w:sz w:val="13"/>
      <w:szCs w:val="13"/>
      <w:shd w:val="clear" w:color="auto" w:fill="FFFFFF"/>
      <w:lang w:val="en-US" w:eastAsia="en-US"/>
    </w:rPr>
  </w:style>
  <w:style w:type="character" w:customStyle="1" w:styleId="14Candara">
    <w:name w:val="Основной текст (14) + Candara"/>
    <w:aliases w:val="7 pt,Курсив4,Не малые прописные2,Интервал 0 pt5"/>
    <w:basedOn w:val="14"/>
    <w:uiPriority w:val="99"/>
    <w:rsid w:val="00D811A6"/>
    <w:rPr>
      <w:rFonts w:ascii="Candara" w:hAnsi="Candara" w:cs="Candara"/>
      <w:i/>
      <w:iCs/>
      <w:smallCaps/>
      <w:spacing w:val="0"/>
      <w:w w:val="100"/>
      <w:sz w:val="14"/>
      <w:szCs w:val="14"/>
      <w:shd w:val="clear" w:color="auto" w:fill="FFFFFF"/>
    </w:rPr>
  </w:style>
  <w:style w:type="character" w:customStyle="1" w:styleId="96">
    <w:name w:val="Основной текст (9)6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98">
    <w:name w:val="Основной текст (9) + 8"/>
    <w:aliases w:val="5 pt12,Не полужирный4"/>
    <w:basedOn w:val="9"/>
    <w:uiPriority w:val="99"/>
    <w:rsid w:val="00D811A6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0">
    <w:name w:val="Основной текст (25)_"/>
    <w:basedOn w:val="a1"/>
    <w:link w:val="251"/>
    <w:uiPriority w:val="99"/>
    <w:locked/>
    <w:rsid w:val="00D811A6"/>
    <w:rPr>
      <w:rFonts w:ascii="Century Schoolbook" w:hAnsi="Century Schoolbook" w:cs="Century Schoolbook"/>
      <w:i/>
      <w:iCs/>
      <w:noProof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i/>
      <w:iCs/>
      <w:noProof/>
      <w:color w:val="auto"/>
      <w:sz w:val="18"/>
      <w:szCs w:val="18"/>
    </w:rPr>
  </w:style>
  <w:style w:type="character" w:customStyle="1" w:styleId="60pt1">
    <w:name w:val="Основной текст (6) + Интервал 0 pt1"/>
    <w:basedOn w:val="6"/>
    <w:uiPriority w:val="99"/>
    <w:rsid w:val="00D811A6"/>
    <w:rPr>
      <w:rFonts w:ascii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2Arial">
    <w:name w:val="Основной текст (2) + Arial"/>
    <w:aliases w:val="63,5 pt11,Не курсив1,Малые прописные2,Интервал 0 pt4"/>
    <w:basedOn w:val="21"/>
    <w:uiPriority w:val="99"/>
    <w:rsid w:val="00D811A6"/>
    <w:rPr>
      <w:rFonts w:ascii="Arial" w:eastAsia="Century Schoolbook" w:hAnsi="Arial" w:cs="Arial"/>
      <w:i/>
      <w:iCs/>
      <w:smallCaps/>
      <w:noProof/>
      <w:spacing w:val="-10"/>
      <w:sz w:val="13"/>
      <w:szCs w:val="13"/>
      <w:shd w:val="clear" w:color="auto" w:fill="FFFFFF"/>
    </w:rPr>
  </w:style>
  <w:style w:type="character" w:customStyle="1" w:styleId="76">
    <w:name w:val="Основной текст (7)6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c">
    <w:name w:val="Подпись к таблице2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  <w:lang w:val="en-US" w:eastAsia="en-US"/>
    </w:rPr>
  </w:style>
  <w:style w:type="character" w:customStyle="1" w:styleId="510">
    <w:name w:val="Основной текст (5) + 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Подпись к таблице (3)_"/>
    <w:basedOn w:val="a1"/>
    <w:link w:val="36"/>
    <w:uiPriority w:val="99"/>
    <w:locked/>
    <w:rsid w:val="00D811A6"/>
    <w:rPr>
      <w:rFonts w:ascii="Arial" w:hAnsi="Arial" w:cs="Arial"/>
      <w:smallCaps/>
      <w:spacing w:val="-10"/>
      <w:sz w:val="13"/>
      <w:szCs w:val="13"/>
      <w:shd w:val="clear" w:color="auto" w:fill="FFFFFF"/>
    </w:rPr>
  </w:style>
  <w:style w:type="paragraph" w:customStyle="1" w:styleId="36">
    <w:name w:val="Подпись к таблице (3)"/>
    <w:basedOn w:val="a0"/>
    <w:link w:val="35"/>
    <w:uiPriority w:val="99"/>
    <w:rsid w:val="00D811A6"/>
    <w:pPr>
      <w:shd w:val="clear" w:color="auto" w:fill="FFFFFF"/>
      <w:spacing w:line="240" w:lineRule="atLeast"/>
    </w:pPr>
    <w:rPr>
      <w:rFonts w:ascii="Arial" w:eastAsia="Calibri" w:hAnsi="Arial" w:cs="Arial"/>
      <w:smallCaps/>
      <w:color w:val="auto"/>
      <w:spacing w:val="-10"/>
      <w:sz w:val="13"/>
      <w:szCs w:val="13"/>
    </w:rPr>
  </w:style>
  <w:style w:type="character" w:customStyle="1" w:styleId="74">
    <w:name w:val="Основной текст (7)4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23">
    <w:name w:val="Подпись к таблице (2)2"/>
    <w:basedOn w:val="2a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6">
    <w:name w:val="Основной текст (5) + 6"/>
    <w:aliases w:val="5 pt10,Интервал 0 pt3"/>
    <w:basedOn w:val="5"/>
    <w:uiPriority w:val="99"/>
    <w:rsid w:val="00D811A6"/>
    <w:rPr>
      <w:rFonts w:ascii="Century Schoolbook" w:eastAsia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Arial3">
    <w:name w:val="Основной текст (5) + Arial3"/>
    <w:aliases w:val="62,5 pt9,Малые прописные1,Интервал 0 pt2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593">
    <w:name w:val="Основной текст (5) + 93"/>
    <w:aliases w:val="5 pt8,Полужирный5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92">
    <w:name w:val="Основной текст (5) + 92"/>
    <w:aliases w:val="5 pt7,Курсив3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5Arial2">
    <w:name w:val="Основной текст (5) + Arial2"/>
    <w:aliases w:val="9 pt1,Полужирный4,Курсив2,Масштаб 70%1"/>
    <w:basedOn w:val="5"/>
    <w:uiPriority w:val="99"/>
    <w:rsid w:val="00D811A6"/>
    <w:rPr>
      <w:rFonts w:ascii="Arial" w:eastAsia="Century Schoolbook" w:hAnsi="Arial" w:cs="Arial"/>
      <w:b/>
      <w:bCs/>
      <w:i/>
      <w:iCs/>
      <w:spacing w:val="0"/>
      <w:w w:val="70"/>
      <w:sz w:val="18"/>
      <w:szCs w:val="18"/>
      <w:shd w:val="clear" w:color="auto" w:fill="FFFFFF"/>
    </w:rPr>
  </w:style>
  <w:style w:type="character" w:customStyle="1" w:styleId="261">
    <w:name w:val="Основной текст (26)_"/>
    <w:basedOn w:val="a1"/>
    <w:link w:val="262"/>
    <w:uiPriority w:val="99"/>
    <w:locked/>
    <w:rsid w:val="00D811A6"/>
    <w:rPr>
      <w:rFonts w:ascii="Century Schoolbook" w:hAnsi="Century Schoolbook" w:cs="Century Schoolbook"/>
      <w:b/>
      <w:bCs/>
      <w:i/>
      <w:iCs/>
      <w:noProof/>
      <w:sz w:val="21"/>
      <w:szCs w:val="21"/>
      <w:shd w:val="clear" w:color="auto" w:fill="FFFFFF"/>
    </w:rPr>
  </w:style>
  <w:style w:type="paragraph" w:customStyle="1" w:styleId="262">
    <w:name w:val="Основной текст (26)"/>
    <w:basedOn w:val="a0"/>
    <w:link w:val="26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b/>
      <w:bCs/>
      <w:i/>
      <w:iCs/>
      <w:noProof/>
      <w:color w:val="auto"/>
      <w:sz w:val="21"/>
      <w:szCs w:val="21"/>
    </w:rPr>
  </w:style>
  <w:style w:type="character" w:customStyle="1" w:styleId="271">
    <w:name w:val="Основной текст (27)_"/>
    <w:basedOn w:val="a1"/>
    <w:link w:val="272"/>
    <w:uiPriority w:val="99"/>
    <w:locked/>
    <w:rsid w:val="00D811A6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paragraph" w:customStyle="1" w:styleId="272">
    <w:name w:val="Основной текст (27)"/>
    <w:basedOn w:val="a0"/>
    <w:link w:val="27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6"/>
      <w:szCs w:val="16"/>
    </w:rPr>
  </w:style>
  <w:style w:type="character" w:customStyle="1" w:styleId="73">
    <w:name w:val="Основной текст (7)3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Arial1">
    <w:name w:val="Основной текст (5) + Arial1"/>
    <w:aliases w:val="61,5 pt6,Полужирный3"/>
    <w:basedOn w:val="5"/>
    <w:uiPriority w:val="99"/>
    <w:rsid w:val="00D811A6"/>
    <w:rPr>
      <w:rFonts w:ascii="Arial" w:eastAsia="Century Schoolbook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252">
    <w:name w:val="Основной текст (2)5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282">
    <w:name w:val="Основной текст (28)_"/>
    <w:basedOn w:val="a1"/>
    <w:link w:val="283"/>
    <w:uiPriority w:val="99"/>
    <w:locked/>
    <w:rsid w:val="00D811A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283">
    <w:name w:val="Основной текст (28)"/>
    <w:basedOn w:val="a0"/>
    <w:link w:val="282"/>
    <w:uiPriority w:val="99"/>
    <w:rsid w:val="00D811A6"/>
    <w:pPr>
      <w:shd w:val="clear" w:color="auto" w:fill="FFFFFF"/>
      <w:spacing w:line="115" w:lineRule="exact"/>
      <w:jc w:val="both"/>
    </w:pPr>
    <w:rPr>
      <w:rFonts w:ascii="Arial" w:eastAsia="Calibri" w:hAnsi="Arial" w:cs="Arial"/>
      <w:b/>
      <w:bCs/>
      <w:color w:val="auto"/>
      <w:sz w:val="13"/>
      <w:szCs w:val="13"/>
    </w:rPr>
  </w:style>
  <w:style w:type="character" w:customStyle="1" w:styleId="14CenturySchoolbook1">
    <w:name w:val="Основной текст (14) + Century Schoolbook1"/>
    <w:aliases w:val="81,5 pt5,Не малые прописные1,Интервал 0 pt1"/>
    <w:basedOn w:val="14"/>
    <w:uiPriority w:val="99"/>
    <w:rsid w:val="00D811A6"/>
    <w:rPr>
      <w:rFonts w:ascii="Century Schoolbook" w:hAnsi="Century Schoolbook" w:cs="Century Schoolbook"/>
      <w:smallCap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(29)_"/>
    <w:basedOn w:val="a1"/>
    <w:link w:val="291"/>
    <w:uiPriority w:val="99"/>
    <w:locked/>
    <w:rsid w:val="00D811A6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291">
    <w:name w:val="Основной текст (29)"/>
    <w:basedOn w:val="a0"/>
    <w:link w:val="290"/>
    <w:uiPriority w:val="99"/>
    <w:rsid w:val="00D811A6"/>
    <w:pPr>
      <w:shd w:val="clear" w:color="auto" w:fill="FFFFFF"/>
      <w:spacing w:line="187" w:lineRule="exact"/>
      <w:jc w:val="both"/>
    </w:pPr>
    <w:rPr>
      <w:rFonts w:ascii="Century Schoolbook" w:eastAsia="Calibri" w:hAnsi="Century Schoolbook" w:cs="Century Schoolbook"/>
      <w:b/>
      <w:bCs/>
      <w:color w:val="auto"/>
      <w:sz w:val="16"/>
      <w:szCs w:val="16"/>
    </w:rPr>
  </w:style>
  <w:style w:type="character" w:customStyle="1" w:styleId="72">
    <w:name w:val="Основной текст (7)2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98">
    <w:name w:val="Основной текст (29) + 8"/>
    <w:aliases w:val="5 pt4,Не полужирный3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1"/>
    <w:link w:val="301"/>
    <w:uiPriority w:val="99"/>
    <w:locked/>
    <w:rsid w:val="00D811A6"/>
    <w:rPr>
      <w:rFonts w:ascii="Century Schoolbook" w:hAnsi="Century Schoolbook" w:cs="Century Schoolbook"/>
      <w:noProof/>
      <w:sz w:val="17"/>
      <w:szCs w:val="17"/>
      <w:shd w:val="clear" w:color="auto" w:fill="FFFFFF"/>
    </w:rPr>
  </w:style>
  <w:style w:type="paragraph" w:customStyle="1" w:styleId="301">
    <w:name w:val="Основной текст (30)"/>
    <w:basedOn w:val="a0"/>
    <w:link w:val="300"/>
    <w:uiPriority w:val="99"/>
    <w:rsid w:val="00D811A6"/>
    <w:pPr>
      <w:shd w:val="clear" w:color="auto" w:fill="FFFFFF"/>
      <w:spacing w:before="300" w:line="240" w:lineRule="atLeast"/>
    </w:pPr>
    <w:rPr>
      <w:rFonts w:ascii="Century Schoolbook" w:eastAsia="Calibri" w:hAnsi="Century Schoolbook" w:cs="Century Schoolbook"/>
      <w:noProof/>
      <w:color w:val="auto"/>
      <w:sz w:val="17"/>
      <w:szCs w:val="17"/>
    </w:rPr>
  </w:style>
  <w:style w:type="character" w:customStyle="1" w:styleId="CenturySchoolbook1">
    <w:name w:val="Колонтитул + Century Schoolbook1"/>
    <w:aliases w:val="8 pt1,Полужирный2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2982">
    <w:name w:val="Основной текст (29) + 82"/>
    <w:aliases w:val="5 pt3,Не полужирный2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310">
    <w:name w:val="Основной текст (31)_"/>
    <w:basedOn w:val="a1"/>
    <w:link w:val="311"/>
    <w:uiPriority w:val="99"/>
    <w:locked/>
    <w:rsid w:val="00D811A6"/>
    <w:rPr>
      <w:rFonts w:ascii="Arial" w:hAnsi="Arial" w:cs="Arial"/>
      <w:b/>
      <w:bCs/>
      <w:i/>
      <w:iCs/>
      <w:noProof/>
      <w:sz w:val="16"/>
      <w:szCs w:val="16"/>
      <w:shd w:val="clear" w:color="auto" w:fill="FFFFFF"/>
    </w:rPr>
  </w:style>
  <w:style w:type="paragraph" w:customStyle="1" w:styleId="311">
    <w:name w:val="Основной текст (31)"/>
    <w:basedOn w:val="a0"/>
    <w:link w:val="310"/>
    <w:uiPriority w:val="99"/>
    <w:rsid w:val="00D811A6"/>
    <w:pPr>
      <w:shd w:val="clear" w:color="auto" w:fill="FFFFFF"/>
      <w:spacing w:before="60" w:line="240" w:lineRule="atLeast"/>
    </w:pPr>
    <w:rPr>
      <w:rFonts w:ascii="Arial" w:eastAsia="Calibri" w:hAnsi="Arial" w:cs="Arial"/>
      <w:b/>
      <w:bCs/>
      <w:i/>
      <w:iCs/>
      <w:noProof/>
      <w:color w:val="auto"/>
      <w:sz w:val="16"/>
      <w:szCs w:val="16"/>
    </w:rPr>
  </w:style>
  <w:style w:type="character" w:customStyle="1" w:styleId="591">
    <w:name w:val="Основной текст (5) + 91"/>
    <w:aliases w:val="5 pt2,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2)_"/>
    <w:basedOn w:val="a1"/>
    <w:link w:val="321"/>
    <w:uiPriority w:val="99"/>
    <w:locked/>
    <w:rsid w:val="00D811A6"/>
    <w:rPr>
      <w:rFonts w:ascii="Century Schoolbook" w:hAnsi="Century Schoolbook" w:cs="Century Schoolbook"/>
      <w:noProof/>
      <w:sz w:val="13"/>
      <w:szCs w:val="13"/>
      <w:shd w:val="clear" w:color="auto" w:fill="FFFFFF"/>
    </w:rPr>
  </w:style>
  <w:style w:type="paragraph" w:customStyle="1" w:styleId="321">
    <w:name w:val="Основной текст (32)"/>
    <w:basedOn w:val="a0"/>
    <w:link w:val="320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noProof/>
      <w:color w:val="auto"/>
      <w:sz w:val="13"/>
      <w:szCs w:val="13"/>
    </w:rPr>
  </w:style>
  <w:style w:type="character" w:customStyle="1" w:styleId="94">
    <w:name w:val="Основной текст (9)4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42">
    <w:name w:val="Основной текст (2)4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930">
    <w:name w:val="Основной текст (9)3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33">
    <w:name w:val="Основной текст (2)3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920">
    <w:name w:val="Основной текст (9)2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24">
    <w:name w:val="Основной текст (2)2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981">
    <w:name w:val="Основной текст (29) + 81"/>
    <w:aliases w:val="5 pt1,Не полужирный1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58pt">
    <w:name w:val="Основной текст (5) + 8 pt"/>
    <w:aliases w:val="Полужирный1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paragraph" w:customStyle="1" w:styleId="511">
    <w:name w:val="Основной текст (5)1"/>
    <w:basedOn w:val="a0"/>
    <w:uiPriority w:val="99"/>
    <w:rsid w:val="00D811A6"/>
    <w:pPr>
      <w:shd w:val="clear" w:color="auto" w:fill="FFFFFF"/>
      <w:spacing w:after="300" w:line="240" w:lineRule="atLeast"/>
      <w:ind w:hanging="260"/>
      <w:jc w:val="both"/>
    </w:pPr>
    <w:rPr>
      <w:rFonts w:ascii="Century Schoolbook" w:hAnsi="Century Schoolbook" w:cs="Century Schoolbook"/>
      <w:color w:val="auto"/>
      <w:sz w:val="17"/>
      <w:szCs w:val="17"/>
    </w:rPr>
  </w:style>
  <w:style w:type="paragraph" w:customStyle="1" w:styleId="213">
    <w:name w:val="Основной текст (2)1"/>
    <w:basedOn w:val="a0"/>
    <w:uiPriority w:val="99"/>
    <w:rsid w:val="00D811A6"/>
    <w:pPr>
      <w:shd w:val="clear" w:color="auto" w:fill="FFFFFF"/>
      <w:spacing w:before="180" w:line="240" w:lineRule="exact"/>
      <w:jc w:val="right"/>
    </w:pPr>
    <w:rPr>
      <w:rFonts w:ascii="Century Schoolbook" w:hAnsi="Century Schoolbook" w:cs="Century Schoolbook"/>
      <w:i/>
      <w:iCs/>
      <w:color w:val="auto"/>
      <w:sz w:val="19"/>
      <w:szCs w:val="19"/>
    </w:rPr>
  </w:style>
  <w:style w:type="paragraph" w:customStyle="1" w:styleId="214">
    <w:name w:val="Заголовок №21"/>
    <w:basedOn w:val="a0"/>
    <w:uiPriority w:val="99"/>
    <w:rsid w:val="00D811A6"/>
    <w:pPr>
      <w:shd w:val="clear" w:color="auto" w:fill="FFFFFF"/>
      <w:spacing w:after="180" w:line="240" w:lineRule="atLeast"/>
      <w:outlineLvl w:val="1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Default">
    <w:name w:val="Default"/>
    <w:rsid w:val="000F3F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0"/>
    <w:rsid w:val="000F3F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Emphasis"/>
    <w:basedOn w:val="a1"/>
    <w:qFormat/>
    <w:rsid w:val="000F3FB3"/>
    <w:rPr>
      <w:i/>
      <w:iCs/>
    </w:rPr>
  </w:style>
  <w:style w:type="character" w:customStyle="1" w:styleId="apple-converted-space">
    <w:name w:val="apple-converted-space"/>
    <w:basedOn w:val="a1"/>
    <w:rsid w:val="000F3FB3"/>
  </w:style>
  <w:style w:type="character" w:styleId="aff">
    <w:name w:val="Strong"/>
    <w:basedOn w:val="a1"/>
    <w:qFormat/>
    <w:rsid w:val="000F3FB3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0F3FB3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F3FB3"/>
    <w:rPr>
      <w:rFonts w:ascii="Tahoma" w:eastAsia="Calibri" w:hAnsi="Tahoma" w:cs="Tahoma"/>
      <w:sz w:val="16"/>
      <w:szCs w:val="16"/>
      <w:lang w:eastAsia="en-US"/>
    </w:rPr>
  </w:style>
  <w:style w:type="paragraph" w:styleId="2d">
    <w:name w:val="Body Text 2"/>
    <w:basedOn w:val="a0"/>
    <w:link w:val="2e"/>
    <w:uiPriority w:val="99"/>
    <w:semiHidden/>
    <w:unhideWhenUsed/>
    <w:rsid w:val="000F3FB3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e">
    <w:name w:val="Основной текст 2 Знак"/>
    <w:basedOn w:val="a1"/>
    <w:link w:val="2d"/>
    <w:uiPriority w:val="99"/>
    <w:semiHidden/>
    <w:rsid w:val="000F3FB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2">
    <w:name w:val="Стиль списка"/>
    <w:basedOn w:val="a0"/>
    <w:autoRedefine/>
    <w:rsid w:val="000F3FB3"/>
    <w:pPr>
      <w:spacing w:before="160" w:after="160" w:line="180" w:lineRule="auto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paragraph" w:styleId="aff3">
    <w:name w:val="caption"/>
    <w:basedOn w:val="a0"/>
    <w:next w:val="a0"/>
    <w:qFormat/>
    <w:rsid w:val="00C82E57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aff4">
    <w:name w:val="No Spacing"/>
    <w:uiPriority w:val="1"/>
    <w:qFormat/>
    <w:rsid w:val="00C82E57"/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"/>
    <w:basedOn w:val="a0"/>
    <w:rsid w:val="00C82E5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2E57"/>
    <w:rPr>
      <w:rFonts w:ascii="Times New Roman" w:hAnsi="Times New Roman"/>
      <w:sz w:val="24"/>
      <w:u w:val="none"/>
      <w:effect w:val="none"/>
    </w:rPr>
  </w:style>
  <w:style w:type="paragraph" w:customStyle="1" w:styleId="aff5">
    <w:name w:val="Знак"/>
    <w:basedOn w:val="a0"/>
    <w:rsid w:val="00C82E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customStyle="1" w:styleId="c1">
    <w:name w:val="c1"/>
    <w:basedOn w:val="a0"/>
    <w:rsid w:val="00C82E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rsid w:val="00C82E57"/>
  </w:style>
  <w:style w:type="paragraph" w:styleId="1e">
    <w:name w:val="toc 1"/>
    <w:basedOn w:val="a0"/>
    <w:next w:val="a0"/>
    <w:autoRedefine/>
    <w:uiPriority w:val="39"/>
    <w:unhideWhenUsed/>
    <w:qFormat/>
    <w:rsid w:val="00C82E57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f">
    <w:name w:val="toc 2"/>
    <w:basedOn w:val="a0"/>
    <w:next w:val="a0"/>
    <w:autoRedefine/>
    <w:uiPriority w:val="39"/>
    <w:unhideWhenUsed/>
    <w:qFormat/>
    <w:rsid w:val="00C82E57"/>
    <w:pPr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7">
    <w:name w:val="toc 3"/>
    <w:basedOn w:val="a0"/>
    <w:next w:val="a0"/>
    <w:autoRedefine/>
    <w:uiPriority w:val="39"/>
    <w:unhideWhenUsed/>
    <w:qFormat/>
    <w:rsid w:val="00C82E57"/>
    <w:pPr>
      <w:suppressAutoHyphens/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1f">
    <w:name w:val="Абзац списка1"/>
    <w:basedOn w:val="a0"/>
    <w:rsid w:val="00C82E5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WW8Num5z0">
    <w:name w:val="WW8Num5z0"/>
    <w:rsid w:val="00C82E57"/>
    <w:rPr>
      <w:rFonts w:ascii="Wingdings" w:hAnsi="Wingdings"/>
    </w:rPr>
  </w:style>
  <w:style w:type="character" w:customStyle="1" w:styleId="Zag11">
    <w:name w:val="Zag_11"/>
    <w:rsid w:val="00C82E57"/>
  </w:style>
  <w:style w:type="paragraph" w:customStyle="1" w:styleId="ConsPlusNonformat">
    <w:name w:val="ConsPlusNonformat"/>
    <w:uiPriority w:val="99"/>
    <w:rsid w:val="008F4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">
    <w:name w:val="List"/>
    <w:basedOn w:val="a0"/>
    <w:rsid w:val="00822A71"/>
    <w:pPr>
      <w:numPr>
        <w:numId w:val="71"/>
      </w:numPr>
    </w:pPr>
    <w:rPr>
      <w:rFonts w:ascii="Times New Roman" w:eastAsia="Times New Roman" w:hAnsi="Times New Roman" w:cs="Times New Roman"/>
      <w:color w:val="auto"/>
    </w:rPr>
  </w:style>
  <w:style w:type="character" w:customStyle="1" w:styleId="FontStyle64">
    <w:name w:val="Font Style64"/>
    <w:uiPriority w:val="99"/>
    <w:rsid w:val="00072DFB"/>
    <w:rPr>
      <w:rFonts w:ascii="Times New Roman" w:hAnsi="Times New Roman"/>
      <w:b/>
      <w:i/>
      <w:sz w:val="26"/>
    </w:rPr>
  </w:style>
  <w:style w:type="paragraph" w:customStyle="1" w:styleId="Style21">
    <w:name w:val="Style21"/>
    <w:basedOn w:val="a0"/>
    <w:uiPriority w:val="99"/>
    <w:rsid w:val="00072D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6">
    <w:name w:val="Font Style66"/>
    <w:uiPriority w:val="99"/>
    <w:rsid w:val="005527AC"/>
    <w:rPr>
      <w:rFonts w:ascii="Times New Roman" w:hAnsi="Times New Roman"/>
      <w:sz w:val="22"/>
    </w:rPr>
  </w:style>
  <w:style w:type="paragraph" w:customStyle="1" w:styleId="2f0">
    <w:name w:val="Абзац списка2"/>
    <w:basedOn w:val="a0"/>
    <w:rsid w:val="009F52F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6">
    <w:name w:val="Содержимое таблицы"/>
    <w:basedOn w:val="a0"/>
    <w:rsid w:val="006D47CF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c11">
    <w:name w:val="c11"/>
    <w:basedOn w:val="a1"/>
    <w:rsid w:val="009C262E"/>
  </w:style>
  <w:style w:type="character" w:customStyle="1" w:styleId="af5">
    <w:name w:val="Абзац списка Знак"/>
    <w:link w:val="af4"/>
    <w:uiPriority w:val="1"/>
    <w:locked/>
    <w:rsid w:val="00DD09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3E9-179D-41E3-A8C0-6E91A9B8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981</Words>
  <Characters>7399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нова О Г</cp:lastModifiedBy>
  <cp:revision>40</cp:revision>
  <cp:lastPrinted>2021-09-02T04:15:00Z</cp:lastPrinted>
  <dcterms:created xsi:type="dcterms:W3CDTF">2020-05-28T05:38:00Z</dcterms:created>
  <dcterms:modified xsi:type="dcterms:W3CDTF">2021-10-11T06:51:00Z</dcterms:modified>
</cp:coreProperties>
</file>